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5014" w14:textId="0F3BF4D9" w:rsidR="00A8219C" w:rsidRPr="00384975" w:rsidRDefault="00A8219C" w:rsidP="00207A72">
      <w:pPr>
        <w:jc w:val="right"/>
        <w:rPr>
          <w:rFonts w:ascii="HY수평선B" w:eastAsia="HY수평선B" w:hAnsiTheme="major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565ED1">
        <w:rPr>
          <w:rFonts w:ascii="바탕체" w:eastAsia="바탕체" w:hAnsi="바탕체" w:hint="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입  사</w:t>
      </w:r>
      <w:proofErr w:type="gramEnd"/>
      <w:r w:rsidRPr="00565ED1">
        <w:rPr>
          <w:rFonts w:ascii="바탕체" w:eastAsia="바탕체" w:hAnsi="바탕체" w:hint="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지  원  서</w:t>
      </w:r>
      <w:r w:rsidR="00207A72">
        <w:rPr>
          <w:rFonts w:ascii="HY수평선B" w:eastAsia="HY수평선B" w:hAnsiTheme="majorEastAsia" w:hint="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07A72">
        <w:rPr>
          <w:rFonts w:ascii="HY수평선B" w:eastAsia="HY수평선B" w:hAnsiTheme="major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="00207A72" w:rsidRPr="00207A72">
        <w:rPr>
          <w:rFonts w:ascii="돋움" w:eastAsia="돋움" w:hAnsi="돋움" w:hint="eastAsia"/>
          <w:bCs/>
          <w:color w:val="FF0000"/>
          <w:position w:val="-6"/>
          <w:sz w:val="16"/>
          <w:szCs w:val="16"/>
        </w:rPr>
        <w:t xml:space="preserve">* </w:t>
      </w:r>
      <w:r w:rsidR="00207A72" w:rsidRPr="00207A72">
        <w:rPr>
          <w:rFonts w:ascii="돋움" w:eastAsia="돋움" w:hAnsi="돋움" w:hint="eastAsia"/>
          <w:bCs/>
          <w:color w:val="808080" w:themeColor="background1" w:themeShade="80"/>
          <w:position w:val="-6"/>
          <w:sz w:val="16"/>
          <w:szCs w:val="16"/>
        </w:rPr>
        <w:t>표시 항목은 필수 입력 항목입니다.</w:t>
      </w:r>
    </w:p>
    <w:tbl>
      <w:tblPr>
        <w:tblStyle w:val="1-3"/>
        <w:tblW w:w="10763" w:type="dxa"/>
        <w:tblBorders>
          <w:top w:val="single" w:sz="8" w:space="0" w:color="4FA647"/>
          <w:left w:val="single" w:sz="8" w:space="0" w:color="4FA647"/>
          <w:bottom w:val="single" w:sz="8" w:space="0" w:color="4FA647"/>
          <w:right w:val="single" w:sz="8" w:space="0" w:color="4FA647"/>
          <w:insideH w:val="single" w:sz="8" w:space="0" w:color="4FA647"/>
          <w:insideV w:val="single" w:sz="8" w:space="0" w:color="4FA647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1361"/>
        <w:gridCol w:w="2914"/>
        <w:gridCol w:w="1361"/>
        <w:gridCol w:w="3331"/>
      </w:tblGrid>
      <w:tr w:rsidR="00A8219C" w:rsidRPr="00455919" w14:paraId="0A02C2B0" w14:textId="77777777" w:rsidTr="003A3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3C7B35"/>
          </w:tcPr>
          <w:p w14:paraId="16EFD673" w14:textId="08672CED" w:rsidR="00A8219C" w:rsidRPr="00C46335" w:rsidRDefault="00B120A7" w:rsidP="008510F0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szCs w:val="18"/>
              </w:rPr>
              <w:t xml:space="preserve"> </w:t>
            </w:r>
            <w:r w:rsidR="008510F0" w:rsidRPr="00C46335">
              <w:rPr>
                <w:rFonts w:asciiTheme="majorEastAsia" w:eastAsiaTheme="majorEastAsia" w:hAnsiTheme="majorEastAsia" w:hint="eastAsia"/>
                <w:szCs w:val="18"/>
              </w:rPr>
              <w:t>1.</w:t>
            </w:r>
            <w:r w:rsidR="008510F0" w:rsidRPr="00C46335">
              <w:rPr>
                <w:rFonts w:asciiTheme="majorEastAsia" w:eastAsiaTheme="majorEastAsia" w:hAnsiTheme="majorEastAsia"/>
                <w:szCs w:val="18"/>
              </w:rPr>
              <w:t xml:space="preserve"> </w:t>
            </w:r>
            <w:r w:rsidR="00A8219C" w:rsidRPr="00C46335">
              <w:rPr>
                <w:rFonts w:asciiTheme="majorEastAsia" w:eastAsiaTheme="majorEastAsia" w:hAnsiTheme="majorEastAsia" w:hint="eastAsia"/>
                <w:szCs w:val="18"/>
              </w:rPr>
              <w:t>인적사항</w:t>
            </w:r>
            <w:r w:rsidR="0020685F" w:rsidRPr="00C46335">
              <w:rPr>
                <w:rFonts w:asciiTheme="majorEastAsia" w:eastAsiaTheme="majorEastAsia" w:hAnsiTheme="majorEastAsia" w:hint="eastAsia"/>
                <w:szCs w:val="18"/>
              </w:rPr>
              <w:t xml:space="preserve"> 및 지원사항</w:t>
            </w:r>
            <w:r w:rsidR="00A8219C"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</w:t>
            </w:r>
            <w:r w:rsidR="00DE7101"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</w:t>
            </w:r>
            <w:r w:rsidR="008510F0"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 </w:t>
            </w:r>
            <w:r w:rsidR="00DE7101"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                                               </w:t>
            </w:r>
            <w:r w:rsidR="008510F0"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    </w:t>
            </w:r>
            <w:r w:rsidR="00DE7101" w:rsidRPr="00C46335">
              <w:rPr>
                <w:rFonts w:ascii="Arial" w:eastAsiaTheme="majorEastAsia" w:hAnsi="Arial" w:cs="Arial"/>
                <w:i/>
                <w:sz w:val="18"/>
                <w:szCs w:val="18"/>
              </w:rPr>
              <w:t xml:space="preserve">Personal </w:t>
            </w:r>
            <w:r w:rsidR="008510F0" w:rsidRPr="00C46335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details</w:t>
            </w:r>
            <w:r w:rsidR="00DE7101" w:rsidRPr="00C46335">
              <w:rPr>
                <w:rFonts w:ascii="Arial" w:eastAsiaTheme="majorEastAsia" w:hAnsi="Arial" w:cs="Arial"/>
                <w:i/>
                <w:sz w:val="18"/>
                <w:szCs w:val="18"/>
              </w:rPr>
              <w:t xml:space="preserve"> &amp; Objective</w:t>
            </w:r>
            <w:r w:rsidR="004644F0"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                                 </w:t>
            </w:r>
            <w:r w:rsidR="001C43CB"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  </w:t>
            </w:r>
            <w:r w:rsidR="004644F0"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 </w:t>
            </w:r>
            <w:r w:rsidR="004644F0" w:rsidRPr="00C46335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 xml:space="preserve"> </w:t>
            </w:r>
          </w:p>
        </w:tc>
      </w:tr>
      <w:tr w:rsidR="008E0233" w:rsidRPr="00455919" w14:paraId="4E4A4C7B" w14:textId="77777777" w:rsidTr="003A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tcBorders>
              <w:top w:val="nil"/>
              <w:left w:val="nil"/>
              <w:bottom w:val="single" w:sz="4" w:space="0" w:color="76923C" w:themeColor="accent3" w:themeShade="BF"/>
            </w:tcBorders>
            <w:shd w:val="clear" w:color="auto" w:fill="auto"/>
            <w:vAlign w:val="center"/>
          </w:tcPr>
          <w:tbl>
            <w:tblPr>
              <w:tblStyle w:val="a7"/>
              <w:tblpPr w:leftFromText="142" w:rightFromText="142" w:topFromText="142" w:vertAnchor="text" w:horzAnchor="margin" w:tblpXSpec="center" w:tblpY="219"/>
              <w:tblOverlap w:val="never"/>
              <w:tblW w:w="170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336935" w14:paraId="6017BD6C" w14:textId="77777777" w:rsidTr="00D23C2B">
              <w:trPr>
                <w:trHeight w:val="2268"/>
              </w:trPr>
              <w:tc>
                <w:tcPr>
                  <w:tcW w:w="1701" w:type="dxa"/>
                  <w:tcBorders>
                    <w:tl2br w:val="single" w:sz="4" w:space="0" w:color="D9D9D9" w:themeColor="background1" w:themeShade="D9"/>
                    <w:tr2bl w:val="single" w:sz="4" w:space="0" w:color="D9D9D9" w:themeColor="background1" w:themeShade="D9"/>
                  </w:tcBorders>
                  <w:vAlign w:val="center"/>
                </w:tcPr>
                <w:p w14:paraId="19D02707" w14:textId="58573AC1" w:rsidR="009D52DA" w:rsidRPr="00413D4D" w:rsidRDefault="009D52DA" w:rsidP="009D52DA">
                  <w:pPr>
                    <w:spacing w:beforeLines="20" w:before="48" w:afterLines="20" w:after="48" w:line="200" w:lineRule="atLeast"/>
                    <w:jc w:val="center"/>
                    <w:rPr>
                      <w:rFonts w:asciiTheme="majorEastAsia" w:eastAsiaTheme="majorEastAsia" w:hAnsiTheme="majorEastAsia"/>
                      <w:b/>
                      <w:sz w:val="16"/>
                      <w:szCs w:val="16"/>
                    </w:rPr>
                  </w:pPr>
                  <w:r w:rsidRPr="00413D4D">
                    <w:rPr>
                      <w:rFonts w:asciiTheme="majorEastAsia" w:eastAsiaTheme="majorEastAsia" w:hAnsiTheme="majorEastAsia" w:hint="eastAsia"/>
                      <w:b/>
                      <w:bCs/>
                      <w:sz w:val="16"/>
                      <w:szCs w:val="16"/>
                    </w:rPr>
                    <w:t>증명사진</w:t>
                  </w:r>
                  <w:r w:rsidRPr="00413D4D">
                    <w:rPr>
                      <w:rFonts w:asciiTheme="majorEastAsia" w:eastAsiaTheme="majorEastAsia" w:hAnsiTheme="majorEastAsia" w:hint="eastAsia"/>
                      <w:color w:val="FF0000"/>
                      <w:sz w:val="16"/>
                      <w:szCs w:val="16"/>
                    </w:rPr>
                    <w:t>*</w:t>
                  </w:r>
                </w:p>
                <w:p w14:paraId="2E1E6BBB" w14:textId="6175EB18" w:rsidR="00336935" w:rsidRPr="00413D4D" w:rsidRDefault="009D52DA" w:rsidP="009D52DA">
                  <w:pPr>
                    <w:spacing w:beforeLines="20" w:before="48" w:afterLines="20" w:after="48" w:line="200" w:lineRule="atLeast"/>
                    <w:ind w:firstLine="0"/>
                    <w:jc w:val="center"/>
                    <w:rPr>
                      <w:rFonts w:asciiTheme="majorEastAsia" w:eastAsiaTheme="majorEastAsia" w:hAnsiTheme="majorEastAsia"/>
                      <w:sz w:val="15"/>
                      <w:szCs w:val="15"/>
                    </w:rPr>
                  </w:pPr>
                  <w:r w:rsidRPr="00413D4D">
                    <w:rPr>
                      <w:rFonts w:asciiTheme="majorEastAsia" w:eastAsiaTheme="majorEastAsia" w:hAnsiTheme="majorEastAsia" w:hint="eastAsia"/>
                      <w:sz w:val="15"/>
                      <w:szCs w:val="15"/>
                    </w:rPr>
                    <w:t>(6개월 이내 촬영)</w:t>
                  </w:r>
                </w:p>
              </w:tc>
            </w:tr>
          </w:tbl>
          <w:p w14:paraId="2769FFDD" w14:textId="238FBE80" w:rsidR="00DA3FC1" w:rsidRPr="00336935" w:rsidRDefault="00DA3FC1" w:rsidP="002F5205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Cs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889834C" w14:textId="2D9E1E84" w:rsidR="00DA3FC1" w:rsidRPr="00413D4D" w:rsidRDefault="00DA3FC1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지원</w:t>
            </w:r>
            <w:r w:rsidR="00E74E76"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부서</w:t>
            </w:r>
            <w:r w:rsidR="00AD5222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16"/>
            </w:rPr>
            <w:alias w:val="부서명"/>
            <w:tag w:val="부서명"/>
            <w:id w:val="1836413095"/>
            <w:lock w:val="sdtLocked"/>
            <w:placeholder>
              <w:docPart w:val="DefaultPlaceholder_-1854013438"/>
            </w:placeholder>
            <w:showingPlcHdr/>
            <w:dropDownList>
              <w:listItem w:displayText="항목을 선택하세요" w:value=""/>
              <w:listItem w:displayText="올리고연구소" w:value="올리고연구소"/>
              <w:listItem w:displayText="유전자원료그룹" w:value="유전자원료그룹"/>
              <w:listItem w:displayText="과학연구소" w:value="과학연구소"/>
              <w:listItem w:displayText="Prep시약개발그룹" w:value="Prep시약개발그룹"/>
              <w:listItem w:displayText="단백질연구그룹" w:value="단백질연구그룹"/>
              <w:listItem w:displayText="PCR시약개발그룹" w:value="PCR시약개발그룹"/>
              <w:listItem w:displayText="합성생물연구그룹" w:value="합성생물연구그룹"/>
              <w:listItem w:displayText="과학학술마케팅그룹" w:value="과학학술마케팅그룹"/>
              <w:listItem w:displayText="과학영업팀" w:value="과학영업팀"/>
              <w:listItem w:displayText="과학국내영업그룹" w:value="과학국내영업그룹"/>
              <w:listItem w:displayText="과학해외영업그룹" w:value="과학해외영업그룹"/>
              <w:listItem w:displayText="Prep제조팀" w:value="Prep제조팀"/>
              <w:listItem w:displayText="공정자동화개발그룹" w:value="공정자동화개발그룹"/>
              <w:listItem w:displayText="PrepKit제조그룹" w:value="PrepKit제조그룹"/>
              <w:listItem w:displayText="생물정보팀" w:value="생물정보팀"/>
              <w:listItem w:displayText="Syn.Bio그룹" w:value="Syn.Bio그룹"/>
              <w:listItem w:displayText="유전체분석그룹" w:value="유전체분석그룹"/>
              <w:listItem w:displayText="유전발현분석그룹" w:value="유전발현분석그룹"/>
              <w:listItem w:displayText="S.Pombe GPS그룹" w:value="S.Pombe GPS그룹"/>
              <w:listItem w:displayText="올리고제조그룹" w:value="올리고제조그룹"/>
              <w:listItem w:displayText="마이크로바이옴사업그룹" w:value="마이크로바이옴사업그룹"/>
              <w:listItem w:displayText="올리고공정개발그룹" w:value="올리고공정개발그룹"/>
              <w:listItem w:displayText="장비제조팀" w:value="장비제조팀"/>
              <w:listItem w:displayText="장비제조그룹" w:value="장비제조그룹"/>
              <w:listItem w:displayText="진단연구제조팀" w:value="진단연구제조팀"/>
              <w:listItem w:displayText="진단연구1그룹" w:value="진단연구1그룹"/>
              <w:listItem w:displayText="진단연구2그룹" w:value="진단연구2그룹"/>
              <w:listItem w:displayText="진단Kit제조1그룹" w:value="진단Kit제조1그룹"/>
              <w:listItem w:displayText="진단Kit제조2그룹" w:value="진단Kit제조2그룹"/>
              <w:listItem w:displayText="RA그룹" w:value="RA그룹"/>
              <w:listItem w:displayText="장비연구소" w:value="장비연구소"/>
              <w:listItem w:displayText="진단영업팀" w:value="진단영업팀"/>
              <w:listItem w:displayText="영업전략그룹" w:value="영업전략그룹"/>
              <w:listItem w:displayText="진단국내영업그룹" w:value="진단국내영업그룹"/>
              <w:listItem w:displayText="진단해외영업그룹" w:value="진단해외영업그룹"/>
              <w:listItem w:displayText="유전자검사센터" w:value="유전자검사센터"/>
              <w:listItem w:displayText="나노바이오사업화팀" w:value="나노바이오사업화팀"/>
              <w:listItem w:displayText="Cosmerna사업화팀" w:value="Cosmerna사업화팀"/>
              <w:listItem w:displayText="올리고API사업화팀" w:value="올리고API사업화팀"/>
              <w:listItem w:displayText="올리고API연구그룹" w:value="올리고API연구그룹"/>
              <w:listItem w:displayText="품질경영팀" w:value="품질경영팀"/>
              <w:listItem w:displayText="품질관리그룹" w:value="품질관리그룹"/>
              <w:listItem w:displayText="진단검사그룹" w:value="진단검사그룹"/>
              <w:listItem w:displayText="QA그룹" w:value="QA그룹"/>
              <w:listItem w:displayText="구매그룹" w:value="구매그룹"/>
              <w:listItem w:displayText="전산정보그룹" w:value="전산정보그룹"/>
              <w:listItem w:displayText="전략기획팀" w:value="전략기획팀"/>
              <w:listItem w:displayText="전략기획그룹" w:value="전략기획그룹"/>
              <w:listItem w:displayText="인사팀" w:value="인사팀"/>
              <w:listItem w:displayText="인사그룹" w:value="인사그룹"/>
              <w:listItem w:displayText="정보보호그룹" w:value="정보보호그룹"/>
              <w:listItem w:displayText="경영지원팀" w:value="경영지원팀"/>
              <w:listItem w:displayText="IR/PR팀" w:value="IR/PR팀"/>
              <w:listItem w:displayText="총무팀" w:value="총무팀"/>
              <w:listItem w:displayText="안전보건팀" w:value="안전보건팀"/>
              <w:listItem w:displayText="지식재산팀" w:value="지식재산팀"/>
              <w:listItem w:displayText="바이오니아진단아카데미" w:value="바이오니아진단아카데미"/>
              <w:listItem w:displayText="안전보건센터" w:value="안전보건센터"/>
            </w:dropDownList>
          </w:sdtPr>
          <w:sdtEndPr/>
          <w:sdtContent>
            <w:tc>
              <w:tcPr>
                <w:tcW w:w="2914" w:type="dxa"/>
                <w:tcBorders>
                  <w:top w:val="nil"/>
                  <w:bottom w:val="single" w:sz="4" w:space="0" w:color="C2D69B" w:themeColor="accent3" w:themeTint="99"/>
                </w:tcBorders>
                <w:shd w:val="clear" w:color="auto" w:fill="auto"/>
              </w:tcPr>
              <w:p w14:paraId="3E7ED56C" w14:textId="3C1B601A" w:rsidR="00DA3FC1" w:rsidRPr="00413D4D" w:rsidRDefault="000D4A95" w:rsidP="00743F2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413D4D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1361" w:type="dxa"/>
            <w:tcBorders>
              <w:top w:val="nil"/>
              <w:bottom w:val="single" w:sz="4" w:space="0" w:color="C2D69B" w:themeColor="accent3" w:themeTint="99"/>
            </w:tcBorders>
            <w:shd w:val="clear" w:color="auto" w:fill="F8FAF4"/>
          </w:tcPr>
          <w:p w14:paraId="22CE6FC5" w14:textId="7F5C07A1" w:rsidR="00DA3FC1" w:rsidRPr="00413D4D" w:rsidRDefault="00DA3FC1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지원</w:t>
            </w:r>
            <w:r w:rsidR="00CB7475"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포지션</w:t>
            </w:r>
            <w:r w:rsidR="00732DB0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331" w:type="dxa"/>
            <w:tcBorders>
              <w:top w:val="nil"/>
              <w:bottom w:val="single" w:sz="4" w:space="0" w:color="C2D69B" w:themeColor="accent3" w:themeTint="99"/>
              <w:right w:val="nil"/>
            </w:tcBorders>
            <w:shd w:val="clear" w:color="auto" w:fill="auto"/>
          </w:tcPr>
          <w:p w14:paraId="64A2A2BE" w14:textId="2E81E164" w:rsidR="00DA3FC1" w:rsidRPr="00413D4D" w:rsidRDefault="00CB7475" w:rsidP="002F5205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(입력)</w:t>
            </w:r>
          </w:p>
        </w:tc>
      </w:tr>
      <w:tr w:rsidR="008E0233" w:rsidRPr="00455919" w14:paraId="648ABB02" w14:textId="77777777" w:rsidTr="00B37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</w:tcBorders>
            <w:shd w:val="clear" w:color="auto" w:fill="auto"/>
          </w:tcPr>
          <w:p w14:paraId="1364F562" w14:textId="77777777" w:rsidR="00144692" w:rsidRPr="00455919" w:rsidRDefault="00144692" w:rsidP="002F5205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3267D41" w14:textId="7761D602" w:rsidR="00144692" w:rsidRPr="00413D4D" w:rsidRDefault="00144692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성명</w:t>
            </w:r>
            <w:r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91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</w:tcPr>
          <w:p w14:paraId="169FF97D" w14:textId="551D0C4C" w:rsidR="00144692" w:rsidRPr="00413D4D" w:rsidRDefault="002D38D9" w:rsidP="002D38D9">
            <w:pPr>
              <w:spacing w:beforeLines="20" w:before="48" w:afterLines="20" w:after="48" w:line="2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홍길동</w:t>
            </w: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232DFD8" w14:textId="74934767" w:rsidR="00144692" w:rsidRPr="00413D4D" w:rsidRDefault="00144692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성명(영문)</w:t>
            </w:r>
            <w:r w:rsidR="002D38D9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33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vAlign w:val="center"/>
          </w:tcPr>
          <w:p w14:paraId="44C2141F" w14:textId="042C9AAD" w:rsidR="00144692" w:rsidRPr="00413D4D" w:rsidRDefault="002D38D9" w:rsidP="00E20356">
            <w:pPr>
              <w:spacing w:beforeLines="20" w:before="48" w:afterLines="20" w:after="48" w:line="2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  <w:t xml:space="preserve">Hong </w:t>
            </w:r>
            <w:proofErr w:type="spellStart"/>
            <w:r w:rsidRPr="00413D4D"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  <w:t>gildong</w:t>
            </w:r>
            <w:proofErr w:type="spellEnd"/>
          </w:p>
        </w:tc>
      </w:tr>
      <w:tr w:rsidR="008E0233" w:rsidRPr="00455919" w14:paraId="2918C101" w14:textId="77777777" w:rsidTr="00B3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</w:tcBorders>
            <w:shd w:val="clear" w:color="auto" w:fill="auto"/>
          </w:tcPr>
          <w:p w14:paraId="77EA40D7" w14:textId="77777777" w:rsidR="00DA3FC1" w:rsidRPr="00455919" w:rsidRDefault="00DA3FC1" w:rsidP="002F5205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70C6759C" w14:textId="0ECC672B" w:rsidR="00DA3FC1" w:rsidRPr="00413D4D" w:rsidRDefault="00DA3FC1" w:rsidP="008E0233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E</w:t>
            </w:r>
            <w:r w:rsidRPr="00413D4D">
              <w:rPr>
                <w:rFonts w:asciiTheme="majorEastAsia" w:eastAsiaTheme="majorEastAsia" w:hAnsiTheme="majorEastAsia"/>
                <w:b/>
                <w:sz w:val="16"/>
                <w:szCs w:val="16"/>
              </w:rPr>
              <w:t>-</w:t>
            </w: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mail</w:t>
            </w:r>
            <w:r w:rsidR="00732DB0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91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14:paraId="089AC51B" w14:textId="1B8EFB88" w:rsidR="00DA3FC1" w:rsidRPr="00413D4D" w:rsidRDefault="002D38D9" w:rsidP="002D38D9">
            <w:pPr>
              <w:spacing w:beforeLines="20" w:before="48" w:afterLines="20" w:after="48" w:line="2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  <w:t>example@bioneer.co.kr</w:t>
            </w: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</w:tcPr>
          <w:p w14:paraId="348851C9" w14:textId="3F61321D" w:rsidR="00DA3FC1" w:rsidRPr="00413D4D" w:rsidRDefault="00DA3FC1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연락처</w:t>
            </w:r>
            <w:r w:rsidR="00732DB0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33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auto"/>
          </w:tcPr>
          <w:p w14:paraId="6CB64F9A" w14:textId="143CD8E3" w:rsidR="00062A4A" w:rsidRPr="00413D4D" w:rsidRDefault="002D38D9" w:rsidP="002F5205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0</w:t>
            </w:r>
            <w:r w:rsidRPr="00413D4D"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  <w:t>10-0000-0000</w:t>
            </w:r>
          </w:p>
        </w:tc>
      </w:tr>
      <w:tr w:rsidR="008E0233" w:rsidRPr="00455919" w14:paraId="0E5195D6" w14:textId="77777777" w:rsidTr="00B37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</w:tcBorders>
            <w:shd w:val="clear" w:color="auto" w:fill="auto"/>
          </w:tcPr>
          <w:p w14:paraId="65DB407F" w14:textId="77777777" w:rsidR="00062A4A" w:rsidRPr="00455919" w:rsidRDefault="00062A4A" w:rsidP="002F5205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7462640" w14:textId="667211D8" w:rsidR="00062A4A" w:rsidRPr="00413D4D" w:rsidRDefault="00144692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생년월일</w:t>
            </w:r>
            <w:r w:rsidR="00DE53A3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91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vAlign w:val="center"/>
          </w:tcPr>
          <w:p w14:paraId="49361E1F" w14:textId="49F9CB2E" w:rsidR="00062A4A" w:rsidRPr="00413D4D" w:rsidRDefault="001137E8" w:rsidP="009C4C23">
            <w:pPr>
              <w:spacing w:beforeLines="20" w:before="48" w:afterLines="20" w:after="48" w:line="20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1716696196"/>
                <w:lock w:val="sdtLocked"/>
                <w:placeholder>
                  <w:docPart w:val="48255F9F67A348369F9189711224B851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dropDownList>
              </w:sdtPr>
              <w:sdtEndPr/>
              <w:sdtContent>
                <w:r w:rsidR="00ED1B79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144692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9C4C23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627764798"/>
                <w:lock w:val="sdtLocked"/>
                <w:placeholder>
                  <w:docPart w:val="DefaultPlaceholder_-185401343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ED1B79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144692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월</w:t>
            </w:r>
            <w:r w:rsidR="009C4C23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tag w:val="일"/>
                <w:id w:val="-1946678355"/>
                <w:lock w:val="sdtLocked"/>
                <w:placeholder>
                  <w:docPart w:val="9F664D5F806E46FE80BC74DEEC994A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ED1B79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083AE2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</w:tcPr>
          <w:p w14:paraId="3C2E5FEE" w14:textId="51272FD4" w:rsidR="00062A4A" w:rsidRPr="00413D4D" w:rsidRDefault="00144692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나이</w:t>
            </w:r>
            <w:r w:rsidR="002D38D9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33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</w:tcPr>
          <w:p w14:paraId="5A23110A" w14:textId="18DCE79E" w:rsidR="00062A4A" w:rsidRPr="00413D4D" w:rsidRDefault="00144692" w:rsidP="002F5205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만</w:t>
            </w:r>
            <w:r w:rsidR="002D38D9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나이"/>
                <w:tag w:val="나이"/>
                <w:id w:val="-1214581451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value="항목을 선택하세요.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</w:dropDownList>
              </w:sdtPr>
              <w:sdtEndPr/>
              <w:sdtContent>
                <w:r w:rsidR="00445A40" w:rsidRPr="00413D4D">
                  <w:rPr>
                    <w:rStyle w:val="ad"/>
                    <w:sz w:val="16"/>
                    <w:szCs w:val="16"/>
                  </w:rPr>
                  <w:t>항목을 선택하세요.</w:t>
                </w:r>
              </w:sdtContent>
            </w:sdt>
            <w:r w:rsidR="00445A4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세</w:t>
            </w:r>
          </w:p>
        </w:tc>
      </w:tr>
      <w:tr w:rsidR="008E0233" w:rsidRPr="00455919" w14:paraId="113682AB" w14:textId="77777777" w:rsidTr="00D2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</w:tcBorders>
            <w:shd w:val="clear" w:color="auto" w:fill="auto"/>
          </w:tcPr>
          <w:p w14:paraId="35B11928" w14:textId="77777777" w:rsidR="00DA3FC1" w:rsidRPr="00455919" w:rsidRDefault="00DA3FC1" w:rsidP="002F5205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61EEC8B" w14:textId="529E8DEC" w:rsidR="00DA3FC1" w:rsidRPr="00413D4D" w:rsidRDefault="00DA3FC1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주소</w:t>
            </w:r>
            <w:r w:rsidR="00732DB0"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760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4B65889B" w14:textId="1D979950" w:rsidR="00D13C78" w:rsidRPr="00413D4D" w:rsidRDefault="00D13C78" w:rsidP="008E0233">
            <w:pPr>
              <w:spacing w:beforeLines="20" w:before="48" w:afterLines="20" w:after="48" w:line="20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B37980" w:rsidRPr="00455919" w14:paraId="29189F29" w14:textId="77777777" w:rsidTr="00B379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76923C" w:themeColor="accent3" w:themeShade="BF"/>
            </w:tcBorders>
            <w:shd w:val="clear" w:color="auto" w:fill="auto"/>
          </w:tcPr>
          <w:p w14:paraId="733FA439" w14:textId="77777777" w:rsidR="003E7125" w:rsidRPr="00455919" w:rsidRDefault="003E7125" w:rsidP="003E7125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B8C1132" w14:textId="0BDFF1D7" w:rsidR="003E7125" w:rsidRPr="00413D4D" w:rsidRDefault="003E7125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희망연봉</w:t>
            </w:r>
            <w:r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91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</w:tcPr>
          <w:p w14:paraId="777C99FB" w14:textId="5E93CD52" w:rsidR="003E7125" w:rsidRPr="00413D4D" w:rsidRDefault="003E7125" w:rsidP="003E7125">
            <w:pPr>
              <w:spacing w:beforeLines="20" w:before="48" w:afterLines="20" w:after="48" w:line="200" w:lineRule="atLeast"/>
              <w:ind w:right="180" w:firstLine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sz w:val="16"/>
                <w:szCs w:val="16"/>
              </w:rPr>
              <w:t>만원</w:t>
            </w: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</w:tcPr>
          <w:p w14:paraId="022C24E7" w14:textId="1C8D9880" w:rsidR="003E7125" w:rsidRPr="00413D4D" w:rsidRDefault="003E7125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입사가능일</w:t>
            </w:r>
            <w:r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333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auto"/>
          </w:tcPr>
          <w:p w14:paraId="729068FD" w14:textId="29CFF737" w:rsidR="003E7125" w:rsidRPr="00413D4D" w:rsidRDefault="001137E8" w:rsidP="003E712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alias w:val="입사년도"/>
                <w:tag w:val="입사년도"/>
                <w:id w:val="-29416999"/>
                <w:lock w:val="sdtLocked"/>
                <w:placeholder>
                  <w:docPart w:val="8E9318B505084134BF987D9187740366"/>
                </w:placeholder>
                <w:dropDownList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dropDownList>
              </w:sdtPr>
              <w:sdtEndPr/>
              <w:sdtContent>
                <w:r w:rsidR="003E7125" w:rsidRPr="00413D4D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2022</w:t>
                </w:r>
              </w:sdtContent>
            </w:sdt>
            <w:r w:rsidR="003E7125" w:rsidRPr="00413D4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3E7125" w:rsidRPr="00413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년 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772554090"/>
                <w:lock w:val="sdtLocked"/>
                <w:placeholder>
                  <w:docPart w:val="1E4A42696FF24AE59095DCC128BCC92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E712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3E7125" w:rsidRPr="00413D4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3E7125" w:rsidRPr="00413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월 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tag w:val="일"/>
                <w:id w:val="1488825247"/>
                <w:lock w:val="sdtLocked"/>
                <w:placeholder>
                  <w:docPart w:val="7DDA79594FDC4C228023767E184DB5F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3E712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3E7125" w:rsidRPr="00413D4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3E7125" w:rsidRPr="00413D4D">
              <w:rPr>
                <w:rFonts w:asciiTheme="majorEastAsia" w:eastAsiaTheme="majorEastAsia" w:hAnsiTheme="majorEastAsia" w:hint="eastAsia"/>
                <w:sz w:val="16"/>
                <w:szCs w:val="16"/>
              </w:rPr>
              <w:t>일</w:t>
            </w:r>
          </w:p>
        </w:tc>
      </w:tr>
      <w:tr w:rsidR="00B37980" w:rsidRPr="00455919" w14:paraId="177D78AC" w14:textId="77777777" w:rsidTr="00B3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tcBorders>
              <w:top w:val="single" w:sz="4" w:space="0" w:color="76923C" w:themeColor="accent3" w:themeShade="BF"/>
              <w:left w:val="nil"/>
              <w:bottom w:val="single" w:sz="4" w:space="0" w:color="C2D69B" w:themeColor="accent3" w:themeTint="99"/>
            </w:tcBorders>
            <w:shd w:val="clear" w:color="auto" w:fill="auto"/>
          </w:tcPr>
          <w:p w14:paraId="532430AD" w14:textId="77777777" w:rsidR="003E7125" w:rsidRPr="00455919" w:rsidRDefault="003E7125" w:rsidP="003E7125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E6C51BD" w14:textId="05D36DB6" w:rsidR="003E7125" w:rsidRPr="00413D4D" w:rsidRDefault="003E7125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우대사항</w:t>
            </w:r>
            <w:r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291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0C8880ED" w14:textId="3ED617CD" w:rsidR="003E7125" w:rsidRPr="00413D4D" w:rsidRDefault="001137E8" w:rsidP="003E7125">
            <w:pPr>
              <w:spacing w:beforeLines="20" w:before="48" w:afterLines="20" w:after="48" w:line="200" w:lineRule="atLeast"/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79580777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7E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7125" w:rsidRPr="00413D4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3E7125" w:rsidRPr="00413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장애 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63922720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7EA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7125" w:rsidRPr="00413D4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="003E7125" w:rsidRPr="00413D4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보훈 </w:t>
            </w:r>
            <w:sdt>
              <w:sdtPr>
                <w:rPr>
                  <w:rFonts w:asciiTheme="majorEastAsia" w:eastAsiaTheme="majorEastAsia" w:hAnsiTheme="majorEastAsia" w:hint="eastAsia"/>
                  <w:sz w:val="16"/>
                  <w:szCs w:val="16"/>
                </w:rPr>
                <w:id w:val="-319654358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E3D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E7125" w:rsidRPr="00413D4D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proofErr w:type="spellStart"/>
            <w:r w:rsidR="003E7125" w:rsidRPr="00413D4D">
              <w:rPr>
                <w:rFonts w:asciiTheme="majorEastAsia" w:eastAsiaTheme="majorEastAsia" w:hAnsiTheme="majorEastAsia" w:hint="eastAsia"/>
                <w:sz w:val="16"/>
                <w:szCs w:val="16"/>
              </w:rPr>
              <w:t>해당없음</w:t>
            </w:r>
            <w:proofErr w:type="spellEnd"/>
          </w:p>
        </w:tc>
        <w:tc>
          <w:tcPr>
            <w:tcW w:w="13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BC6BF97" w14:textId="7231BE4D" w:rsidR="003E7125" w:rsidRPr="00413D4D" w:rsidRDefault="003E7125" w:rsidP="008E0233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경력구분</w:t>
            </w:r>
            <w:r w:rsidRPr="00413D4D">
              <w:rPr>
                <w:rFonts w:asciiTheme="majorEastAsia" w:eastAsiaTheme="majorEastAsia" w:hAnsiTheme="majorEastAsia" w:hint="eastAsia"/>
                <w:b/>
                <w:color w:val="FF0000"/>
                <w:sz w:val="16"/>
                <w:szCs w:val="16"/>
              </w:rPr>
              <w:t>*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16"/>
            </w:rPr>
            <w:alias w:val="경력"/>
            <w:tag w:val="경력"/>
            <w:id w:val="-1911681072"/>
            <w:lock w:val="sdtLocked"/>
            <w:placeholder>
              <w:docPart w:val="E82EC329D3BC4CDEBA4EE67147C49F0A"/>
            </w:placeholder>
            <w:showingPlcHdr/>
            <w:dropDownList>
              <w:listItem w:value="항목을 선택하세요."/>
              <w:listItem w:displayText="경력" w:value="경력"/>
              <w:listItem w:displayText="신입" w:value="신입"/>
            </w:dropDownList>
          </w:sdtPr>
          <w:sdtEndPr/>
          <w:sdtContent>
            <w:tc>
              <w:tcPr>
                <w:tcW w:w="3331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auto"/>
                <w:vAlign w:val="center"/>
              </w:tcPr>
              <w:p w14:paraId="42B0E63D" w14:textId="7D0D3D80" w:rsidR="003E7125" w:rsidRPr="00413D4D" w:rsidRDefault="003E7125" w:rsidP="009D6C06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413D4D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</w:tbl>
    <w:p w14:paraId="5AB67421" w14:textId="72F09F11" w:rsidR="009108B3" w:rsidRPr="00DE7101" w:rsidRDefault="009108B3" w:rsidP="00DE7101">
      <w:pPr>
        <w:ind w:firstLine="0"/>
        <w:jc w:val="center"/>
        <w:rPr>
          <w:b/>
          <w:sz w:val="2"/>
          <w:szCs w:val="2"/>
        </w:rPr>
      </w:pPr>
    </w:p>
    <w:tbl>
      <w:tblPr>
        <w:tblStyle w:val="1-3"/>
        <w:tblW w:w="10768" w:type="dxa"/>
        <w:tblInd w:w="-5" w:type="dxa"/>
        <w:tblBorders>
          <w:top w:val="single" w:sz="8" w:space="0" w:color="4FA647"/>
          <w:left w:val="single" w:sz="8" w:space="0" w:color="4FA647"/>
          <w:bottom w:val="single" w:sz="8" w:space="0" w:color="4FA647"/>
          <w:right w:val="single" w:sz="8" w:space="0" w:color="4FA647"/>
          <w:insideH w:val="single" w:sz="8" w:space="0" w:color="4FA647"/>
          <w:insideV w:val="single" w:sz="8" w:space="0" w:color="4FA647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1792"/>
        <w:gridCol w:w="1793"/>
        <w:gridCol w:w="1794"/>
        <w:gridCol w:w="1198"/>
        <w:gridCol w:w="598"/>
        <w:gridCol w:w="600"/>
        <w:gridCol w:w="1199"/>
      </w:tblGrid>
      <w:tr w:rsidR="006B17A9" w:rsidRPr="00455919" w14:paraId="1981BDDF" w14:textId="77777777" w:rsidTr="003A3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3C7B35"/>
          </w:tcPr>
          <w:p w14:paraId="55D2F805" w14:textId="2F523407" w:rsidR="006B17A9" w:rsidRPr="00C46335" w:rsidRDefault="00B120A7" w:rsidP="00B120A7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b w:val="0"/>
                <w:sz w:val="18"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szCs w:val="18"/>
              </w:rPr>
              <w:t xml:space="preserve"> 2. </w:t>
            </w:r>
            <w:r w:rsidRPr="00C46335">
              <w:rPr>
                <w:rFonts w:asciiTheme="majorEastAsia" w:eastAsiaTheme="majorEastAsia" w:hAnsiTheme="majorEastAsia" w:hint="eastAsia"/>
                <w:szCs w:val="18"/>
              </w:rPr>
              <w:t>학력사항</w:t>
            </w:r>
            <w:r w:rsidR="006B17A9"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</w:t>
            </w:r>
            <w:r w:rsidR="006B17A9"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                                                 </w:t>
            </w:r>
            <w:r w:rsidRPr="00C46335">
              <w:rPr>
                <w:rFonts w:ascii="Arial" w:eastAsiaTheme="majorEastAsia" w:hAnsi="Arial" w:cs="Arial"/>
                <w:iCs/>
                <w:sz w:val="18"/>
                <w:szCs w:val="18"/>
              </w:rPr>
              <w:t xml:space="preserve">                                     </w:t>
            </w:r>
            <w:r w:rsidRPr="00C46335">
              <w:rPr>
                <w:rFonts w:ascii="Arial" w:eastAsiaTheme="majorEastAsia" w:hAnsi="Arial" w:cs="Arial" w:hint="eastAsia"/>
                <w:i/>
                <w:sz w:val="18"/>
                <w:szCs w:val="18"/>
              </w:rPr>
              <w:t>E</w:t>
            </w:r>
            <w:r w:rsidRPr="00C46335">
              <w:rPr>
                <w:rFonts w:ascii="Arial" w:eastAsiaTheme="majorEastAsia" w:hAnsi="Arial" w:cs="Arial"/>
                <w:i/>
                <w:sz w:val="18"/>
                <w:szCs w:val="18"/>
              </w:rPr>
              <w:t>ducation</w:t>
            </w:r>
            <w:r w:rsidR="006B17A9"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                                   </w:t>
            </w:r>
            <w:r w:rsidR="006B17A9" w:rsidRPr="00C46335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 xml:space="preserve"> </w:t>
            </w:r>
          </w:p>
        </w:tc>
      </w:tr>
      <w:tr w:rsidR="00933AD4" w:rsidRPr="00455919" w14:paraId="7ED8F8B4" w14:textId="77777777" w:rsidTr="003A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14:paraId="36769904" w14:textId="63D8A72C" w:rsidR="00933AD4" w:rsidRPr="00C46335" w:rsidRDefault="00933AD4" w:rsidP="00B120A7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color w:val="0D0D0D" w:themeColor="text1" w:themeTint="F2"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2-1. </w:t>
            </w:r>
            <w:r w:rsidR="001848C6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최종</w:t>
            </w:r>
            <w:r w:rsidRPr="00C4633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학력</w:t>
            </w:r>
          </w:p>
        </w:tc>
      </w:tr>
      <w:tr w:rsidR="00B37980" w:rsidRPr="00455919" w14:paraId="41190559" w14:textId="77777777" w:rsidTr="0009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A316749" w14:textId="5174E39F" w:rsidR="004251AF" w:rsidRPr="009D54E1" w:rsidRDefault="004251AF" w:rsidP="00886EC6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9D54E1"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최종학력</w:t>
            </w:r>
            <w:r w:rsidRPr="009D54E1">
              <w:rPr>
                <w:rFonts w:asciiTheme="majorEastAsia" w:eastAsiaTheme="majorEastAsia" w:hAnsiTheme="majorEastAsia" w:hint="eastAsia"/>
                <w:b w:val="0"/>
                <w:bCs w:val="0"/>
                <w:color w:val="FF0000"/>
                <w:sz w:val="16"/>
                <w:szCs w:val="16"/>
              </w:rPr>
              <w:t>*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16"/>
            </w:rPr>
            <w:alias w:val="학력"/>
            <w:tag w:val="학력"/>
            <w:id w:val="-193471571"/>
            <w:lock w:val="sdtLocked"/>
            <w:placeholder>
              <w:docPart w:val="C1B7A743E4904FF8BACCF2D9234C6B19"/>
            </w:placeholder>
            <w:showingPlcHdr/>
            <w:dropDownList>
              <w:listItem w:value="항목을 선택하세요."/>
              <w:listItem w:displayText="박사" w:value="박사"/>
              <w:listItem w:displayText="석사" w:value="석사"/>
              <w:listItem w:displayText="학사" w:value="학사"/>
              <w:listItem w:displayText="전문학사" w:value="전문학사"/>
              <w:listItem w:displayText="고졸" w:value="고졸"/>
            </w:dropDownList>
          </w:sdtPr>
          <w:sdtEndPr/>
          <w:sdtContent>
            <w:tc>
              <w:tcPr>
                <w:tcW w:w="1792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14543AD5" w14:textId="70BDAB11" w:rsidR="004251AF" w:rsidRPr="00413D4D" w:rsidRDefault="008E0A35" w:rsidP="00886EC6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8E0A35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1793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7E61B2A6" w14:textId="64760E13" w:rsidR="004251AF" w:rsidRPr="00413D4D" w:rsidRDefault="004251AF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학교명</w:t>
            </w:r>
            <w:r w:rsidRPr="00413D4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36FA1CC" w14:textId="4E81559F" w:rsidR="004251AF" w:rsidRPr="00413D4D" w:rsidRDefault="001354FA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학교</w:t>
            </w:r>
          </w:p>
        </w:tc>
        <w:tc>
          <w:tcPr>
            <w:tcW w:w="1796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C9F038D" w14:textId="0C4D1F22" w:rsidR="004251AF" w:rsidRPr="00413D4D" w:rsidRDefault="004251AF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졸업구분</w:t>
            </w:r>
            <w:r w:rsidRPr="00413D4D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</w:p>
        </w:tc>
        <w:sdt>
          <w:sdtPr>
            <w:rPr>
              <w:sz w:val="16"/>
              <w:szCs w:val="16"/>
            </w:rPr>
            <w:alias w:val="졸업구분"/>
            <w:tag w:val="졸업구분"/>
            <w:id w:val="-2112120691"/>
            <w:lock w:val="sdtLocked"/>
            <w:placeholder>
              <w:docPart w:val="6EBE00AFDE1A43D1872A216AEC2EA54D"/>
            </w:placeholder>
            <w:showingPlcHdr/>
            <w15:color w:val="008000"/>
            <w:dropDownList>
              <w:listItem w:displayText="항목을 선택하세요" w:value=""/>
              <w:listItem w:displayText="졸업" w:value="졸업"/>
              <w:listItem w:displayText="졸업 예정" w:value="졸업 예정"/>
              <w:listItem w:displayText="수료" w:value="수료"/>
            </w:dropDownList>
          </w:sdtPr>
          <w:sdtEndPr/>
          <w:sdtContent>
            <w:tc>
              <w:tcPr>
                <w:tcW w:w="1799" w:type="dxa"/>
                <w:gridSpan w:val="2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FFFFFF" w:themeFill="background1"/>
                <w:vAlign w:val="center"/>
              </w:tcPr>
              <w:p w14:paraId="050F9021" w14:textId="6B61B489" w:rsidR="004251AF" w:rsidRPr="00413D4D" w:rsidRDefault="00C81A35" w:rsidP="00886EC6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C81A35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B37980" w:rsidRPr="00455919" w14:paraId="73182EB0" w14:textId="77777777" w:rsidTr="000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7596F8D0" w14:textId="65FE8B9E" w:rsidR="006F3530" w:rsidRPr="009D54E1" w:rsidRDefault="006F3530" w:rsidP="00886EC6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9D54E1"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전공계열</w:t>
            </w:r>
            <w:r w:rsidR="00F33FC5" w:rsidRPr="009D54E1">
              <w:rPr>
                <w:rFonts w:asciiTheme="majorEastAsia" w:eastAsiaTheme="majorEastAsia" w:hAnsiTheme="majorEastAsia" w:hint="eastAsia"/>
                <w:b w:val="0"/>
                <w:bCs w:val="0"/>
                <w:color w:val="FF0000"/>
                <w:sz w:val="16"/>
                <w:szCs w:val="16"/>
              </w:rPr>
              <w:t>*</w:t>
            </w:r>
          </w:p>
        </w:tc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전공계열"/>
            <w:tag w:val="전공계열"/>
            <w:id w:val="-372686049"/>
            <w:lock w:val="sdtLocked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상경" w:value="상경"/>
              <w:listItem w:displayText="통계" w:value="통계"/>
              <w:listItem w:displayText="행정" w:value="행정"/>
              <w:listItem w:displayText="신방" w:value="신방"/>
              <w:listItem w:displayText="어문" w:value="어문"/>
              <w:listItem w:displayText="디자인" w:value="디자인"/>
              <w:listItem w:displayText="인문" w:value="인문"/>
              <w:listItem w:displayText="HW" w:value="HW"/>
              <w:listItem w:displayText="SW" w:value="SW"/>
              <w:listItem w:displayText="전산" w:value="전산"/>
              <w:listItem w:displayText="기계" w:value="기계"/>
              <w:listItem w:displayText="재료/금속" w:value="재료/금속"/>
              <w:listItem w:displayText="물리" w:value="물리"/>
              <w:listItem w:displayText="MBA" w:value="MBA"/>
              <w:listItem w:displayText="화학/화공" w:value="화학/화공"/>
              <w:listItem w:displayText="조선/해양" w:value="조선/해양"/>
              <w:listItem w:displayText="섬유/고분자" w:value="섬유/고분자"/>
              <w:listItem w:displayText="수학" w:value="수학"/>
              <w:listItem w:displayText="생물" w:value="생물"/>
              <w:listItem w:displayText="산업공학" w:value="산업공학"/>
              <w:listItem w:displayText="토목" w:value="토목"/>
              <w:listItem w:displayText="건축" w:value="건축"/>
              <w:listItem w:displayText="환경" w:value="환경"/>
              <w:listItem w:displayText="안전" w:value="안전"/>
              <w:listItem w:displayText="예체능" w:value="예체능"/>
              <w:listItem w:displayText="의약학" w:value="의약학"/>
              <w:listItem w:displayText="식품" w:value="식품"/>
              <w:listItem w:displayText="법학" w:value="법학"/>
              <w:listItem w:displayText="기타 인문/사회계열" w:value="기타 인문/사회계열"/>
              <w:listItem w:displayText="기타 이공계열" w:value="기타 이공계열"/>
              <w:listItem w:displayText="기타 의약계열" w:value="기타 의약계열"/>
              <w:listItem w:displayText="기타 교융계열" w:value="기타 교융계열"/>
            </w:dropDownList>
          </w:sdtPr>
          <w:sdtEndPr/>
          <w:sdtContent>
            <w:tc>
              <w:tcPr>
                <w:tcW w:w="1792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3BD42AD0" w14:textId="12F9E548" w:rsidR="006F3530" w:rsidRPr="00413D4D" w:rsidRDefault="00C5709D" w:rsidP="00886EC6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C5709D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1793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557B5317" w14:textId="43CE9F37" w:rsidR="006F3530" w:rsidRPr="00413D4D" w:rsidRDefault="006F3530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proofErr w:type="spellStart"/>
            <w:r w:rsidRPr="00413D4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전공명</w:t>
            </w:r>
            <w:proofErr w:type="spellEnd"/>
            <w:r w:rsidR="006209F0" w:rsidRPr="00413D4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DD066AD" w14:textId="4DA8E798" w:rsidR="006F3530" w:rsidRPr="00413D4D" w:rsidRDefault="00423D0C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학</w:t>
            </w:r>
          </w:p>
        </w:tc>
        <w:tc>
          <w:tcPr>
            <w:tcW w:w="1796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EFFDDD5" w14:textId="772E3C5C" w:rsidR="006F3530" w:rsidRPr="00413D4D" w:rsidRDefault="00423D0C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학점</w:t>
            </w:r>
            <w:r w:rsidR="006209F0" w:rsidRPr="00413D4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179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772F77E9" w14:textId="4461FBE7" w:rsidR="006F3530" w:rsidRPr="00931EA3" w:rsidRDefault="00423D0C" w:rsidP="00931EA3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31EA3"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 w:rsidRPr="00931EA3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alias w:val="학점"/>
                <w:tag w:val="학점"/>
                <w:id w:val="338975330"/>
                <w:lock w:val="sdtLocked"/>
                <w:placeholder>
                  <w:docPart w:val="DefaultPlaceholder_-1854013438"/>
                </w:placeholder>
                <w:dropDownList>
                  <w:listItem w:displayText="4.0" w:value="4.0"/>
                  <w:listItem w:displayText="4.3" w:value="4.3"/>
                  <w:listItem w:displayText="4.5" w:value="4.5"/>
                </w:dropDownList>
              </w:sdtPr>
              <w:sdtEndPr/>
              <w:sdtContent>
                <w:r w:rsidR="00931EA3">
                  <w:rPr>
                    <w:rFonts w:asciiTheme="majorEastAsia" w:eastAsiaTheme="majorEastAsia" w:hAnsiTheme="majorEastAsia"/>
                    <w:sz w:val="16"/>
                    <w:szCs w:val="16"/>
                  </w:rPr>
                  <w:t>4.5</w:t>
                </w:r>
              </w:sdtContent>
            </w:sdt>
          </w:p>
        </w:tc>
      </w:tr>
      <w:tr w:rsidR="00B37980" w:rsidRPr="00455919" w14:paraId="6582D1BA" w14:textId="77777777" w:rsidTr="0009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01C3F853" w14:textId="762E9D78" w:rsidR="006B17A9" w:rsidRPr="009D54E1" w:rsidRDefault="006F3530" w:rsidP="00886EC6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9D54E1">
              <w:rPr>
                <w:rFonts w:asciiTheme="majorEastAsia" w:eastAsiaTheme="majorEastAsia" w:hAnsiTheme="majorEastAsia" w:hint="eastAsia"/>
                <w:sz w:val="16"/>
                <w:szCs w:val="16"/>
              </w:rPr>
              <w:t>입학~졸업(</w:t>
            </w:r>
            <w:proofErr w:type="spellStart"/>
            <w:r w:rsidRPr="009D54E1">
              <w:rPr>
                <w:rFonts w:asciiTheme="majorEastAsia" w:eastAsiaTheme="majorEastAsia" w:hAnsiTheme="majorEastAsia" w:hint="eastAsia"/>
                <w:sz w:val="16"/>
                <w:szCs w:val="16"/>
              </w:rPr>
              <w:t>년월</w:t>
            </w:r>
            <w:proofErr w:type="spellEnd"/>
            <w:r w:rsidRPr="009D54E1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  <w:r w:rsidR="00F33FC5" w:rsidRPr="009D54E1">
              <w:rPr>
                <w:rFonts w:asciiTheme="majorEastAsia" w:eastAsiaTheme="majorEastAsia" w:hAnsiTheme="majorEastAsia" w:hint="eastAsia"/>
                <w:b w:val="0"/>
                <w:bCs w:val="0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61A284C" w14:textId="60AD7564" w:rsidR="006B17A9" w:rsidRPr="00413D4D" w:rsidRDefault="001137E8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204027581"/>
                <w:lock w:val="sdtLocked"/>
                <w:placeholder>
                  <w:docPart w:val="F6FD0C31E59447C8B72E4D54593C0063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F3530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F353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F3530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8B42C4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791396806"/>
                <w:lock w:val="sdtLocked"/>
                <w:placeholder>
                  <w:docPart w:val="736C5C1CB8714475B7D9DA66E1A9E47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F3530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F353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F3530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r w:rsidR="006F353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749650690"/>
                <w:lock w:val="sdtLocked"/>
                <w:placeholder>
                  <w:docPart w:val="29CA8FF4DCCA4CD2A0D3B71416238EFA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8B42C4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F353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F3530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8B42C4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 </w:t>
            </w:r>
            <w:r w:rsidR="008B42C4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550148477"/>
                <w:lock w:val="sdtLocked"/>
                <w:placeholder>
                  <w:docPart w:val="FDEDD644E40B400B965A39B0A8914E8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F3530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F353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F3530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월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4488C287" w14:textId="455E5B54" w:rsidR="006B17A9" w:rsidRPr="00413D4D" w:rsidRDefault="008B42C4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복수/부전공</w:t>
            </w:r>
          </w:p>
        </w:tc>
        <w:tc>
          <w:tcPr>
            <w:tcW w:w="3595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4D9B9A7F" w14:textId="77777777" w:rsidR="006B17A9" w:rsidRPr="00413D4D" w:rsidRDefault="006B17A9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5079B" w:rsidRPr="00455919" w14:paraId="4F1A816A" w14:textId="77777777" w:rsidTr="000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9513B40" w14:textId="68BEDC51" w:rsidR="0005079B" w:rsidRPr="009D54E1" w:rsidRDefault="0005079B" w:rsidP="00886EC6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D54E1">
              <w:rPr>
                <w:rFonts w:asciiTheme="majorEastAsia" w:eastAsiaTheme="majorEastAsia" w:hAnsiTheme="majorEastAsia" w:hint="eastAsia"/>
                <w:sz w:val="16"/>
                <w:szCs w:val="16"/>
              </w:rPr>
              <w:t>대학원 세부전공</w:t>
            </w:r>
            <w:r w:rsidR="006209F0" w:rsidRPr="009D54E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C5ADF1E" w14:textId="0913B665" w:rsidR="0005079B" w:rsidRPr="00413D4D" w:rsidRDefault="0005079B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(석사학위 이상 작성)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52E45B6" w14:textId="7569AB91" w:rsidR="0005079B" w:rsidRPr="00413D4D" w:rsidRDefault="0005079B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논문제목</w:t>
            </w:r>
            <w:r w:rsidR="006209F0" w:rsidRPr="00413D4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3595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4B35195A" w14:textId="10DCA3FD" w:rsidR="0005079B" w:rsidRPr="00413D4D" w:rsidRDefault="0005079B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(석사학위 이상 작성)</w:t>
            </w:r>
          </w:p>
        </w:tc>
      </w:tr>
      <w:tr w:rsidR="005712AD" w:rsidRPr="00455919" w14:paraId="0BF55090" w14:textId="77777777" w:rsidTr="00571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EAF1DD"/>
            <w:vAlign w:val="center"/>
          </w:tcPr>
          <w:p w14:paraId="2A3D47B9" w14:textId="5288E69F" w:rsidR="005712AD" w:rsidRPr="00413D4D" w:rsidRDefault="005712AD" w:rsidP="005712AD">
            <w:pPr>
              <w:spacing w:beforeLines="20" w:before="48" w:afterLines="20" w:after="48" w:line="200" w:lineRule="atLeast"/>
              <w:ind w:firstLineChars="100" w:firstLine="180"/>
              <w:jc w:val="both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2-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2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. </w:t>
            </w:r>
            <w:r w:rsidR="00F33FC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기타</w:t>
            </w:r>
            <w:r w:rsidRPr="00C4633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학력</w:t>
            </w:r>
          </w:p>
        </w:tc>
      </w:tr>
      <w:tr w:rsidR="006A5F75" w:rsidRPr="00455919" w14:paraId="3DBC9AF6" w14:textId="77777777" w:rsidTr="00C3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0D5CAF5" w14:textId="1A37CC10" w:rsidR="006A5F75" w:rsidRPr="006A5F75" w:rsidRDefault="006A5F75" w:rsidP="00886EC6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A5F75">
              <w:rPr>
                <w:rFonts w:asciiTheme="majorEastAsia" w:eastAsiaTheme="majorEastAsia" w:hAnsiTheme="majorEastAsia" w:hint="eastAsia"/>
                <w:sz w:val="16"/>
                <w:szCs w:val="16"/>
              </w:rPr>
              <w:t>학교명</w:t>
            </w:r>
            <w:r w:rsidR="00B55275" w:rsidRPr="009D54E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</w:p>
        </w:tc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4D7DB9E" w14:textId="29CEDCE2" w:rsidR="006A5F75" w:rsidRPr="006A5F75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A5F75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입학~졸업(</w:t>
            </w:r>
            <w:proofErr w:type="spellStart"/>
            <w:r w:rsidRPr="006A5F75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년월</w:t>
            </w:r>
            <w:proofErr w:type="spellEnd"/>
            <w:r w:rsidRPr="006A5F75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)</w:t>
            </w:r>
            <w:r w:rsidR="00B55275" w:rsidRPr="009D54E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 xml:space="preserve"> *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811023B" w14:textId="7FFC8F42" w:rsidR="006A5F75" w:rsidRPr="006A5F75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proofErr w:type="spellStart"/>
            <w:r w:rsidRPr="006A5F75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전공명</w:t>
            </w:r>
            <w:proofErr w:type="spellEnd"/>
            <w:r w:rsidR="00B55275" w:rsidRPr="009D54E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98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73A4D0E8" w14:textId="1710C9EB" w:rsidR="006A5F75" w:rsidRPr="006A5F75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A5F75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학점</w:t>
            </w:r>
            <w:r w:rsidR="00B55275" w:rsidRPr="009D54E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9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4EF5A68" w14:textId="7A1F086C" w:rsidR="006A5F75" w:rsidRPr="006A5F75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A5F75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지역</w:t>
            </w:r>
            <w:r w:rsidR="00B55275" w:rsidRPr="009D54E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</w:p>
        </w:tc>
        <w:tc>
          <w:tcPr>
            <w:tcW w:w="1199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7F8F765C" w14:textId="1392FF17" w:rsidR="006A5F75" w:rsidRPr="006A5F75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6A5F75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졸업구분</w:t>
            </w:r>
            <w:r w:rsidR="00B55275" w:rsidRPr="009D54E1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</w:rPr>
              <w:t>*</w:t>
            </w:r>
          </w:p>
        </w:tc>
      </w:tr>
      <w:tr w:rsidR="006A5F75" w:rsidRPr="00455919" w14:paraId="12E07762" w14:textId="77777777" w:rsidTr="00C36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1D3AD0FA" w14:textId="6325853C" w:rsidR="006A5F75" w:rsidRDefault="006A5F75" w:rsidP="006A5F75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고등학교</w:t>
            </w:r>
          </w:p>
        </w:tc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746FC934" w14:textId="16E73149" w:rsidR="006A5F75" w:rsidRPr="00413D4D" w:rsidRDefault="001137E8" w:rsidP="006A5F7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1697269423"/>
                <w:placeholder>
                  <w:docPart w:val="2D05762793BA4F77A3F0B295F2F20631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90921605"/>
                <w:placeholder>
                  <w:docPart w:val="8B43EFBBEAE645DFAB9015D85B189EF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468DA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3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443586442"/>
                <w:placeholder>
                  <w:docPart w:val="6D19BE58D810432681BC1C6ED724ABCF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649599549"/>
                <w:placeholder>
                  <w:docPart w:val="598E36B783114405AF242687E215BAE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468DA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2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월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7F86CD8B" w14:textId="7548980C" w:rsidR="006A5F75" w:rsidRPr="00413D4D" w:rsidRDefault="006A5F75" w:rsidP="003257B9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4B7E5864" w14:textId="2843C6A6" w:rsidR="006A5F75" w:rsidRPr="00AC0898" w:rsidRDefault="006A5F75" w:rsidP="00AC0898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4911C254" w14:textId="1D913771" w:rsidR="006A5F75" w:rsidRPr="00973C7B" w:rsidRDefault="0059190B" w:rsidP="00973C7B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(대전)</w:t>
            </w:r>
          </w:p>
        </w:tc>
        <w:sdt>
          <w:sdtPr>
            <w:rPr>
              <w:sz w:val="16"/>
              <w:szCs w:val="16"/>
            </w:rPr>
            <w:alias w:val="졸업구분"/>
            <w:tag w:val="졸업구분"/>
            <w:id w:val="-1330519537"/>
            <w:placeholder>
              <w:docPart w:val="569757A66E1F4948B2A3C9C7C92F79AC"/>
            </w:placeholder>
            <w15:color w:val="008000"/>
            <w:dropDownList>
              <w:listItem w:displayText="항목을 선택하세요" w:value=""/>
              <w:listItem w:displayText="졸업" w:value="졸업"/>
              <w:listItem w:displayText="졸업 예정" w:value="졸업 예정"/>
              <w:listItem w:displayText="수료" w:value="수료"/>
            </w:dropDownList>
          </w:sdtPr>
          <w:sdtEndPr/>
          <w:sdtContent>
            <w:tc>
              <w:tcPr>
                <w:tcW w:w="1199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auto"/>
                <w:vAlign w:val="center"/>
              </w:tcPr>
              <w:p w14:paraId="71883EDC" w14:textId="5AC06DB2" w:rsidR="006A5F75" w:rsidRPr="00413D4D" w:rsidRDefault="00C368CC" w:rsidP="00CE3D69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color w:val="BFBFBF" w:themeColor="background1" w:themeShade="BF"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졸업</w:t>
                </w:r>
              </w:p>
            </w:tc>
          </w:sdtContent>
        </w:sdt>
      </w:tr>
      <w:tr w:rsidR="006A5F75" w:rsidRPr="00455919" w14:paraId="4A3305AB" w14:textId="77777777" w:rsidTr="00C3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52EBF87E" w14:textId="72D91E2C" w:rsidR="006A5F75" w:rsidRDefault="006A5F75" w:rsidP="006A5F75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(전문)대학교</w:t>
            </w:r>
          </w:p>
        </w:tc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41A8D39D" w14:textId="61815AEC" w:rsidR="006A5F75" w:rsidRPr="00413D4D" w:rsidRDefault="001137E8" w:rsidP="006A5F7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789360075"/>
                <w:placeholder>
                  <w:docPart w:val="E7B22584AA014FEEA9BEF939932D6730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420459415"/>
                <w:placeholder>
                  <w:docPart w:val="49BB38DBADBF4AB1ADE1F8163F268C7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305978683"/>
                <w:placeholder>
                  <w:docPart w:val="E78E71482ED244F99CE46A9EF0DC90A5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993241604"/>
                <w:placeholder>
                  <w:docPart w:val="C1A6BC2AD17E438493D8DF90DEE2742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월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04CAFFB6" w14:textId="310A5F76" w:rsidR="006A5F75" w:rsidRPr="00413D4D" w:rsidRDefault="006A5F75" w:rsidP="003257B9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학</w:t>
            </w:r>
          </w:p>
        </w:tc>
        <w:tc>
          <w:tcPr>
            <w:tcW w:w="1198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3530904A" w14:textId="1A7AAA4C" w:rsidR="006A5F75" w:rsidRPr="00AC0898" w:rsidRDefault="00C368CC" w:rsidP="006A5F7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0898"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 w:rsidRPr="00AC0898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alias w:val="학점"/>
                <w:tag w:val="학점"/>
                <w:id w:val="906416175"/>
                <w:placeholder>
                  <w:docPart w:val="B3E8BF69D5E34961B83D453181B33DA1"/>
                </w:placeholder>
                <w:dropDownList>
                  <w:listItem w:displayText="4.0" w:value="4.0"/>
                  <w:listItem w:displayText="4.3" w:value="4.3"/>
                  <w:listItem w:displayText="4.5" w:value="4.5"/>
                </w:dropDownList>
              </w:sdtPr>
              <w:sdtEndPr/>
              <w:sdtContent>
                <w:r w:rsidRPr="00AC0898">
                  <w:rPr>
                    <w:rFonts w:asciiTheme="majorEastAsia" w:eastAsiaTheme="majorEastAsia" w:hAnsiTheme="majorEastAsia"/>
                    <w:sz w:val="16"/>
                    <w:szCs w:val="16"/>
                  </w:rPr>
                  <w:t>4.5</w:t>
                </w:r>
              </w:sdtContent>
            </w:sdt>
          </w:p>
        </w:tc>
        <w:tc>
          <w:tcPr>
            <w:tcW w:w="119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231C3902" w14:textId="3D0D479F" w:rsidR="006A5F75" w:rsidRPr="00973C7B" w:rsidRDefault="0059190B" w:rsidP="00973C7B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(대전)</w:t>
            </w:r>
          </w:p>
        </w:tc>
        <w:sdt>
          <w:sdtPr>
            <w:rPr>
              <w:sz w:val="16"/>
              <w:szCs w:val="16"/>
            </w:rPr>
            <w:alias w:val="졸업구분"/>
            <w:tag w:val="졸업구분"/>
            <w:id w:val="575093183"/>
            <w:placeholder>
              <w:docPart w:val="8BC96D6B43364A319FBFC32ADB0EF323"/>
            </w:placeholder>
            <w:showingPlcHdr/>
            <w15:color w:val="008000"/>
            <w:dropDownList>
              <w:listItem w:displayText="항목을 선택하세요" w:value=""/>
              <w:listItem w:displayText="졸업" w:value="졸업"/>
              <w:listItem w:displayText="졸업 예정" w:value="졸업 예정"/>
              <w:listItem w:displayText="수료" w:value="수료"/>
            </w:dropDownList>
          </w:sdtPr>
          <w:sdtEndPr/>
          <w:sdtContent>
            <w:tc>
              <w:tcPr>
                <w:tcW w:w="1199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auto"/>
                <w:vAlign w:val="center"/>
              </w:tcPr>
              <w:p w14:paraId="7AC09C24" w14:textId="49B68430" w:rsidR="006A5F75" w:rsidRPr="00413D4D" w:rsidRDefault="006A5F75" w:rsidP="00CE3D69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color w:val="BFBFBF" w:themeColor="background1" w:themeShade="BF"/>
                    <w:sz w:val="16"/>
                    <w:szCs w:val="16"/>
                  </w:rPr>
                </w:pPr>
                <w:r w:rsidRPr="00C81A35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6A5F75" w:rsidRPr="00455919" w14:paraId="651F4C37" w14:textId="77777777" w:rsidTr="00C368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0AD4D74F" w14:textId="2A8F1268" w:rsidR="006A5F75" w:rsidRDefault="006A5F75" w:rsidP="006A5F75">
            <w:pPr>
              <w:spacing w:beforeLines="20" w:before="48" w:afterLines="20" w:after="48" w:line="20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대학원</w:t>
            </w:r>
          </w:p>
        </w:tc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22549584" w14:textId="3B9010B6" w:rsidR="006A5F75" w:rsidRPr="00413D4D" w:rsidRDefault="001137E8" w:rsidP="006A5F7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289174635"/>
                <w:placeholder>
                  <w:docPart w:val="3A5FC1AEFA434DF4A8C73017B4C10A76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2077781032"/>
                <w:placeholder>
                  <w:docPart w:val="7D4D0EF4FCC24CFA8EC11B864DCB6C0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769771064"/>
                <w:placeholder>
                  <w:docPart w:val="6602C401DC8740439777DF452F948624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747724181"/>
                <w:placeholder>
                  <w:docPart w:val="D4ECC7EEE8CD4905845280C2DFBBC7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A5F75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A5F7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6A5F75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월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21F8BC0D" w14:textId="75FCFA52" w:rsidR="006A5F75" w:rsidRPr="00413D4D" w:rsidRDefault="006A5F75" w:rsidP="003257B9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학</w:t>
            </w:r>
          </w:p>
        </w:tc>
        <w:tc>
          <w:tcPr>
            <w:tcW w:w="1198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5E53030E" w14:textId="6B3990F3" w:rsidR="006A5F75" w:rsidRPr="00AC0898" w:rsidRDefault="00C368CC" w:rsidP="006A5F7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C0898">
              <w:rPr>
                <w:rFonts w:asciiTheme="majorEastAsia" w:eastAsiaTheme="majorEastAsia" w:hAnsiTheme="majorEastAsia" w:hint="eastAsia"/>
                <w:sz w:val="16"/>
                <w:szCs w:val="16"/>
              </w:rPr>
              <w:t>/</w:t>
            </w:r>
            <w:r w:rsidRPr="00AC0898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 w:val="16"/>
                  <w:szCs w:val="16"/>
                </w:rPr>
                <w:alias w:val="학점"/>
                <w:tag w:val="학점"/>
                <w:id w:val="-718900172"/>
                <w:placeholder>
                  <w:docPart w:val="2E389E55E83C4DD083EE753EB553F070"/>
                </w:placeholder>
                <w:dropDownList>
                  <w:listItem w:displayText="4.0" w:value="4.0"/>
                  <w:listItem w:displayText="4.3" w:value="4.3"/>
                  <w:listItem w:displayText="4.5" w:value="4.5"/>
                </w:dropDownList>
              </w:sdtPr>
              <w:sdtEndPr/>
              <w:sdtContent>
                <w:r w:rsidRPr="00AC0898">
                  <w:rPr>
                    <w:rFonts w:asciiTheme="majorEastAsia" w:eastAsiaTheme="majorEastAsia" w:hAnsiTheme="majorEastAsia"/>
                    <w:sz w:val="16"/>
                    <w:szCs w:val="16"/>
                  </w:rPr>
                  <w:t>4.5</w:t>
                </w:r>
              </w:sdtContent>
            </w:sdt>
          </w:p>
        </w:tc>
        <w:tc>
          <w:tcPr>
            <w:tcW w:w="119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31A9231A" w14:textId="41816EB6" w:rsidR="006A5F75" w:rsidRPr="00973C7B" w:rsidRDefault="0059190B" w:rsidP="00973C7B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BFBFBF" w:themeColor="background1" w:themeShade="BF"/>
                <w:sz w:val="16"/>
                <w:szCs w:val="16"/>
              </w:rPr>
              <w:t>(대전)</w:t>
            </w:r>
          </w:p>
        </w:tc>
        <w:sdt>
          <w:sdtPr>
            <w:rPr>
              <w:sz w:val="16"/>
              <w:szCs w:val="16"/>
            </w:rPr>
            <w:alias w:val="졸업구분"/>
            <w:tag w:val="졸업구분"/>
            <w:id w:val="1360163687"/>
            <w:placeholder>
              <w:docPart w:val="218541744A4A41FBA1877898928EE9D7"/>
            </w:placeholder>
            <w:showingPlcHdr/>
            <w15:color w:val="008000"/>
            <w:dropDownList>
              <w:listItem w:displayText="항목을 선택하세요" w:value=""/>
              <w:listItem w:displayText="졸업" w:value="졸업"/>
              <w:listItem w:displayText="졸업 예정" w:value="졸업 예정"/>
              <w:listItem w:displayText="수료" w:value="수료"/>
            </w:dropDownList>
          </w:sdtPr>
          <w:sdtEndPr/>
          <w:sdtContent>
            <w:tc>
              <w:tcPr>
                <w:tcW w:w="1199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auto"/>
                <w:vAlign w:val="center"/>
              </w:tcPr>
              <w:p w14:paraId="40B46F51" w14:textId="4359184B" w:rsidR="006A5F75" w:rsidRPr="00413D4D" w:rsidRDefault="006A5F75" w:rsidP="00CE3D69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color w:val="BFBFBF" w:themeColor="background1" w:themeShade="BF"/>
                    <w:sz w:val="16"/>
                    <w:szCs w:val="16"/>
                  </w:rPr>
                </w:pPr>
                <w:r w:rsidRPr="00C81A35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6A5F75" w:rsidRPr="005712AD" w14:paraId="06559112" w14:textId="77777777" w:rsidTr="00B3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  <w:vAlign w:val="center"/>
          </w:tcPr>
          <w:p w14:paraId="61293EA8" w14:textId="4B962738" w:rsidR="006A5F75" w:rsidRPr="00C46335" w:rsidRDefault="006A5F75" w:rsidP="006A5F75">
            <w:pPr>
              <w:spacing w:beforeLines="20" w:before="48" w:afterLines="20" w:after="48" w:line="200" w:lineRule="atLeast"/>
              <w:ind w:firstLineChars="100" w:firstLine="180"/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2-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3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. </w:t>
            </w:r>
            <w:r w:rsidRPr="00C4633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이수교과목</w:t>
            </w:r>
            <w:r w:rsidRPr="00C5709D">
              <w:rPr>
                <w:rFonts w:asciiTheme="majorEastAsia" w:eastAsiaTheme="majorEastAsia" w:hAnsiTheme="majorEastAsia" w:hint="eastAsia"/>
                <w:b w:val="0"/>
                <w:bCs w:val="0"/>
                <w:color w:val="0070C0"/>
                <w:sz w:val="18"/>
                <w:szCs w:val="18"/>
              </w:rPr>
              <w:t>*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</w:t>
            </w:r>
            <w:r w:rsidRP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>지원 직무와 가</w:t>
            </w:r>
            <w:r w:rsid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 xml:space="preserve">장 </w:t>
            </w:r>
            <w:proofErr w:type="spellStart"/>
            <w:r w:rsid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>연관성있다고</w:t>
            </w:r>
            <w:proofErr w:type="spellEnd"/>
            <w:r w:rsid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 xml:space="preserve"> 생각하는 이수교과목</w:t>
            </w:r>
            <w:r w:rsidR="00BB7B67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 xml:space="preserve"> </w:t>
            </w:r>
            <w:r w:rsidRPr="00BB7B67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>(</w:t>
            </w:r>
            <w:r w:rsidRP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 xml:space="preserve">경력구분이 </w:t>
            </w:r>
            <w:r w:rsidRPr="00BB7B67">
              <w:rPr>
                <w:rFonts w:asciiTheme="majorEastAsia" w:eastAsiaTheme="majorEastAsia" w:hAnsiTheme="majorEastAsia" w:hint="eastAsia"/>
                <w:i/>
                <w:iCs/>
                <w:color w:val="0D0D0D" w:themeColor="text1" w:themeTint="F2"/>
                <w:sz w:val="15"/>
                <w:szCs w:val="15"/>
              </w:rPr>
              <w:t>신입</w:t>
            </w:r>
            <w:r w:rsidRP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>인 경우</w:t>
            </w:r>
            <w:r w:rsid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>만</w:t>
            </w:r>
            <w:r w:rsidRPr="00BB7B6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 xml:space="preserve"> 작성)</w:t>
            </w:r>
          </w:p>
        </w:tc>
      </w:tr>
      <w:tr w:rsidR="006A5F75" w:rsidRPr="00455919" w14:paraId="4572402F" w14:textId="77777777" w:rsidTr="0009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42F3C637" w14:textId="1580D966" w:rsidR="006A5F75" w:rsidRPr="00F31B36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유형</w:t>
            </w:r>
          </w:p>
        </w:tc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D0802AD" w14:textId="4AB209AD" w:rsidR="006A5F75" w:rsidRPr="00F31B36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과목명</w:t>
            </w:r>
          </w:p>
        </w:tc>
        <w:tc>
          <w:tcPr>
            <w:tcW w:w="1794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575B6064" w14:textId="4C1FBB31" w:rsidR="006A5F75" w:rsidRPr="00F31B36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31B3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재수강여부</w:t>
            </w:r>
          </w:p>
        </w:tc>
        <w:tc>
          <w:tcPr>
            <w:tcW w:w="1796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44169D20" w14:textId="54C8D4CC" w:rsidR="006A5F75" w:rsidRPr="00F31B36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31B3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취득학점</w:t>
            </w:r>
          </w:p>
        </w:tc>
        <w:tc>
          <w:tcPr>
            <w:tcW w:w="179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678DC959" w14:textId="5E0B0D31" w:rsidR="006A5F75" w:rsidRPr="00F31B36" w:rsidRDefault="006A5F75" w:rsidP="006A5F75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F31B36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성적</w:t>
            </w:r>
          </w:p>
        </w:tc>
      </w:tr>
      <w:tr w:rsidR="006A5F75" w:rsidRPr="00455919" w14:paraId="37C2D488" w14:textId="77777777" w:rsidTr="00094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교과목유형"/>
            <w:tag w:val="교과목유형"/>
            <w:id w:val="-1874761728"/>
            <w:lock w:val="sdtLocked"/>
            <w:placeholder>
              <w:docPart w:val="E4DA1DD292014780ADD88A3662B73BB1"/>
            </w:placeholder>
            <w:showingPlcHdr/>
            <w:dropDownList>
              <w:listItem w:displayText="항목을 선택하세요." w:value=""/>
              <w:listItem w:displayText="전공" w:value="전공"/>
              <w:listItem w:displayText="교양" w:value="교양"/>
              <w:listItem w:displayText="기타" w:value="기타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4" w:type="dxa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1B00820E" w14:textId="4C6433F4" w:rsidR="006A5F75" w:rsidRPr="003968FA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rPr>
                    <w:rFonts w:asciiTheme="majorEastAsia" w:eastAsiaTheme="majorEastAsia" w:hAnsiTheme="majorEastAsia"/>
                    <w:b w:val="0"/>
                    <w:bCs w:val="0"/>
                    <w:sz w:val="16"/>
                    <w:szCs w:val="16"/>
                  </w:rPr>
                </w:pPr>
                <w:r w:rsidRPr="003261DC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D8A1C5D" w14:textId="77777777" w:rsidR="006A5F75" w:rsidRPr="003968FA" w:rsidRDefault="006A5F75" w:rsidP="006A5F7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선택"/>
            <w:tag w:val="선택"/>
            <w:id w:val="501319856"/>
            <w:lock w:val="sdtLocked"/>
            <w:placeholder>
              <w:docPart w:val="E4DA1DD292014780ADD88A3662B73BB1"/>
            </w:placeholder>
            <w:showingPlcHdr/>
            <w:dropDownList>
              <w:listItem w:value="항목을 선택하세요."/>
              <w:listItem w:displayText="Y (재수강)" w:value="Y (재수강)"/>
              <w:listItem w:displayText="N (1회 수강)" w:value="N (1회 수강)"/>
            </w:dropDownList>
          </w:sdtPr>
          <w:sdtEndPr/>
          <w:sdtContent>
            <w:tc>
              <w:tcPr>
                <w:tcW w:w="1794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366F0E5A" w14:textId="01B4F010" w:rsidR="006A5F75" w:rsidRPr="003968FA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3968FA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학점"/>
            <w:tag w:val="학점"/>
            <w:id w:val="-752731648"/>
            <w:lock w:val="sdtLocked"/>
            <w:placeholder>
              <w:docPart w:val="E4DA1DD292014780ADD88A3662B73BB1"/>
            </w:placeholder>
            <w:showingPlcHdr/>
            <w:dropDownList>
              <w:listItem w:value="항목을 선택하세요."/>
              <w:listItem w:displayText="1학점" w:value="1학점"/>
              <w:listItem w:displayText="2학점" w:value="2학점"/>
              <w:listItem w:displayText="3학점" w:value="3학점"/>
              <w:listItem w:displayText="4학점" w:value="4학점"/>
              <w:listItem w:displayText="5학점" w:value="5학점"/>
              <w:listItem w:displayText="6학점" w:value="6학점"/>
              <w:listItem w:displayText="7학점" w:value="7학점"/>
              <w:listItem w:displayText="8학점" w:value="8학점"/>
              <w:listItem w:displayText="9학점" w:value="9학점"/>
              <w:listItem w:displayText="10학점" w:value="10학점"/>
              <w:listItem w:displayText="기타" w:value="기타"/>
            </w:dropDownList>
          </w:sdtPr>
          <w:sdtEndPr/>
          <w:sdtContent>
            <w:tc>
              <w:tcPr>
                <w:tcW w:w="1796" w:type="dxa"/>
                <w:gridSpan w:val="2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5D866231" w14:textId="3B1251BD" w:rsidR="006A5F75" w:rsidRPr="00181B53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181B53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성적"/>
            <w:tag w:val="성적"/>
            <w:id w:val="1461303907"/>
            <w:lock w:val="sdtLocked"/>
            <w:placeholder>
              <w:docPart w:val="E4DA1DD292014780ADD88A3662B73BB1"/>
            </w:placeholder>
            <w:showingPlcHdr/>
            <w:dropDownList>
              <w:listItem w:value="항목을 선택하세요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Pass" w:value="Pass"/>
              <w:listItem w:displayText="Fail" w:value="Fail"/>
              <w:listItem w:displayText="기타" w:value="기타"/>
            </w:dropDownList>
          </w:sdtPr>
          <w:sdtEndPr/>
          <w:sdtContent>
            <w:tc>
              <w:tcPr>
                <w:tcW w:w="1799" w:type="dxa"/>
                <w:gridSpan w:val="2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FFFFFF" w:themeFill="background1"/>
                <w:vAlign w:val="center"/>
              </w:tcPr>
              <w:p w14:paraId="0771E74B" w14:textId="66B59893" w:rsidR="006A5F75" w:rsidRPr="00B261C6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B261C6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6A5F75" w:rsidRPr="00455919" w14:paraId="00C341A3" w14:textId="77777777" w:rsidTr="000943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교과목유형"/>
            <w:tag w:val="교과목유형"/>
            <w:id w:val="-373618763"/>
            <w:lock w:val="sdtLocked"/>
            <w:placeholder>
              <w:docPart w:val="A75E4EA88BB34243A5ABA7BF6A23DFFD"/>
            </w:placeholder>
            <w:showingPlcHdr/>
            <w:dropDownList>
              <w:listItem w:displayText="항목을 선택하세요." w:value=""/>
              <w:listItem w:displayText="전공" w:value="전공"/>
              <w:listItem w:displayText="교양" w:value="교양"/>
              <w:listItem w:displayText="기타" w:value="기타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94" w:type="dxa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5BB5BE7C" w14:textId="15A9D0D4" w:rsidR="006A5F75" w:rsidRPr="003968FA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rPr>
                    <w:rFonts w:asciiTheme="majorEastAsia" w:eastAsiaTheme="majorEastAsia" w:hAnsiTheme="majorEastAsia"/>
                    <w:b w:val="0"/>
                    <w:bCs w:val="0"/>
                    <w:sz w:val="16"/>
                    <w:szCs w:val="16"/>
                  </w:rPr>
                </w:pPr>
                <w:r w:rsidRPr="003261DC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3585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665971F6" w14:textId="77777777" w:rsidR="006A5F75" w:rsidRPr="003968FA" w:rsidRDefault="006A5F75" w:rsidP="006A5F75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선택"/>
            <w:tag w:val="선택"/>
            <w:id w:val="-462343889"/>
            <w:lock w:val="sdtLocked"/>
            <w:placeholder>
              <w:docPart w:val="75BEAB3C24B849DF8A1721579F1BCFC6"/>
            </w:placeholder>
            <w:showingPlcHdr/>
            <w:dropDownList>
              <w:listItem w:value="항목을 선택하세요."/>
              <w:listItem w:displayText="Y (재수강)" w:value="Y (재수강)"/>
              <w:listItem w:displayText="N (1회 수강)" w:value="N (1회 수강)"/>
            </w:dropDownList>
          </w:sdtPr>
          <w:sdtEndPr/>
          <w:sdtContent>
            <w:tc>
              <w:tcPr>
                <w:tcW w:w="1794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1075DF2F" w14:textId="44919666" w:rsidR="006A5F75" w:rsidRPr="003968FA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3968FA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학점"/>
            <w:tag w:val="학점"/>
            <w:id w:val="393082220"/>
            <w:lock w:val="sdtLocked"/>
            <w:placeholder>
              <w:docPart w:val="BB0CE1FC1E8C4C6FB57C62953586F482"/>
            </w:placeholder>
            <w:showingPlcHdr/>
            <w:dropDownList>
              <w:listItem w:value="항목을 선택하세요."/>
              <w:listItem w:displayText="1학점" w:value="1학점"/>
              <w:listItem w:displayText="2학점" w:value="2학점"/>
              <w:listItem w:displayText="3학점" w:value="3학점"/>
              <w:listItem w:displayText="4학점" w:value="4학점"/>
              <w:listItem w:displayText="5학점" w:value="5학점"/>
              <w:listItem w:displayText="6학점" w:value="6학점"/>
              <w:listItem w:displayText="7학점" w:value="7학점"/>
              <w:listItem w:displayText="8학점" w:value="8학점"/>
              <w:listItem w:displayText="9학점" w:value="9학점"/>
              <w:listItem w:displayText="10학점" w:value="10학점"/>
              <w:listItem w:displayText="기타" w:value="기타"/>
            </w:dropDownList>
          </w:sdtPr>
          <w:sdtEndPr/>
          <w:sdtContent>
            <w:tc>
              <w:tcPr>
                <w:tcW w:w="1796" w:type="dxa"/>
                <w:gridSpan w:val="2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14FFC85F" w14:textId="18E6C3FF" w:rsidR="006A5F75" w:rsidRPr="003968FA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181B53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성적"/>
            <w:tag w:val="성적"/>
            <w:id w:val="-1672951327"/>
            <w:lock w:val="sdtLocked"/>
            <w:placeholder>
              <w:docPart w:val="874B5D2E3F094415B4AC0E95920C2FCF"/>
            </w:placeholder>
            <w:showingPlcHdr/>
            <w:dropDownList>
              <w:listItem w:value="항목을 선택하세요."/>
              <w:listItem w:displayText="A+" w:value="A+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Pass" w:value="Pass"/>
              <w:listItem w:displayText="Fail" w:value="Fail"/>
              <w:listItem w:displayText="기타" w:value="기타"/>
            </w:dropDownList>
          </w:sdtPr>
          <w:sdtEndPr/>
          <w:sdtContent>
            <w:tc>
              <w:tcPr>
                <w:tcW w:w="1799" w:type="dxa"/>
                <w:gridSpan w:val="2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FFFFFF" w:themeFill="background1"/>
                <w:vAlign w:val="center"/>
              </w:tcPr>
              <w:p w14:paraId="33B6A420" w14:textId="4C9ECF0D" w:rsidR="006A5F75" w:rsidRPr="003968FA" w:rsidRDefault="006A5F75" w:rsidP="006A5F75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B261C6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</w:tbl>
    <w:p w14:paraId="4D4F7711" w14:textId="7B7CE267" w:rsidR="00476818" w:rsidRPr="009D54E1" w:rsidRDefault="00060AB1">
      <w:pPr>
        <w:rPr>
          <w:i/>
          <w:iCs/>
          <w:color w:val="808080" w:themeColor="background1" w:themeShade="80"/>
          <w:sz w:val="15"/>
          <w:szCs w:val="15"/>
        </w:rPr>
      </w:pPr>
      <w:r w:rsidRPr="009D54E1">
        <w:rPr>
          <w:rFonts w:hint="eastAsia"/>
          <w:i/>
          <w:iCs/>
          <w:color w:val="808080" w:themeColor="background1" w:themeShade="80"/>
          <w:sz w:val="15"/>
          <w:szCs w:val="15"/>
        </w:rPr>
        <w:t>*</w:t>
      </w:r>
      <w:r w:rsidRPr="009D54E1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Pr="009D54E1">
        <w:rPr>
          <w:rFonts w:hint="eastAsia"/>
          <w:i/>
          <w:iCs/>
          <w:color w:val="808080" w:themeColor="background1" w:themeShade="80"/>
          <w:sz w:val="15"/>
          <w:szCs w:val="15"/>
        </w:rPr>
        <w:t>졸업구분이 수료,</w:t>
      </w:r>
      <w:r w:rsidRPr="009D54E1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Pr="009D54E1">
        <w:rPr>
          <w:rFonts w:hint="eastAsia"/>
          <w:i/>
          <w:iCs/>
          <w:color w:val="808080" w:themeColor="background1" w:themeShade="80"/>
          <w:sz w:val="15"/>
          <w:szCs w:val="15"/>
        </w:rPr>
        <w:t>중퇴인 경우 입력은 가능하나 학력으로 인정하지 않습니다.</w:t>
      </w:r>
    </w:p>
    <w:p w14:paraId="17EAF20F" w14:textId="77777777" w:rsidR="00060AB1" w:rsidRPr="00476818" w:rsidRDefault="00060AB1">
      <w:pPr>
        <w:rPr>
          <w:sz w:val="2"/>
          <w:szCs w:val="2"/>
        </w:rPr>
      </w:pPr>
    </w:p>
    <w:tbl>
      <w:tblPr>
        <w:tblStyle w:val="1-3"/>
        <w:tblW w:w="10768" w:type="dxa"/>
        <w:tblInd w:w="-5" w:type="dxa"/>
        <w:tblBorders>
          <w:top w:val="single" w:sz="8" w:space="0" w:color="4FA647"/>
          <w:left w:val="single" w:sz="8" w:space="0" w:color="4FA647"/>
          <w:bottom w:val="single" w:sz="8" w:space="0" w:color="4FA647"/>
          <w:right w:val="single" w:sz="8" w:space="0" w:color="4FA647"/>
          <w:insideH w:val="single" w:sz="8" w:space="0" w:color="4FA647"/>
          <w:insideV w:val="single" w:sz="8" w:space="0" w:color="4FA647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6"/>
        <w:gridCol w:w="1794"/>
        <w:gridCol w:w="1508"/>
        <w:gridCol w:w="286"/>
        <w:gridCol w:w="422"/>
        <w:gridCol w:w="998"/>
        <w:gridCol w:w="388"/>
        <w:gridCol w:w="1030"/>
        <w:gridCol w:w="599"/>
        <w:gridCol w:w="393"/>
        <w:gridCol w:w="1561"/>
      </w:tblGrid>
      <w:tr w:rsidR="00476818" w:rsidRPr="00455919" w14:paraId="724AF2C2" w14:textId="77777777" w:rsidTr="003A3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3C7B35"/>
          </w:tcPr>
          <w:p w14:paraId="4EAD8818" w14:textId="77777777" w:rsidR="00476818" w:rsidRPr="00C46335" w:rsidRDefault="00476818" w:rsidP="00476818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b w:val="0"/>
                <w:bCs w:val="0"/>
                <w:i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szCs w:val="18"/>
              </w:rPr>
              <w:t xml:space="preserve">3. </w:t>
            </w:r>
            <w:r w:rsidRPr="00C46335">
              <w:rPr>
                <w:rFonts w:asciiTheme="majorEastAsia" w:eastAsiaTheme="majorEastAsia" w:hAnsiTheme="majorEastAsia" w:hint="eastAsia"/>
                <w:szCs w:val="18"/>
              </w:rPr>
              <w:t>경력사항</w:t>
            </w:r>
            <w:r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</w:t>
            </w:r>
            <w:r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                                                 </w:t>
            </w:r>
            <w:r w:rsidRPr="00C46335">
              <w:rPr>
                <w:rFonts w:ascii="Arial" w:eastAsiaTheme="majorEastAsia" w:hAnsi="Arial" w:cs="Arial"/>
                <w:iCs/>
                <w:sz w:val="18"/>
                <w:szCs w:val="18"/>
              </w:rPr>
              <w:t xml:space="preserve">                    </w:t>
            </w:r>
            <w:r w:rsidRPr="00C463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 </w:t>
            </w:r>
            <w:r w:rsidRPr="00C46335">
              <w:rPr>
                <w:rFonts w:ascii="Arial" w:eastAsiaTheme="majorEastAsia" w:hAnsi="Arial" w:cs="Arial"/>
                <w:i/>
                <w:iCs/>
                <w:sz w:val="18"/>
                <w:szCs w:val="18"/>
              </w:rPr>
              <w:t>Experience</w:t>
            </w:r>
            <w:r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                           </w:t>
            </w:r>
            <w:r w:rsidRPr="00C46335">
              <w:rPr>
                <w:rFonts w:asciiTheme="majorEastAsia" w:eastAsiaTheme="majorEastAsia" w:hAnsiTheme="majorEastAsia" w:hint="eastAsia"/>
                <w:i/>
                <w:sz w:val="18"/>
                <w:szCs w:val="18"/>
              </w:rPr>
              <w:t xml:space="preserve"> </w:t>
            </w:r>
          </w:p>
        </w:tc>
      </w:tr>
      <w:tr w:rsidR="008E0233" w:rsidRPr="00455919" w14:paraId="547E54E9" w14:textId="77777777" w:rsidTr="003A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2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14:paraId="404FE7D9" w14:textId="00C0C3EA" w:rsidR="00476818" w:rsidRPr="00C46335" w:rsidRDefault="000E2B4D" w:rsidP="00476818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</w:t>
            </w:r>
            <w:r w:rsidR="00476818"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3-1. </w:t>
            </w:r>
            <w:r w:rsidR="00476818" w:rsidRPr="00C4633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병역사항</w:t>
            </w:r>
          </w:p>
        </w:tc>
      </w:tr>
      <w:tr w:rsidR="00B37980" w:rsidRPr="00455919" w14:paraId="664101D5" w14:textId="77777777" w:rsidTr="00A92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0BB3884E" w14:textId="77777777" w:rsidR="00476818" w:rsidRPr="009D54E1" w:rsidRDefault="00476818" w:rsidP="00886EC6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9D54E1">
              <w:rPr>
                <w:rFonts w:asciiTheme="majorEastAsia" w:eastAsiaTheme="majorEastAsia" w:hAnsiTheme="majorEastAsia" w:hint="eastAsia"/>
                <w:sz w:val="16"/>
                <w:szCs w:val="16"/>
              </w:rPr>
              <w:t>병역사항</w:t>
            </w:r>
            <w:r w:rsidRPr="009D54E1">
              <w:rPr>
                <w:rFonts w:asciiTheme="majorEastAsia" w:eastAsiaTheme="majorEastAsia" w:hAnsiTheme="majorEastAsia" w:hint="eastAsia"/>
                <w:bCs w:val="0"/>
                <w:color w:val="FF0000"/>
                <w:sz w:val="16"/>
                <w:szCs w:val="16"/>
              </w:rPr>
              <w:t>*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16"/>
            </w:rPr>
            <w:alias w:val="병역사항"/>
            <w:tag w:val="병역사항"/>
            <w:id w:val="1627887779"/>
            <w:lock w:val="sdtLocked"/>
            <w:placeholder>
              <w:docPart w:val="ECF77D0DAACB4665A0F7ACD31D9DF8EB"/>
            </w:placeholder>
            <w:showingPlcHdr/>
            <w:comboBox>
              <w:listItem w:value="항목을 선택하세요."/>
              <w:listItem w:displayText="병역필" w:value="병역필"/>
              <w:listItem w:displayText="미필" w:value="미필"/>
              <w:listItem w:displayText="비대상" w:value="비대상"/>
              <w:listItem w:displayText="면제" w:value="면제"/>
            </w:comboBox>
          </w:sdtPr>
          <w:sdtEndPr/>
          <w:sdtContent>
            <w:tc>
              <w:tcPr>
                <w:tcW w:w="1794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0180D63B" w14:textId="69848E74" w:rsidR="00476818" w:rsidRPr="00413D4D" w:rsidRDefault="00F0362B" w:rsidP="00886EC6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F0362B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179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46A74A42" w14:textId="77777777" w:rsidR="00476818" w:rsidRPr="00413D4D" w:rsidRDefault="00476818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군별구분</w:t>
            </w:r>
            <w:r w:rsidRPr="00413D4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*</w:t>
            </w:r>
          </w:p>
        </w:tc>
        <w:sdt>
          <w:sdtPr>
            <w:rPr>
              <w:rFonts w:asciiTheme="majorEastAsia" w:eastAsiaTheme="majorEastAsia" w:hAnsiTheme="majorEastAsia"/>
              <w:sz w:val="16"/>
              <w:szCs w:val="16"/>
            </w:rPr>
            <w:alias w:val="군별"/>
            <w:tag w:val="군별"/>
            <w:id w:val="-11612858"/>
            <w:lock w:val="sdtLocked"/>
            <w:placeholder>
              <w:docPart w:val="F6852E2EA3E246EF80EB40A94BF075FD"/>
            </w:placeholder>
            <w:showingPlcHdr/>
            <w:dropDownList>
              <w:listItem w:value="항목을 선택하세요."/>
              <w:listItem w:displayText="육군" w:value="육군"/>
              <w:listItem w:displayText="해군" w:value="해군"/>
              <w:listItem w:displayText="공군" w:value="공군"/>
              <w:listItem w:displayText="해병" w:value="해병"/>
              <w:listItem w:displayText="전경" w:value="전경"/>
              <w:listItem w:displayText="의경" w:value="의경"/>
              <w:listItem w:displayText="국제협력단" w:value="국제협력단"/>
              <w:listItem w:displayText="의무소방" w:value="의무소방"/>
            </w:dropDownList>
          </w:sdtPr>
          <w:sdtEndPr/>
          <w:sdtContent>
            <w:tc>
              <w:tcPr>
                <w:tcW w:w="1808" w:type="dxa"/>
                <w:gridSpan w:val="3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1AD8A1FE" w14:textId="17D49A22" w:rsidR="00476818" w:rsidRPr="00413D4D" w:rsidRDefault="00F0362B" w:rsidP="00886EC6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F0362B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162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03CB4E51" w14:textId="77777777" w:rsidR="00476818" w:rsidRPr="00413D4D" w:rsidRDefault="00476818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제대계급</w:t>
            </w:r>
          </w:p>
        </w:tc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계급"/>
            <w:tag w:val="계급"/>
            <w:id w:val="-2147043790"/>
            <w:lock w:val="sdtLocked"/>
            <w:placeholder>
              <w:docPart w:val="8A63173D7F884A0483AE1DCB8BC58557"/>
            </w:placeholder>
            <w:showingPlcHdr/>
            <w:dropDownList>
              <w:listItem w:value="항목을 선택하세요."/>
              <w:listItem w:displayText="이병" w:value="이병"/>
              <w:listItem w:displayText="일병" w:value="일병"/>
              <w:listItem w:displayText="상병" w:value="상병"/>
              <w:listItem w:displayText="병장" w:value="병장"/>
              <w:listItem w:displayText="하사" w:value="하사"/>
              <w:listItem w:displayText="중사" w:value="중사"/>
              <w:listItem w:displayText="상사" w:value="상사"/>
              <w:listItem w:displayText="원사" w:value="원사"/>
              <w:listItem w:displayText="준위" w:value="준위"/>
              <w:listItem w:displayText="소위" w:value="소위"/>
              <w:listItem w:displayText="중위" w:value="중위"/>
              <w:listItem w:displayText="대위" w:value="대위"/>
              <w:listItem w:displayText="소령" w:value="소령"/>
              <w:listItem w:displayText="중령" w:value="중령"/>
              <w:listItem w:displayText="대령" w:value="대령"/>
              <w:listItem w:displayText="장군" w:value="장군"/>
            </w:dropDownList>
          </w:sdtPr>
          <w:sdtEndPr/>
          <w:sdtContent>
            <w:tc>
              <w:tcPr>
                <w:tcW w:w="1954" w:type="dxa"/>
                <w:gridSpan w:val="2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FFFFFF" w:themeFill="background1"/>
                <w:vAlign w:val="center"/>
              </w:tcPr>
              <w:p w14:paraId="29882004" w14:textId="3B6831E4" w:rsidR="00476818" w:rsidRPr="00413D4D" w:rsidRDefault="00F0362B" w:rsidP="00886EC6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F0362B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C46335" w:rsidRPr="00455919" w14:paraId="14AD003E" w14:textId="77777777" w:rsidTr="00A9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6F0340C" w14:textId="77777777" w:rsidR="00476818" w:rsidRPr="009D54E1" w:rsidRDefault="00476818" w:rsidP="00886EC6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 w:rsidRPr="009D54E1"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병역기간</w:t>
            </w:r>
            <w:r w:rsidRPr="009D54E1">
              <w:rPr>
                <w:rFonts w:asciiTheme="majorEastAsia" w:eastAsiaTheme="majorEastAsia" w:hAnsiTheme="majorEastAsia" w:hint="eastAsia"/>
                <w:bCs w:val="0"/>
                <w:color w:val="FF0000"/>
                <w:sz w:val="16"/>
                <w:szCs w:val="16"/>
              </w:rPr>
              <w:t>*</w:t>
            </w:r>
          </w:p>
        </w:tc>
        <w:tc>
          <w:tcPr>
            <w:tcW w:w="4016" w:type="dxa"/>
            <w:gridSpan w:val="5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809B13D" w14:textId="77777777" w:rsidR="00476818" w:rsidRPr="00413D4D" w:rsidRDefault="001137E8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1523599219"/>
                <w:placeholder>
                  <w:docPart w:val="061FDBCAC9C0481FACE1411B97C2E1B9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476818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476818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442268198"/>
                <w:placeholder>
                  <w:docPart w:val="AEA23CE933BB4E55AFF7DFBEC464555E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76818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476818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월</w:t>
            </w:r>
            <w:r w:rsidR="00476818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-1478679251"/>
                <w:placeholder>
                  <w:docPart w:val="F0B3F20DB7A24416861927187EC1BC4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476818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476818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일 </w:t>
            </w:r>
            <w:r w:rsidR="00476818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180585133"/>
                <w:placeholder>
                  <w:docPart w:val="97292BA5DDEF4AF5864BDBCFEB03891E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476818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476818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476818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365292136"/>
                <w:placeholder>
                  <w:docPart w:val="9F1ABFA0747D4295A84BC1794D44CC3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476818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476818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월</w:t>
            </w:r>
            <w:r w:rsidR="00476818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871345529"/>
                <w:placeholder>
                  <w:docPart w:val="CB5FB172121B49718B10A95B18EC51E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476818" w:rsidRPr="00413D4D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476818" w:rsidRPr="00413D4D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1386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6E134D3" w14:textId="77777777" w:rsidR="00476818" w:rsidRPr="00413D4D" w:rsidRDefault="00476818" w:rsidP="00886EC6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면제사유</w:t>
            </w:r>
            <w:r w:rsidRPr="00413D4D">
              <w:rPr>
                <w:rFonts w:asciiTheme="majorEastAsia" w:eastAsiaTheme="majorEastAsia" w:hAnsiTheme="majorEastAsia" w:hint="eastAsia"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3583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58B436F3" w14:textId="77777777" w:rsidR="00476818" w:rsidRPr="00413D4D" w:rsidRDefault="00476818" w:rsidP="00886EC6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E2B4D" w:rsidRPr="00455919" w14:paraId="7670632A" w14:textId="77777777" w:rsidTr="009D54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  <w:vAlign w:val="center"/>
          </w:tcPr>
          <w:p w14:paraId="1BC52D87" w14:textId="6016205A" w:rsidR="000E2B4D" w:rsidRPr="00C46335" w:rsidRDefault="000E2B4D" w:rsidP="000E2B4D">
            <w:pPr>
              <w:spacing w:beforeLines="20" w:before="48" w:afterLines="20" w:after="48" w:line="200" w:lineRule="atLeast"/>
              <w:ind w:firstLineChars="100" w:firstLine="180"/>
              <w:jc w:val="both"/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3-2. </w:t>
            </w:r>
            <w:r w:rsidRPr="00C4633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직무관련 경력</w:t>
            </w:r>
            <w:r w:rsidR="00321747" w:rsidRPr="00C5709D">
              <w:rPr>
                <w:rFonts w:asciiTheme="majorEastAsia" w:eastAsiaTheme="majorEastAsia" w:hAnsiTheme="majorEastAsia" w:hint="eastAsia"/>
                <w:b w:val="0"/>
                <w:bCs w:val="0"/>
                <w:color w:val="0070C0"/>
                <w:sz w:val="18"/>
                <w:szCs w:val="18"/>
              </w:rPr>
              <w:t>*</w:t>
            </w:r>
            <w:r w:rsidR="00321747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321747" w:rsidRPr="00321747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>(</w:t>
            </w:r>
            <w:r w:rsidR="00321747" w:rsidRPr="0032174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 xml:space="preserve">경력구분이 </w:t>
            </w:r>
            <w:r w:rsidR="00321747" w:rsidRPr="00321747">
              <w:rPr>
                <w:rFonts w:asciiTheme="majorEastAsia" w:eastAsiaTheme="majorEastAsia" w:hAnsiTheme="majorEastAsia" w:hint="eastAsia"/>
                <w:i/>
                <w:iCs/>
                <w:color w:val="0D0D0D" w:themeColor="text1" w:themeTint="F2"/>
                <w:sz w:val="15"/>
                <w:szCs w:val="15"/>
              </w:rPr>
              <w:t>경력</w:t>
            </w:r>
            <w:r w:rsidR="00321747" w:rsidRPr="00321747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5"/>
                <w:szCs w:val="15"/>
              </w:rPr>
              <w:t>인 경우 작성)</w:t>
            </w:r>
            <w:r w:rsidR="00321747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 </w:t>
            </w:r>
            <w:r w:rsidR="00BF5A9C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</w:t>
            </w:r>
            <w:r w:rsidR="00321747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   </w:t>
            </w:r>
            <w:r w:rsidR="00BF5A9C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                                         </w:t>
            </w:r>
            <w:r w:rsidR="00E53DEE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</w:t>
            </w:r>
            <w:r w:rsidR="00BF5A9C" w:rsidRPr="00642FEA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* </w:t>
            </w:r>
            <w:r w:rsidR="00BF5A9C"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필요시 </w:t>
            </w:r>
            <w:proofErr w:type="spellStart"/>
            <w:r w:rsidR="00BF5A9C"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행추가</w:t>
            </w:r>
            <w:proofErr w:type="spellEnd"/>
            <w:r w:rsidR="00BF5A9C"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/삭제</w:t>
            </w:r>
            <w:r w:rsidR="00E53DEE" w:rsidRPr="00642FEA">
              <w:rPr>
                <w:rFonts w:asciiTheme="majorEastAsia" w:eastAsiaTheme="majorEastAsia" w:hAnsiTheme="majorEastAsia"/>
                <w:color w:val="0D0D0D" w:themeColor="text1" w:themeTint="F2"/>
                <w:sz w:val="16"/>
                <w:szCs w:val="16"/>
              </w:rPr>
              <w:t xml:space="preserve">                                                                        </w:t>
            </w:r>
          </w:p>
        </w:tc>
      </w:tr>
      <w:tr w:rsidR="00CA6DD2" w:rsidRPr="00455919" w14:paraId="37EC97D0" w14:textId="77777777" w:rsidTr="00A9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50993B44" w14:textId="0A503107" w:rsidR="00EA787F" w:rsidRPr="00EA787F" w:rsidRDefault="00EA787F" w:rsidP="00EA787F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EA787F"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근무처</w:t>
            </w:r>
            <w:r w:rsidR="00321747" w:rsidRPr="00C5709D">
              <w:rPr>
                <w:rFonts w:asciiTheme="majorEastAsia" w:eastAsiaTheme="majorEastAsia" w:hAnsiTheme="majorEastAsia" w:hint="eastAsia"/>
                <w:b w:val="0"/>
                <w:bCs w:val="0"/>
                <w:color w:val="0070C0"/>
                <w:sz w:val="18"/>
                <w:szCs w:val="18"/>
              </w:rPr>
              <w:t>*</w:t>
            </w:r>
          </w:p>
        </w:tc>
        <w:tc>
          <w:tcPr>
            <w:tcW w:w="330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1838708" w14:textId="545C99BF" w:rsidR="00EA787F" w:rsidRPr="00EA787F" w:rsidRDefault="00EA787F" w:rsidP="00EA787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EA787F">
              <w:rPr>
                <w:rFonts w:hint="eastAsia"/>
                <w:b/>
                <w:sz w:val="16"/>
                <w:szCs w:val="16"/>
              </w:rPr>
              <w:t>근무기간</w:t>
            </w:r>
            <w:r w:rsidR="00321747" w:rsidRPr="00C5709D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*</w:t>
            </w:r>
          </w:p>
        </w:tc>
        <w:tc>
          <w:tcPr>
            <w:tcW w:w="170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4DE003E4" w14:textId="657BCB62" w:rsidR="00EA787F" w:rsidRPr="00EA787F" w:rsidRDefault="00EA787F" w:rsidP="00EA787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A787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부서명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ADB4715" w14:textId="6596ECC5" w:rsidR="00EA787F" w:rsidRPr="00EA787F" w:rsidRDefault="00EA787F" w:rsidP="00EA787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A787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직무</w:t>
            </w:r>
            <w:r w:rsidR="00321747" w:rsidRPr="00C5709D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0942D689" w14:textId="0A08176B" w:rsidR="00EA787F" w:rsidRPr="00EA787F" w:rsidRDefault="00EA787F" w:rsidP="00EA787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A787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직위</w:t>
            </w:r>
            <w:r w:rsidR="00321747" w:rsidRPr="00C5709D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*</w:t>
            </w:r>
          </w:p>
        </w:tc>
        <w:tc>
          <w:tcPr>
            <w:tcW w:w="15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26020E55" w14:textId="3BF8354C" w:rsidR="00EA787F" w:rsidRPr="00EA787F" w:rsidRDefault="00EA787F" w:rsidP="00EA787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EA787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최종연봉</w:t>
            </w:r>
            <w:r w:rsidR="00321747" w:rsidRPr="00C5709D">
              <w:rPr>
                <w:rFonts w:asciiTheme="majorEastAsia" w:eastAsiaTheme="majorEastAsia" w:hAnsiTheme="majorEastAsia" w:hint="eastAsia"/>
                <w:color w:val="0070C0"/>
                <w:sz w:val="18"/>
                <w:szCs w:val="18"/>
              </w:rPr>
              <w:t>*</w:t>
            </w:r>
          </w:p>
        </w:tc>
      </w:tr>
      <w:tr w:rsidR="00BF5A9C" w:rsidRPr="00455919" w14:paraId="6B59CA48" w14:textId="77777777" w:rsidTr="00A92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0A26449" w14:textId="51843B8F" w:rsidR="00BF5A9C" w:rsidRPr="00EA787F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(주)</w:t>
            </w:r>
            <w:r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330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40EDF3BA" w14:textId="3D26DC2D" w:rsidR="00BF5A9C" w:rsidRPr="00EA787F" w:rsidRDefault="001137E8" w:rsidP="00BF5A9C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206335152"/>
                <w:placeholder>
                  <w:docPart w:val="E2163A5CE4CC4CCD98513FEF22A625AA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BF5A9C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.</w:t>
            </w:r>
            <w:r w:rsidR="00F30EB5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556162308"/>
                <w:placeholder>
                  <w:docPart w:val="E55FA928BDFE4B3F8EE8C6B721FE7AF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BF5A9C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r w:rsidR="00F30EB5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>~</w:t>
            </w:r>
            <w:r w:rsidR="00BF5A9C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430889895"/>
                <w:placeholder>
                  <w:docPart w:val="5955110FECBE46299BA3BCE76448BD00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30EB5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722249739"/>
                <w:placeholder>
                  <w:docPart w:val="0F2BA0F383844E5A9A8E7CCC5254FDCB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BF5A9C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(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400600448"/>
                <w:placeholder>
                  <w:docPart w:val="81FAA6B295B5463DA4F6338B59DB3947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BF5A9C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BF5A9C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BF5A9C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74362905"/>
                <w:placeholder>
                  <w:docPart w:val="B54C335F29C440DF8E3805AB76D2D72E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BF5A9C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BF5A9C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개월)</w:t>
            </w:r>
          </w:p>
        </w:tc>
        <w:tc>
          <w:tcPr>
            <w:tcW w:w="170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03ABEAAF" w14:textId="6451E3FC" w:rsidR="00BF5A9C" w:rsidRPr="00EA787F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팀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556F351" w14:textId="71E99ABD" w:rsidR="00BF5A9C" w:rsidRPr="00EA787F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99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3C17006" w14:textId="4AAA1027" w:rsidR="00BF5A9C" w:rsidRPr="00EA787F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</w:t>
            </w:r>
          </w:p>
        </w:tc>
        <w:tc>
          <w:tcPr>
            <w:tcW w:w="15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4EF36AEC" w14:textId="4CED6AE5" w:rsidR="00BF5A9C" w:rsidRPr="00EA787F" w:rsidRDefault="00BF5A9C" w:rsidP="00BF5A9C">
            <w:pPr>
              <w:spacing w:beforeLines="20" w:before="48" w:afterLines="20" w:after="48" w:line="200" w:lineRule="atLeast"/>
              <w:ind w:firstLineChars="100" w:firstLine="1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만원 </w:t>
            </w:r>
          </w:p>
        </w:tc>
      </w:tr>
      <w:tr w:rsidR="00BF5A9C" w:rsidRPr="00455919" w14:paraId="220FD3D2" w14:textId="77777777" w:rsidTr="00A9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162F994" w14:textId="002D4502" w:rsidR="00BF5A9C" w:rsidRPr="00EA787F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(주)</w:t>
            </w:r>
            <w:r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330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D0D66BA" w14:textId="0B7F7F52" w:rsidR="00BF5A9C" w:rsidRPr="008A5061" w:rsidRDefault="001137E8" w:rsidP="00BF5A9C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2127270912"/>
                <w:placeholder>
                  <w:docPart w:val="3BD4AD9BCBAC4E04BB3E28E9166ED08D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30EB5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562917909"/>
                <w:placeholder>
                  <w:docPart w:val="85F78B6E11214C8A9C02EAA194B4E2E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30EB5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617138204"/>
                <w:placeholder>
                  <w:docPart w:val="86E782245F0942EC826901E566F2B4BF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30EB5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2105765907"/>
                <w:placeholder>
                  <w:docPart w:val="55AD45C96C0B45EC8BFBD2B38C7F5991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30EB5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(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632105648"/>
                <w:placeholder>
                  <w:docPart w:val="620BBA639B86418DA5C322E53D2C89A7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F30EB5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F30EB5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006892510"/>
                <w:placeholder>
                  <w:docPart w:val="2AAC21C5B36E4F68BBA37465255AD402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F30EB5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개월)</w:t>
            </w:r>
          </w:p>
        </w:tc>
        <w:tc>
          <w:tcPr>
            <w:tcW w:w="170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62ABDBF" w14:textId="79E8B8FA" w:rsidR="00BF5A9C" w:rsidRPr="00413D4D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팀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0BE0980" w14:textId="700D461B" w:rsidR="00BF5A9C" w:rsidRPr="00413D4D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99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57F476C" w14:textId="48477152" w:rsidR="00BF5A9C" w:rsidRPr="00413D4D" w:rsidRDefault="00BF5A9C" w:rsidP="00BF5A9C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</w:t>
            </w:r>
          </w:p>
        </w:tc>
        <w:tc>
          <w:tcPr>
            <w:tcW w:w="15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1EE3BE7F" w14:textId="77D325D6" w:rsidR="00BF5A9C" w:rsidRDefault="00BF5A9C" w:rsidP="00BF5A9C">
            <w:pPr>
              <w:spacing w:beforeLines="20" w:before="48" w:afterLines="20" w:after="48" w:line="200" w:lineRule="atLeast"/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만원 </w:t>
            </w:r>
          </w:p>
        </w:tc>
      </w:tr>
      <w:tr w:rsidR="00A92000" w:rsidRPr="00455919" w14:paraId="15E42ED2" w14:textId="77777777" w:rsidTr="00A92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4FDD326F" w14:textId="4393FC93" w:rsidR="00A92000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(주)</w:t>
            </w:r>
            <w:r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330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3E4A8C8" w14:textId="1F4D7EA1" w:rsidR="00A92000" w:rsidRDefault="001137E8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96939883"/>
                <w:placeholder>
                  <w:docPart w:val="7F37F00DFD0F45AEA34FB1E32722BF99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854326694"/>
                <w:placeholder>
                  <w:docPart w:val="C014A4DCFA654930B77D86C5203CF2B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475419746"/>
                <w:placeholder>
                  <w:docPart w:val="A6D8B281268D417DAFD5F623BC99A1ED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826434212"/>
                <w:placeholder>
                  <w:docPart w:val="9F34426211A445C8B8592CC29EFC22B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A92000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(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391815276"/>
                <w:placeholder>
                  <w:docPart w:val="296E4814484F4D3A99E21E1883A13F9A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A92000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A92000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A9200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76643191"/>
                <w:placeholder>
                  <w:docPart w:val="A7628F1075B84C928F08154DF4597CEE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A92000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개월)</w:t>
            </w:r>
          </w:p>
        </w:tc>
        <w:tc>
          <w:tcPr>
            <w:tcW w:w="170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62C0668" w14:textId="0F9E2709" w:rsidR="00A92000" w:rsidRPr="00413D4D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팀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01FE801A" w14:textId="414C4F46" w:rsidR="00A92000" w:rsidRPr="00413D4D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99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B852164" w14:textId="278A0374" w:rsidR="00A92000" w:rsidRPr="00413D4D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</w:t>
            </w:r>
          </w:p>
        </w:tc>
        <w:tc>
          <w:tcPr>
            <w:tcW w:w="15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5D5EB8CB" w14:textId="74B33681" w:rsidR="00A92000" w:rsidRDefault="00A92000" w:rsidP="00A92000">
            <w:pPr>
              <w:spacing w:beforeLines="20" w:before="48" w:afterLines="20" w:after="48" w:line="200" w:lineRule="atLeast"/>
              <w:ind w:firstLineChars="100" w:firstLine="16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만원 </w:t>
            </w:r>
          </w:p>
        </w:tc>
      </w:tr>
      <w:tr w:rsidR="00A92000" w:rsidRPr="00455919" w14:paraId="082AAA14" w14:textId="77777777" w:rsidTr="00A9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30E72DDD" w14:textId="17B18DAC" w:rsidR="00A92000" w:rsidRPr="00EA787F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(주)</w:t>
            </w:r>
            <w:r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  <w:t xml:space="preserve"> </w:t>
            </w: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330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FD737BA" w14:textId="3AD50A72" w:rsidR="00A92000" w:rsidRPr="008A5061" w:rsidRDefault="001137E8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BFBFBF" w:themeColor="background1" w:themeShade="BF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377740141"/>
                <w:placeholder>
                  <w:docPart w:val="0CBC9C1A9962452ABBA37032392D37EF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366482670"/>
                <w:placeholder>
                  <w:docPart w:val="46C166684E2A4015A57D26DD04284B7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442604814"/>
                <w:placeholder>
                  <w:docPart w:val="5ED37F2D366143E1B9B67A6EF90CBB75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657844753"/>
                <w:placeholder>
                  <w:docPart w:val="B03D55C61E65474B93642BB72718197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A92000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(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029563331"/>
                <w:placeholder>
                  <w:docPart w:val="D612573F6B5048359B8FC7E4A51503CA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</w:dropDownList>
              </w:sdtPr>
              <w:sdtEndPr/>
              <w:sdtContent>
                <w:r w:rsidR="00A92000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A92000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년</w:t>
            </w:r>
            <w:r w:rsidR="00A92000" w:rsidRPr="00413D4D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773241204"/>
                <w:placeholder>
                  <w:docPart w:val="B00FB0581C9E412ABA18ED7FEFFFFFEB"/>
                </w:placeholder>
                <w:dropDownList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0</w:t>
                </w:r>
              </w:sdtContent>
            </w:sdt>
            <w:r w:rsidR="00A92000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개월)</w:t>
            </w:r>
          </w:p>
        </w:tc>
        <w:tc>
          <w:tcPr>
            <w:tcW w:w="170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6E819623" w14:textId="28A9C668" w:rsidR="00A92000" w:rsidRPr="00413D4D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  <w:r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팀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C69A610" w14:textId="142D4592" w:rsidR="00A92000" w:rsidRPr="00413D4D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○○</w:t>
            </w:r>
          </w:p>
        </w:tc>
        <w:tc>
          <w:tcPr>
            <w:tcW w:w="992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C149CA2" w14:textId="27D2B7F3" w:rsidR="00A92000" w:rsidRPr="00413D4D" w:rsidRDefault="00A92000" w:rsidP="00A92000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r w:rsidRPr="00413D4D">
              <w:rPr>
                <w:rFonts w:asciiTheme="majorEastAsia" w:eastAsiaTheme="majorEastAsia" w:hAnsiTheme="majorEastAsia" w:hint="eastAsia"/>
                <w:color w:val="D9D9D9" w:themeColor="background1" w:themeShade="D9"/>
                <w:sz w:val="16"/>
                <w:szCs w:val="16"/>
              </w:rPr>
              <w:t>○○</w:t>
            </w:r>
          </w:p>
        </w:tc>
        <w:tc>
          <w:tcPr>
            <w:tcW w:w="1561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3DC9F78D" w14:textId="59E7AACF" w:rsidR="00A92000" w:rsidRDefault="00A92000" w:rsidP="00A92000">
            <w:pPr>
              <w:spacing w:beforeLines="20" w:before="48" w:afterLines="20" w:after="48" w:line="200" w:lineRule="atLeast"/>
              <w:ind w:firstLineChars="100" w:firstLine="1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만원 </w:t>
            </w:r>
          </w:p>
        </w:tc>
      </w:tr>
      <w:tr w:rsidR="00A92000" w:rsidRPr="00455919" w14:paraId="1100EF5C" w14:textId="77777777" w:rsidTr="005A4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14:paraId="7285C5C4" w14:textId="4FFA6493" w:rsidR="00A92000" w:rsidRPr="00C46335" w:rsidRDefault="00A92000" w:rsidP="00A92000">
            <w:pPr>
              <w:spacing w:beforeLines="20" w:before="48" w:afterLines="20" w:after="48" w:line="200" w:lineRule="atLeast"/>
              <w:ind w:firstLineChars="100" w:firstLine="180"/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</w:pPr>
            <w:r w:rsidRPr="00C4633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lastRenderedPageBreak/>
              <w:t>3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-3. </w:t>
            </w:r>
            <w:r w:rsidRPr="00C46335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대내외 활동</w:t>
            </w:r>
          </w:p>
        </w:tc>
      </w:tr>
      <w:tr w:rsidR="00A92000" w:rsidRPr="00455919" w14:paraId="03F5E5E6" w14:textId="77777777" w:rsidTr="00A9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307D62E" w14:textId="49311B85" w:rsidR="00A92000" w:rsidRPr="00AB23E7" w:rsidRDefault="00A92000" w:rsidP="00A92000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AB23E7"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활동구분</w:t>
            </w:r>
          </w:p>
        </w:tc>
        <w:tc>
          <w:tcPr>
            <w:tcW w:w="3308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EB09B6C" w14:textId="541F6A64" w:rsidR="00A92000" w:rsidRPr="00AB23E7" w:rsidRDefault="00A92000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proofErr w:type="spellStart"/>
            <w:r w:rsidRPr="00AB23E7">
              <w:rPr>
                <w:rFonts w:hint="eastAsia"/>
                <w:b/>
                <w:sz w:val="16"/>
                <w:szCs w:val="16"/>
              </w:rPr>
              <w:t>활동명</w:t>
            </w:r>
            <w:proofErr w:type="spellEnd"/>
          </w:p>
        </w:tc>
        <w:tc>
          <w:tcPr>
            <w:tcW w:w="2094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847499D" w14:textId="34DC2907" w:rsidR="00A92000" w:rsidRPr="00AB23E7" w:rsidRDefault="00A92000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B23E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활동기간</w:t>
            </w:r>
          </w:p>
        </w:tc>
        <w:tc>
          <w:tcPr>
            <w:tcW w:w="3583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01DFDB8A" w14:textId="6A41BA42" w:rsidR="00A92000" w:rsidRPr="00AB23E7" w:rsidRDefault="00A92000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B23E7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활동에 대한 설명</w:t>
            </w:r>
          </w:p>
        </w:tc>
      </w:tr>
      <w:tr w:rsidR="00A92000" w:rsidRPr="00455919" w14:paraId="20CB05E5" w14:textId="77777777" w:rsidTr="00A920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동구분"/>
            <w:tag w:val="활동구분"/>
            <w:id w:val="-627861387"/>
            <w:placeholder>
              <w:docPart w:val="2A52EEBA1BE040FDA02D6E924D114AB7"/>
            </w:placeholder>
            <w:showingPlcHdr/>
            <w:dropDownList>
              <w:listItem w:value="항목을 선택하세요."/>
              <w:listItem w:displayText="온라인 활동" w:value="온라인 활동"/>
              <w:listItem w:displayText="국내외 봉사" w:value="국내외 봉사"/>
              <w:listItem w:displayText="공모전" w:value="공모전"/>
              <w:listItem w:displayText="홍보대사/서포터즈" w:value="홍보대사/서포터즈"/>
              <w:listItem w:displayText="기자단/에디터" w:value="기자단/에디터"/>
              <w:listItem w:displayText="커뮤니티활동" w:value="커뮤니티활동"/>
              <w:listItem w:displayText="연수" w:value="연수"/>
              <w:listItem w:displayText="동아리" w:value="동아리"/>
              <w:listItem w:displayText="교육/강연/멘토링" w:value="교육/강연/멘토링"/>
              <w:listItem w:displayText="인턴" w:value="인턴"/>
              <w:listItem w:displayText="연구프로젝트" w:value="연구프로젝트"/>
              <w:listItem w:displayText="기타 활동" w:value="기타 활동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3" w:type="dxa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auto"/>
                <w:vAlign w:val="center"/>
              </w:tcPr>
              <w:p w14:paraId="15E9D855" w14:textId="09E54A0A" w:rsidR="00A92000" w:rsidRPr="00AB23E7" w:rsidRDefault="00A92000" w:rsidP="00A92000">
                <w:pPr>
                  <w:spacing w:beforeLines="20" w:before="48" w:afterLines="20" w:after="48" w:line="200" w:lineRule="atLeast"/>
                  <w:jc w:val="center"/>
                  <w:rPr>
                    <w:rFonts w:asciiTheme="majorEastAsia" w:eastAsiaTheme="majorEastAsia" w:hAnsiTheme="majorEastAsia"/>
                    <w:b w:val="0"/>
                    <w:sz w:val="16"/>
                    <w:szCs w:val="16"/>
                  </w:rPr>
                </w:pPr>
                <w:r w:rsidRPr="00AB23E7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3308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471CEB80" w14:textId="5881C67D" w:rsidR="00A92000" w:rsidRPr="00AB23E7" w:rsidRDefault="00A92000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3B83774D" w14:textId="65ADEA38" w:rsidR="00A92000" w:rsidRPr="00AB23E7" w:rsidRDefault="001137E8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161679592"/>
                <w:placeholder>
                  <w:docPart w:val="77B13078E6764BDD8A6785C11FF94686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A92000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254592916"/>
                <w:placeholder>
                  <w:docPart w:val="F6D2CBF455094131BFB3694F4AE6905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541525611"/>
                <w:placeholder>
                  <w:docPart w:val="35B134E67FC94523842B89CB97E88216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A92000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249471354"/>
                <w:placeholder>
                  <w:docPart w:val="B760605A2BCA4E67A9121BC00C0A11F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A92000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3583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auto"/>
            <w:vAlign w:val="center"/>
          </w:tcPr>
          <w:p w14:paraId="3D848ABB" w14:textId="77777777" w:rsidR="00A92000" w:rsidRPr="00AB23E7" w:rsidRDefault="00A92000" w:rsidP="00A92000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  <w:tr w:rsidR="001A5D39" w:rsidRPr="00455919" w14:paraId="34607FEE" w14:textId="77777777" w:rsidTr="00A9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동구분"/>
            <w:tag w:val="활동구분"/>
            <w:id w:val="1032388654"/>
            <w:placeholder>
              <w:docPart w:val="5F15D74EF29B4B9C9847C620E7624F8B"/>
            </w:placeholder>
            <w:showingPlcHdr/>
            <w:dropDownList>
              <w:listItem w:value="항목을 선택하세요."/>
              <w:listItem w:displayText="온라인 활동" w:value="온라인 활동"/>
              <w:listItem w:displayText="국내외 봉사" w:value="국내외 봉사"/>
              <w:listItem w:displayText="공모전" w:value="공모전"/>
              <w:listItem w:displayText="홍보대사/서포터즈" w:value="홍보대사/서포터즈"/>
              <w:listItem w:displayText="기자단/에디터" w:value="기자단/에디터"/>
              <w:listItem w:displayText="커뮤니티활동" w:value="커뮤니티활동"/>
              <w:listItem w:displayText="연수" w:value="연수"/>
              <w:listItem w:displayText="동아리" w:value="동아리"/>
              <w:listItem w:displayText="교육/강연/멘토링" w:value="교육/강연/멘토링"/>
              <w:listItem w:displayText="인턴" w:value="인턴"/>
              <w:listItem w:displayText="연구프로젝트" w:value="연구프로젝트"/>
              <w:listItem w:displayText="기타 활동" w:value="기타 활동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3" w:type="dxa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auto"/>
                <w:vAlign w:val="center"/>
              </w:tcPr>
              <w:p w14:paraId="25FB321F" w14:textId="6AD6C7CF" w:rsidR="001A5D39" w:rsidRDefault="001A5D39" w:rsidP="001A5D39">
                <w:pPr>
                  <w:spacing w:beforeLines="20" w:before="48" w:afterLines="20" w:after="48" w:line="200" w:lineRule="atLeast"/>
                  <w:jc w:val="center"/>
                  <w:rPr>
                    <w:rFonts w:asciiTheme="majorEastAsia" w:eastAsiaTheme="majorEastAsia" w:hAnsiTheme="majorEastAsia"/>
                    <w:b w:val="0"/>
                    <w:sz w:val="16"/>
                    <w:szCs w:val="16"/>
                  </w:rPr>
                </w:pPr>
                <w:r w:rsidRPr="00AB23E7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3308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30BE93F9" w14:textId="77777777" w:rsidR="001A5D39" w:rsidRPr="00413D4D" w:rsidRDefault="001A5D39" w:rsidP="001A5D39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094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1A3F8097" w14:textId="0F5EDF03" w:rsidR="001A5D39" w:rsidRDefault="001137E8" w:rsidP="001A5D39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1033701901"/>
                <w:placeholder>
                  <w:docPart w:val="C141386633334C0ABE766D7E74DCBA01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1A5D39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1A5D39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269470588"/>
                <w:placeholder>
                  <w:docPart w:val="D31E3F963716432692366779404DC6F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A5D39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1A5D39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216360878"/>
                <w:placeholder>
                  <w:docPart w:val="55F807EE6FD2451B8FD434E31A45096A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1A5D39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1A5D39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525800207"/>
                <w:placeholder>
                  <w:docPart w:val="60C66B5F989948C18ECDEB00A59CAC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1A5D39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3583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auto"/>
            <w:vAlign w:val="center"/>
          </w:tcPr>
          <w:p w14:paraId="1134DF20" w14:textId="77777777" w:rsidR="001A5D39" w:rsidRPr="00AB23E7" w:rsidRDefault="001A5D39" w:rsidP="001A5D39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</w:tr>
    </w:tbl>
    <w:p w14:paraId="141340EC" w14:textId="0FF8666E" w:rsidR="00DE7101" w:rsidRPr="00692D98" w:rsidRDefault="00DE7101" w:rsidP="00692D98">
      <w:pPr>
        <w:ind w:firstLine="0"/>
        <w:jc w:val="center"/>
        <w:rPr>
          <w:b/>
          <w:sz w:val="2"/>
          <w:szCs w:val="2"/>
        </w:rPr>
      </w:pPr>
    </w:p>
    <w:tbl>
      <w:tblPr>
        <w:tblStyle w:val="1-3"/>
        <w:tblW w:w="10768" w:type="dxa"/>
        <w:tblInd w:w="-5" w:type="dxa"/>
        <w:tblBorders>
          <w:top w:val="single" w:sz="8" w:space="0" w:color="4FA647"/>
          <w:left w:val="single" w:sz="8" w:space="0" w:color="4FA647"/>
          <w:bottom w:val="single" w:sz="8" w:space="0" w:color="4FA647"/>
          <w:right w:val="single" w:sz="8" w:space="0" w:color="4FA647"/>
          <w:insideH w:val="single" w:sz="8" w:space="0" w:color="4FA647"/>
          <w:insideV w:val="single" w:sz="8" w:space="0" w:color="4FA647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6"/>
        <w:gridCol w:w="1792"/>
        <w:gridCol w:w="558"/>
        <w:gridCol w:w="12"/>
        <w:gridCol w:w="942"/>
        <w:gridCol w:w="1425"/>
        <w:gridCol w:w="17"/>
        <w:gridCol w:w="1687"/>
        <w:gridCol w:w="7"/>
        <w:gridCol w:w="2542"/>
      </w:tblGrid>
      <w:tr w:rsidR="00692D98" w:rsidRPr="00455919" w14:paraId="0B07B6FA" w14:textId="77777777" w:rsidTr="003A3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3C7B35"/>
          </w:tcPr>
          <w:p w14:paraId="331A1796" w14:textId="040D441A" w:rsidR="00692D98" w:rsidRPr="00C46335" w:rsidRDefault="00692D98" w:rsidP="00CF38F7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b w:val="0"/>
                <w:bCs w:val="0"/>
                <w:i/>
                <w:szCs w:val="18"/>
              </w:rPr>
            </w:pPr>
            <w:r>
              <w:rPr>
                <w:rFonts w:asciiTheme="majorEastAsia" w:eastAsiaTheme="majorEastAsia" w:hAnsiTheme="majorEastAsia"/>
                <w:szCs w:val="18"/>
              </w:rPr>
              <w:t>4</w:t>
            </w:r>
            <w:r w:rsidRPr="00C46335">
              <w:rPr>
                <w:rFonts w:asciiTheme="majorEastAsia" w:eastAsiaTheme="majorEastAsia" w:hAnsiTheme="majorEastAsia"/>
                <w:szCs w:val="18"/>
              </w:rPr>
              <w:t xml:space="preserve">. </w:t>
            </w:r>
            <w:r w:rsidR="00865402">
              <w:rPr>
                <w:rFonts w:asciiTheme="majorEastAsia" w:eastAsiaTheme="majorEastAsia" w:hAnsiTheme="majorEastAsia" w:hint="eastAsia"/>
                <w:szCs w:val="18"/>
              </w:rPr>
              <w:t xml:space="preserve">어학 및 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자격</w:t>
            </w:r>
            <w:r w:rsidR="00A15C70">
              <w:rPr>
                <w:rFonts w:asciiTheme="majorEastAsia" w:eastAsiaTheme="majorEastAsia" w:hAnsiTheme="majorEastAsia" w:hint="eastAsia"/>
                <w:szCs w:val="18"/>
              </w:rPr>
              <w:t>,</w:t>
            </w:r>
            <w:r w:rsidR="00A15C70">
              <w:rPr>
                <w:rFonts w:asciiTheme="majorEastAsia" w:eastAsiaTheme="majorEastAsia" w:hAnsiTheme="majorEastAsia"/>
                <w:szCs w:val="18"/>
              </w:rPr>
              <w:t xml:space="preserve"> </w:t>
            </w:r>
            <w:r w:rsidR="00A15C70">
              <w:rPr>
                <w:rFonts w:asciiTheme="majorEastAsia" w:eastAsiaTheme="majorEastAsia" w:hAnsiTheme="majorEastAsia" w:hint="eastAsia"/>
                <w:szCs w:val="18"/>
              </w:rPr>
              <w:t xml:space="preserve">기타 </w:t>
            </w:r>
            <w:r w:rsidRPr="00C46335">
              <w:rPr>
                <w:rFonts w:asciiTheme="majorEastAsia" w:eastAsiaTheme="majorEastAsia" w:hAnsiTheme="majorEastAsia" w:hint="eastAsia"/>
                <w:szCs w:val="18"/>
              </w:rPr>
              <w:t>사항</w:t>
            </w:r>
            <w:r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                                 </w:t>
            </w:r>
            <w:r w:rsidRPr="00C46335">
              <w:rPr>
                <w:rFonts w:ascii="Arial" w:eastAsiaTheme="majorEastAsia" w:hAnsi="Arial" w:cs="Arial"/>
                <w:iCs/>
                <w:sz w:val="18"/>
                <w:szCs w:val="18"/>
              </w:rPr>
              <w:t xml:space="preserve">  </w:t>
            </w:r>
            <w:r w:rsidR="00865402">
              <w:rPr>
                <w:rFonts w:ascii="Arial" w:eastAsiaTheme="majorEastAsia" w:hAnsi="Arial" w:cs="Arial"/>
                <w:iCs/>
                <w:sz w:val="18"/>
                <w:szCs w:val="18"/>
              </w:rPr>
              <w:t xml:space="preserve">  </w:t>
            </w:r>
            <w:r w:rsidRPr="00C46335">
              <w:rPr>
                <w:rFonts w:ascii="Arial" w:eastAsiaTheme="majorEastAsia" w:hAnsi="Arial" w:cs="Arial"/>
                <w:iCs/>
                <w:sz w:val="18"/>
                <w:szCs w:val="18"/>
              </w:rPr>
              <w:t xml:space="preserve">      </w:t>
            </w:r>
            <w:r w:rsidRPr="00C463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</w:t>
            </w:r>
            <w:r w:rsidR="00A15C7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</w:t>
            </w:r>
            <w:r w:rsidRPr="00C463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 w:rsidR="00865402">
              <w:rPr>
                <w:rFonts w:ascii="Arial" w:eastAsiaTheme="majorEastAsia" w:hAnsi="Arial" w:cs="Arial" w:hint="eastAsia"/>
                <w:i/>
                <w:iCs/>
                <w:sz w:val="18"/>
                <w:szCs w:val="18"/>
              </w:rPr>
              <w:t>L</w:t>
            </w:r>
            <w:r w:rsidR="00865402">
              <w:rPr>
                <w:rFonts w:ascii="Arial" w:eastAsiaTheme="majorEastAsia" w:hAnsi="Arial" w:cs="Arial"/>
                <w:i/>
                <w:iCs/>
                <w:sz w:val="18"/>
                <w:szCs w:val="18"/>
              </w:rPr>
              <w:t xml:space="preserve">anguage &amp; </w:t>
            </w:r>
            <w:proofErr w:type="spellStart"/>
            <w:r>
              <w:rPr>
                <w:rFonts w:ascii="Arial" w:eastAsiaTheme="majorEastAsia" w:hAnsi="Arial" w:cs="Arial" w:hint="eastAsia"/>
                <w:i/>
                <w:iCs/>
                <w:sz w:val="18"/>
                <w:szCs w:val="18"/>
              </w:rPr>
              <w:t>L</w:t>
            </w:r>
            <w:r>
              <w:rPr>
                <w:rFonts w:ascii="Arial" w:eastAsiaTheme="majorEastAsia" w:hAnsi="Arial" w:cs="Arial"/>
                <w:i/>
                <w:iCs/>
                <w:sz w:val="18"/>
                <w:szCs w:val="18"/>
              </w:rPr>
              <w:t>icence</w:t>
            </w:r>
            <w:proofErr w:type="spellEnd"/>
            <w:r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                    </w:t>
            </w:r>
          </w:p>
        </w:tc>
      </w:tr>
      <w:tr w:rsidR="00692D98" w:rsidRPr="00455919" w14:paraId="14C82876" w14:textId="77777777" w:rsidTr="003A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1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14:paraId="4203545C" w14:textId="4BE3FABB" w:rsidR="00692D98" w:rsidRPr="00C46335" w:rsidRDefault="00692D98" w:rsidP="00CF38F7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</w:pP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4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-1. </w:t>
            </w:r>
            <w:r w:rsidR="00886EC6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외국어</w:t>
            </w:r>
            <w:r w:rsidR="00581C13"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 xml:space="preserve"> </w:t>
            </w:r>
            <w:r w:rsidR="00581C13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     </w:t>
            </w:r>
            <w:r w:rsidR="00581C13" w:rsidRPr="00642FEA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* </w:t>
            </w:r>
            <w:r w:rsidR="00581C13"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필요시 </w:t>
            </w:r>
            <w:proofErr w:type="spellStart"/>
            <w:r w:rsidR="00581C13"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행추가</w:t>
            </w:r>
            <w:proofErr w:type="spellEnd"/>
            <w:r w:rsidR="00747391"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/삭제</w:t>
            </w:r>
          </w:p>
        </w:tc>
      </w:tr>
      <w:tr w:rsidR="00663A6C" w:rsidRPr="00455919" w14:paraId="5FF3E1AC" w14:textId="77777777" w:rsidTr="00663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5DC504F1" w14:textId="43ABB50F" w:rsidR="00692D98" w:rsidRPr="009A0149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9A0149"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어학종류</w:t>
            </w:r>
          </w:p>
        </w:tc>
        <w:tc>
          <w:tcPr>
            <w:tcW w:w="179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A5B75BA" w14:textId="5A9C660C" w:rsidR="00692D98" w:rsidRPr="009A0149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A014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자격종류</w:t>
            </w:r>
          </w:p>
        </w:tc>
        <w:tc>
          <w:tcPr>
            <w:tcW w:w="151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51C05B27" w14:textId="4EEFB777" w:rsidR="00692D98" w:rsidRPr="009A0149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A014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어학등급</w:t>
            </w:r>
          </w:p>
        </w:tc>
        <w:tc>
          <w:tcPr>
            <w:tcW w:w="142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5B75C74D" w14:textId="3E7FFF7E" w:rsidR="00692D98" w:rsidRPr="009A0149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A014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어학점수</w:t>
            </w:r>
          </w:p>
        </w:tc>
        <w:tc>
          <w:tcPr>
            <w:tcW w:w="170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506BB089" w14:textId="188EE945" w:rsidR="00692D98" w:rsidRPr="009A0149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A014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응시일자</w:t>
            </w:r>
          </w:p>
        </w:tc>
        <w:tc>
          <w:tcPr>
            <w:tcW w:w="254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4E605042" w14:textId="232289BC" w:rsidR="00692D98" w:rsidRPr="009A0149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9A014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자격번호</w:t>
            </w:r>
          </w:p>
        </w:tc>
      </w:tr>
      <w:tr w:rsidR="009A0149" w:rsidRPr="00455919" w14:paraId="0613B527" w14:textId="77777777" w:rsidTr="0066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어학종류"/>
            <w:tag w:val="어학종류"/>
            <w:id w:val="-295307963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영어" w:value="영어"/>
              <w:listItem w:displayText="중국어" w:value="중국어"/>
              <w:listItem w:displayText="일본어" w:value="일본어"/>
              <w:listItem w:displayText="독일어" w:value="독일어"/>
              <w:listItem w:displayText="러시아어" w:value="러시아어"/>
              <w:listItem w:displayText="스페인어" w:value="스페인어"/>
              <w:listItem w:displayText="포르투갈어" w:value="포르투갈어"/>
              <w:listItem w:displayText="아랍어" w:value="아랍어"/>
              <w:listItem w:displayText="프랑스어" w:value="프랑스어"/>
              <w:listItem w:displayText="베트남어" w:value="베트남어"/>
              <w:listItem w:displayText="이탈리아어" w:value="이탈리아어"/>
              <w:listItem w:displayText="인도네시아어" w:value="인도네시아어"/>
              <w:listItem w:displayText="태국어" w:value="태국어"/>
              <w:listItem w:displayText="터키어" w:value="터키어"/>
              <w:listItem w:displayText="폴란드어" w:value="폴란드어"/>
              <w:listItem w:displayText="힌디어" w:value="힌디어"/>
              <w:listItem w:displayText="기타 언어" w:value="기타 언어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6" w:type="dxa"/>
                <w:gridSpan w:val="2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auto"/>
                <w:vAlign w:val="center"/>
              </w:tcPr>
              <w:p w14:paraId="084A6B2A" w14:textId="6826B94D" w:rsidR="009A0149" w:rsidRPr="00844231" w:rsidRDefault="00AC6323" w:rsidP="00CF38F7">
                <w:pPr>
                  <w:spacing w:beforeLines="20" w:before="48" w:afterLines="20" w:after="48" w:line="200" w:lineRule="atLeast"/>
                  <w:ind w:firstLine="0"/>
                  <w:jc w:val="center"/>
                  <w:rPr>
                    <w:rFonts w:asciiTheme="majorEastAsia" w:eastAsiaTheme="majorEastAsia" w:hAnsiTheme="majorEastAsia"/>
                    <w:b w:val="0"/>
                    <w:sz w:val="16"/>
                    <w:szCs w:val="16"/>
                  </w:rPr>
                </w:pPr>
                <w:r w:rsidRPr="00AC6323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bCs/>
              <w:sz w:val="16"/>
              <w:szCs w:val="16"/>
            </w:rPr>
            <w:alias w:val="어학종류"/>
            <w:tag w:val="어학종류"/>
            <w:id w:val="1838962533"/>
            <w:placeholder>
              <w:docPart w:val="54E09602B64A48C383D1263A2F0728D0"/>
            </w:placeholder>
            <w:showingPlcHdr/>
            <w:dropDownList>
              <w:listItem w:value="항목을 선택하세요."/>
              <w:listItem w:displayText="OPIc" w:value="OPIc"/>
              <w:listItem w:displayText="TOEIC-Speaking" w:value="TOEIC-Speaking"/>
              <w:listItem w:displayText="TEPS" w:value="TEPS"/>
              <w:listItem w:displayText="TOEFL(CBT)" w:value="TOEFL(CBT)"/>
              <w:listItem w:displayText="TOEFL(IBT)" w:value="TOEFL(IBT)"/>
              <w:listItem w:displayText="TOEFL(PBT)" w:value="TOEFL(PBT)"/>
              <w:listItem w:displayText="TOEIC" w:value="TOEIC"/>
              <w:listItem w:displayText="TOEIC Bridge" w:value="TOEIC Bridge"/>
              <w:listItem w:displayText="영어 기타" w:value="영어 기타"/>
              <w:listItem w:displayText="BCT" w:value="BCT"/>
              <w:listItem w:displayText="FLEX(중국어)" w:value="FLEX(중국어)"/>
              <w:listItem w:displayText="新HSK" w:value="新HSK"/>
              <w:listItem w:displayText="TSC" w:value="TSC"/>
              <w:listItem w:displayText="OPIc(중국어)" w:value="OPIc(중국어)"/>
              <w:listItem w:displayText="OPI(중국어)" w:value="OPI(중국어)"/>
              <w:listItem w:displayText="중국어 기타" w:value="중국어 기타"/>
              <w:listItem w:displayText="CEFR(독일어)" w:value="CEFR(독일어)"/>
              <w:listItem w:displayText="DALF" w:value="DALF"/>
              <w:listItem w:displayText="DELE" w:value="DELE"/>
              <w:listItem w:displayText="DELF" w:value="DELF"/>
              <w:listItem w:displayText="FLEX(독일어)" w:value="FLEX(독일어)"/>
              <w:listItem w:displayText="FLEX(러시아어)" w:value="FLEX(러시아어)"/>
              <w:listItem w:displayText="FLEX(스페인어)" w:value="FLEX(스페인어)"/>
              <w:listItem w:displayText="FLEX(일본어)" w:value="FLEX(일본어)"/>
              <w:listItem w:displayText="FLEX(프랑스어)" w:value="FLEX(프랑스어)"/>
              <w:listItem w:displayText="JLPT" w:value="JLPT"/>
              <w:listItem w:displayText="JPT" w:value="JPT"/>
              <w:listItem w:displayText="OPI(독일어)" w:value="OPI(독일어)"/>
              <w:listItem w:displayText="OPI(러시아어)" w:value="OPI(러시아어)"/>
              <w:listItem w:displayText="OPI(베트남어)" w:value="OPI(베트남어)"/>
              <w:listItem w:displayText="OPI(스페인어)" w:value="OPI(스페인어)"/>
              <w:listItem w:displayText="OPI(아랍어)" w:value="OPI(아랍어)"/>
              <w:listItem w:displayText="OPI(이탈리아어)" w:value="OPI(이탈리아어)"/>
              <w:listItem w:displayText="OPI(인도네시아어)" w:value="OPI(인도네시아어)"/>
              <w:listItem w:displayText="OPI(일본어)" w:value="OPI(일본어)"/>
              <w:listItem w:displayText="OPI(캄보디아어)" w:value="OPI(캄보디아어)"/>
              <w:listItem w:displayText="OPI(태국어)" w:value="OPI(태국어)"/>
              <w:listItem w:displayText="OPI(터키어)" w:value="OPI(터키어)"/>
              <w:listItem w:displayText="OPI(포르투갈어)" w:value="OPI(포르투갈어)"/>
              <w:listItem w:displayText="OPI(폴란드어)" w:value="OPI(폴란드어)"/>
              <w:listItem w:displayText="OPI(프랑스어)" w:value="OPI(프랑스어)"/>
              <w:listItem w:displayText="OPI(힌디어)" w:value="OPI(힌디어)"/>
              <w:listItem w:displayText="SJPT" w:value="SJPT"/>
              <w:listItem w:displayText="기타 어학" w:value="기타 어학"/>
            </w:dropDownList>
          </w:sdtPr>
          <w:sdtEndPr/>
          <w:sdtContent>
            <w:tc>
              <w:tcPr>
                <w:tcW w:w="1792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auto"/>
                <w:vAlign w:val="center"/>
              </w:tcPr>
              <w:p w14:paraId="29FDD33F" w14:textId="61C00577" w:rsidR="009A0149" w:rsidRPr="00844231" w:rsidRDefault="003D4474" w:rsidP="00CF38F7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</w:pPr>
                <w:r w:rsidRPr="003D4474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151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099DD914" w14:textId="6A2BD59E" w:rsidR="009A0149" w:rsidRPr="00844231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079D88CB" w14:textId="0CB08004" w:rsidR="009A0149" w:rsidRPr="00844231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419593E3" w14:textId="3A3BA743" w:rsidR="009A0149" w:rsidRPr="00844231" w:rsidRDefault="001137E8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53292603"/>
                <w:placeholder>
                  <w:docPart w:val="FD31F697B72C4A70B48569FD84E63956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3D4474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3D4474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223598018"/>
                <w:placeholder>
                  <w:docPart w:val="5F517D5BD5064038BF6D8AF0104A635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3D4474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3D4474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-1085917080"/>
                <w:placeholder>
                  <w:docPart w:val="1D73D6AF71CC44EE897602743484D70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3D4474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3D4474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254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auto"/>
            <w:vAlign w:val="center"/>
          </w:tcPr>
          <w:p w14:paraId="22573186" w14:textId="409AC626" w:rsidR="009A0149" w:rsidRPr="00844231" w:rsidRDefault="009A0149" w:rsidP="00CF38F7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F732CF" w:rsidRPr="00455919" w14:paraId="156719AF" w14:textId="77777777" w:rsidTr="00663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어학종류"/>
            <w:tag w:val="어학종류"/>
            <w:id w:val="-1919547305"/>
            <w:placeholder>
              <w:docPart w:val="C3ABBFA6AA6A44E68C62B7B7896D8B36"/>
            </w:placeholder>
            <w:showingPlcHdr/>
            <w:dropDownList>
              <w:listItem w:value="항목을 선택하세요."/>
              <w:listItem w:displayText="영어" w:value="영어"/>
              <w:listItem w:displayText="중국어" w:value="중국어"/>
              <w:listItem w:displayText="일본어" w:value="일본어"/>
              <w:listItem w:displayText="독일어" w:value="독일어"/>
              <w:listItem w:displayText="러시아어" w:value="러시아어"/>
              <w:listItem w:displayText="스페인어" w:value="스페인어"/>
              <w:listItem w:displayText="포르투갈어" w:value="포르투갈어"/>
              <w:listItem w:displayText="아랍어" w:value="아랍어"/>
              <w:listItem w:displayText="프랑스어" w:value="프랑스어"/>
              <w:listItem w:displayText="베트남어" w:value="베트남어"/>
              <w:listItem w:displayText="이탈리아어" w:value="이탈리아어"/>
              <w:listItem w:displayText="인도네시아어" w:value="인도네시아어"/>
              <w:listItem w:displayText="태국어" w:value="태국어"/>
              <w:listItem w:displayText="터키어" w:value="터키어"/>
              <w:listItem w:displayText="폴란드어" w:value="폴란드어"/>
              <w:listItem w:displayText="힌디어" w:value="힌디어"/>
              <w:listItem w:displayText="기타 언어" w:value="기타 언어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6" w:type="dxa"/>
                <w:gridSpan w:val="2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auto"/>
                <w:vAlign w:val="center"/>
              </w:tcPr>
              <w:p w14:paraId="2E0E42B6" w14:textId="44EF9B4E" w:rsidR="00F732CF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AC6323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bCs/>
              <w:sz w:val="16"/>
              <w:szCs w:val="16"/>
            </w:rPr>
            <w:alias w:val="어학종류"/>
            <w:tag w:val="어학종류"/>
            <w:id w:val="747157485"/>
            <w:placeholder>
              <w:docPart w:val="965C64051D8542359FEEF526775C6AD9"/>
            </w:placeholder>
            <w:showingPlcHdr/>
            <w:dropDownList>
              <w:listItem w:value="항목을 선택하세요."/>
              <w:listItem w:displayText="OPIc" w:value="OPIc"/>
              <w:listItem w:displayText="TOEIC-Speaking" w:value="TOEIC-Speaking"/>
              <w:listItem w:displayText="TEPS" w:value="TEPS"/>
              <w:listItem w:displayText="TOEFL(CBT)" w:value="TOEFL(CBT)"/>
              <w:listItem w:displayText="TOEFL(IBT)" w:value="TOEFL(IBT)"/>
              <w:listItem w:displayText="TOEFL(PBT)" w:value="TOEFL(PBT)"/>
              <w:listItem w:displayText="TOEIC" w:value="TOEIC"/>
              <w:listItem w:displayText="TOEIC Bridge" w:value="TOEIC Bridge"/>
              <w:listItem w:displayText="영어 기타" w:value="영어 기타"/>
              <w:listItem w:displayText="BCT" w:value="BCT"/>
              <w:listItem w:displayText="FLEX(중국어)" w:value="FLEX(중국어)"/>
              <w:listItem w:displayText="新HSK" w:value="新HSK"/>
              <w:listItem w:displayText="TSC" w:value="TSC"/>
              <w:listItem w:displayText="OPIc(중국어)" w:value="OPIc(중국어)"/>
              <w:listItem w:displayText="OPI(중국어)" w:value="OPI(중국어)"/>
              <w:listItem w:displayText="중국어 기타" w:value="중국어 기타"/>
              <w:listItem w:displayText="CEFR(독일어)" w:value="CEFR(독일어)"/>
              <w:listItem w:displayText="DALF" w:value="DALF"/>
              <w:listItem w:displayText="DELE" w:value="DELE"/>
              <w:listItem w:displayText="DELF" w:value="DELF"/>
              <w:listItem w:displayText="FLEX(독일어)" w:value="FLEX(독일어)"/>
              <w:listItem w:displayText="FLEX(러시아어)" w:value="FLEX(러시아어)"/>
              <w:listItem w:displayText="FLEX(스페인어)" w:value="FLEX(스페인어)"/>
              <w:listItem w:displayText="FLEX(일본어)" w:value="FLEX(일본어)"/>
              <w:listItem w:displayText="FLEX(프랑스어)" w:value="FLEX(프랑스어)"/>
              <w:listItem w:displayText="JLPT" w:value="JLPT"/>
              <w:listItem w:displayText="JPT" w:value="JPT"/>
              <w:listItem w:displayText="OPI(독일어)" w:value="OPI(독일어)"/>
              <w:listItem w:displayText="OPI(러시아어)" w:value="OPI(러시아어)"/>
              <w:listItem w:displayText="OPI(베트남어)" w:value="OPI(베트남어)"/>
              <w:listItem w:displayText="OPI(스페인어)" w:value="OPI(스페인어)"/>
              <w:listItem w:displayText="OPI(아랍어)" w:value="OPI(아랍어)"/>
              <w:listItem w:displayText="OPI(이탈리아어)" w:value="OPI(이탈리아어)"/>
              <w:listItem w:displayText="OPI(인도네시아어)" w:value="OPI(인도네시아어)"/>
              <w:listItem w:displayText="OPI(일본어)" w:value="OPI(일본어)"/>
              <w:listItem w:displayText="OPI(캄보디아어)" w:value="OPI(캄보디아어)"/>
              <w:listItem w:displayText="OPI(태국어)" w:value="OPI(태국어)"/>
              <w:listItem w:displayText="OPI(터키어)" w:value="OPI(터키어)"/>
              <w:listItem w:displayText="OPI(포르투갈어)" w:value="OPI(포르투갈어)"/>
              <w:listItem w:displayText="OPI(폴란드어)" w:value="OPI(폴란드어)"/>
              <w:listItem w:displayText="OPI(프랑스어)" w:value="OPI(프랑스어)"/>
              <w:listItem w:displayText="OPI(힌디어)" w:value="OPI(힌디어)"/>
              <w:listItem w:displayText="SJPT" w:value="SJPT"/>
              <w:listItem w:displayText="기타 어학" w:value="기타 어학"/>
            </w:dropDownList>
          </w:sdtPr>
          <w:sdtEndPr/>
          <w:sdtContent>
            <w:tc>
              <w:tcPr>
                <w:tcW w:w="1792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auto"/>
                <w:vAlign w:val="center"/>
              </w:tcPr>
              <w:p w14:paraId="7421FFCE" w14:textId="4D416CAC" w:rsidR="00F732CF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</w:pPr>
                <w:r w:rsidRPr="003D4474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151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575F6ACF" w14:textId="77777777" w:rsidR="00F732CF" w:rsidRPr="00844231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0291737A" w14:textId="77777777" w:rsidR="00F732CF" w:rsidRPr="00844231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auto"/>
            <w:vAlign w:val="center"/>
          </w:tcPr>
          <w:p w14:paraId="2107AE7E" w14:textId="611C71D4" w:rsidR="00F732CF" w:rsidRDefault="001137E8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1846900387"/>
                <w:placeholder>
                  <w:docPart w:val="407525DCB9F6475CB738388E988B8C1F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732CF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725443769"/>
                <w:placeholder>
                  <w:docPart w:val="39970029929D448CBE769EC62B996B3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92442913"/>
                <w:placeholder>
                  <w:docPart w:val="B1D37AB268B44F698C9637BFA75738B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254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auto"/>
            <w:vAlign w:val="center"/>
          </w:tcPr>
          <w:p w14:paraId="3EBDE0D5" w14:textId="77777777" w:rsidR="00F732CF" w:rsidRPr="00844231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F732CF" w:rsidRPr="00455919" w14:paraId="0D79DF61" w14:textId="77777777" w:rsidTr="00CF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1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  <w:vAlign w:val="center"/>
          </w:tcPr>
          <w:p w14:paraId="7232447A" w14:textId="0416B034" w:rsidR="00F732CF" w:rsidRPr="00C46335" w:rsidRDefault="00F732CF" w:rsidP="00F732CF">
            <w:pPr>
              <w:spacing w:beforeLines="20" w:before="48" w:afterLines="20" w:after="48" w:line="200" w:lineRule="atLeast"/>
              <w:ind w:firstLineChars="100" w:firstLine="180"/>
              <w:jc w:val="both"/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4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-2. </w:t>
            </w: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자격/면허사항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</w:t>
            </w:r>
            <w:r w:rsidRPr="00642FEA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* </w:t>
            </w:r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필요시 </w:t>
            </w:r>
            <w:proofErr w:type="spellStart"/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행추가</w:t>
            </w:r>
            <w:proofErr w:type="spellEnd"/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/삭제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F732CF" w:rsidRPr="00455919" w14:paraId="3D834BD3" w14:textId="77777777" w:rsidTr="0051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77B44D0" w14:textId="3F89310C" w:rsidR="00F732CF" w:rsidRPr="00EA787F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자격/면허 종류</w:t>
            </w:r>
          </w:p>
        </w:tc>
        <w:tc>
          <w:tcPr>
            <w:tcW w:w="236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F0B985B" w14:textId="29F54490" w:rsidR="00F732CF" w:rsidRPr="00EA787F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자격/면허 등급</w:t>
            </w:r>
          </w:p>
        </w:tc>
        <w:tc>
          <w:tcPr>
            <w:tcW w:w="2367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AE0CF20" w14:textId="79CADB18" w:rsidR="00F732CF" w:rsidRPr="00EA787F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발급기관</w:t>
            </w:r>
          </w:p>
        </w:tc>
        <w:tc>
          <w:tcPr>
            <w:tcW w:w="170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0D76C00A" w14:textId="65EA2ADE" w:rsidR="00F732CF" w:rsidRPr="00EA787F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취득일자</w:t>
            </w:r>
          </w:p>
        </w:tc>
        <w:tc>
          <w:tcPr>
            <w:tcW w:w="254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0C1284F4" w14:textId="0B100060" w:rsidR="00F732CF" w:rsidRPr="00EA787F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자격번호</w:t>
            </w:r>
          </w:p>
        </w:tc>
      </w:tr>
      <w:tr w:rsidR="00F732CF" w:rsidRPr="00455919" w14:paraId="5E1FB0A4" w14:textId="7777777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100A68E" w14:textId="66A97B71" w:rsidR="00F732CF" w:rsidRPr="00581C13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41028BAC" w14:textId="37C6F4C8" w:rsidR="00F732CF" w:rsidRPr="00EA787F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9B52984" w14:textId="01DA8903" w:rsidR="00F732CF" w:rsidRPr="00EA787F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606733C" w14:textId="1C59C60D" w:rsidR="00F732CF" w:rsidRPr="00EA787F" w:rsidRDefault="001137E8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273472322"/>
                <w:placeholder>
                  <w:docPart w:val="D40A0FB118B242CAB7DDFCDC1361A5A1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732CF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966233551"/>
                <w:placeholder>
                  <w:docPart w:val="93519B5411364513AECC5266ED0AE812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-51159880"/>
                <w:placeholder>
                  <w:docPart w:val="ED35E45923654F1794EAE3064A21D19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254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4D234BCC" w14:textId="60854671" w:rsidR="00F732CF" w:rsidRPr="00EA787F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F732CF" w:rsidRPr="00455919" w14:paraId="3FB22DAF" w14:textId="77777777" w:rsidTr="0051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00C87420" w14:textId="20FFE400" w:rsidR="00F732CF" w:rsidRPr="00581C13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51B9C5C" w14:textId="59801058" w:rsidR="00F732CF" w:rsidRPr="008A5061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F4A39C2" w14:textId="1BD51B2B" w:rsidR="00F732CF" w:rsidRPr="00413D4D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4D969FA1" w14:textId="638EA4F3" w:rsidR="00F732CF" w:rsidRPr="00413D4D" w:rsidRDefault="001137E8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604656586"/>
                <w:placeholder>
                  <w:docPart w:val="210A2C3651A7443BAB4DD743A9FD0B25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732CF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309407867"/>
                <w:placeholder>
                  <w:docPart w:val="B9617E02F3DD40C19D5B27EEB6532D3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2037926571"/>
                <w:placeholder>
                  <w:docPart w:val="2476F046D4114983BBDC2441E3FED2EA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254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3570B3E5" w14:textId="0D186967" w:rsidR="00F732CF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F732CF" w:rsidRPr="00455919" w14:paraId="5B719285" w14:textId="7777777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318F7615" w14:textId="0F48377C" w:rsidR="00F732CF" w:rsidRPr="00581C13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362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67B1BF7F" w14:textId="4A0A7C1D" w:rsidR="00F732CF" w:rsidRPr="008A5061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367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90C49FF" w14:textId="71F7C9ED" w:rsidR="00F732CF" w:rsidRPr="00413D4D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77F93D4" w14:textId="48691B31" w:rsidR="00F732CF" w:rsidRPr="00413D4D" w:rsidRDefault="001137E8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483788628"/>
                <w:placeholder>
                  <w:docPart w:val="26C9003A7AA047D7B8DDE2C8641B180C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732CF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142080356"/>
                <w:placeholder>
                  <w:docPart w:val="F272C4F199134FF1914BEF4FCD68A2D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984365616"/>
                <w:placeholder>
                  <w:docPart w:val="9B9D15E4EC2E472D844F43F4B9C52F6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2549" w:type="dxa"/>
            <w:gridSpan w:val="2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2854E212" w14:textId="6A0AEFB4" w:rsidR="00F732CF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F732CF" w:rsidRPr="00455919" w14:paraId="2E3C05AD" w14:textId="77777777" w:rsidTr="0051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1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/>
            <w:vAlign w:val="center"/>
          </w:tcPr>
          <w:p w14:paraId="584A1CB4" w14:textId="75726D50" w:rsidR="00F732CF" w:rsidRPr="00413D4D" w:rsidRDefault="00F732CF" w:rsidP="00F732CF">
            <w:pPr>
              <w:spacing w:beforeLines="20" w:before="48" w:afterLines="20" w:after="48" w:line="200" w:lineRule="atLeast"/>
              <w:ind w:firstLineChars="100" w:firstLine="180"/>
              <w:jc w:val="center"/>
              <w:rPr>
                <w:rFonts w:asciiTheme="majorEastAsia" w:eastAsiaTheme="majorEastAsia" w:hAnsiTheme="majorEastAsia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4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3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>컴퓨터활용능력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</w:t>
            </w:r>
            <w:r w:rsidRPr="00642FEA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* </w:t>
            </w:r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필요시 </w:t>
            </w:r>
            <w:proofErr w:type="spellStart"/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행추가</w:t>
            </w:r>
            <w:proofErr w:type="spellEnd"/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/삭제</w:t>
            </w:r>
          </w:p>
        </w:tc>
      </w:tr>
      <w:tr w:rsidR="00F732CF" w:rsidRPr="00455919" w14:paraId="5E47F339" w14:textId="7777777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gridSpan w:val="2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1E43F86C" w14:textId="4D3FFE7E" w:rsidR="00F732CF" w:rsidRPr="000C52D6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활용구분</w:t>
            </w:r>
          </w:p>
        </w:tc>
        <w:tc>
          <w:tcPr>
            <w:tcW w:w="4729" w:type="dxa"/>
            <w:gridSpan w:val="5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09E0E31" w14:textId="046179CB" w:rsidR="00F732CF" w:rsidRPr="000C52D6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프로그램명</w:t>
            </w:r>
          </w:p>
        </w:tc>
        <w:tc>
          <w:tcPr>
            <w:tcW w:w="1711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A93482A" w14:textId="086C2804" w:rsidR="00F732CF" w:rsidRPr="000C52D6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활용수준</w:t>
            </w:r>
          </w:p>
        </w:tc>
        <w:tc>
          <w:tcPr>
            <w:tcW w:w="2542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3AA4C5E0" w14:textId="08D225F2" w:rsidR="00F732CF" w:rsidRPr="000C52D6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16"/>
                <w:szCs w:val="16"/>
              </w:rPr>
              <w:t>사용기간</w:t>
            </w:r>
          </w:p>
        </w:tc>
      </w:tr>
      <w:tr w:rsidR="00F732CF" w:rsidRPr="00455919" w14:paraId="49AAA31C" w14:textId="77777777" w:rsidTr="0051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용구분"/>
            <w:tag w:val="활용구분"/>
            <w:id w:val="-922796599"/>
            <w:placeholder>
              <w:docPart w:val="F920560E82CA4E5386163BC5954132C1"/>
            </w:placeholder>
            <w:showingPlcHdr/>
            <w:dropDownList>
              <w:listItem w:value="항목을 선택하세요."/>
              <w:listItem w:displayText="OA" w:value="OA"/>
              <w:listItem w:displayText="프로그래밍언어" w:value="프로그래밍언어"/>
              <w:listItem w:displayText="그래픽" w:value="그래픽"/>
              <w:listItem w:displayText="공학" w:value="공학"/>
              <w:listItem w:displayText="기타" w:value="기타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6" w:type="dxa"/>
                <w:gridSpan w:val="2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30D85A26" w14:textId="463D8916" w:rsidR="00F732CF" w:rsidRPr="000C52D6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rPr>
                    <w:rFonts w:asciiTheme="majorEastAsia" w:eastAsiaTheme="majorEastAsia" w:hAnsiTheme="majorEastAsia"/>
                    <w:b w:val="0"/>
                    <w:bCs w:val="0"/>
                    <w:sz w:val="16"/>
                    <w:szCs w:val="16"/>
                  </w:rPr>
                </w:pPr>
                <w:r w:rsidRPr="00656287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4729" w:type="dxa"/>
            <w:gridSpan w:val="5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70725AA" w14:textId="1D716654" w:rsidR="00F732CF" w:rsidRPr="000C52D6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용수준"/>
            <w:tag w:val="활용수준"/>
            <w:id w:val="-1638874691"/>
            <w:placeholder>
              <w:docPart w:val="F920560E82CA4E5386163BC5954132C1"/>
            </w:placeholder>
            <w:showingPlcHdr/>
            <w:dropDownList>
              <w:listItem w:value="항목을 선택하세요."/>
              <w:listItem w:displayText="특급" w:value="특급"/>
              <w:listItem w:displayText="고급" w:value="고급"/>
              <w:listItem w:displayText="중급" w:value="중급"/>
              <w:listItem w:displayText="초급" w:value="초급"/>
            </w:dropDownList>
          </w:sdtPr>
          <w:sdtEndPr/>
          <w:sdtContent>
            <w:tc>
              <w:tcPr>
                <w:tcW w:w="1711" w:type="dxa"/>
                <w:gridSpan w:val="3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683CDDFF" w14:textId="727F5BD8" w:rsidR="00F732CF" w:rsidRPr="000C52D6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005060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사용기간"/>
            <w:tag w:val="사용기간"/>
            <w:id w:val="2066597647"/>
            <w:placeholder>
              <w:docPart w:val="F920560E82CA4E5386163BC5954132C1"/>
            </w:placeholder>
            <w:showingPlcHdr/>
            <w:dropDownList>
              <w:listItem w:value="항목을 선택하세요."/>
              <w:listItem w:displayText="1년 미만" w:value="1년 미만"/>
              <w:listItem w:displayText="1년 이상 ~ 3년 미만" w:value="1년 이상 ~ 3년 미만"/>
              <w:listItem w:displayText="3년 이상 ~ 5년 미만" w:value="3년 이상 ~ 5년 미만"/>
              <w:listItem w:displayText="5년 이상 ~ 10년 미만" w:value="5년 이상 ~ 10년 미만"/>
              <w:listItem w:displayText="10년 이상" w:value="10년 이상"/>
            </w:dropDownList>
          </w:sdtPr>
          <w:sdtEndPr/>
          <w:sdtContent>
            <w:tc>
              <w:tcPr>
                <w:tcW w:w="2542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FFFFFF" w:themeFill="background1"/>
                <w:vAlign w:val="center"/>
              </w:tcPr>
              <w:p w14:paraId="3D1AD6AE" w14:textId="6F4A79C7" w:rsidR="00F732CF" w:rsidRPr="000C52D6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005060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F732CF" w:rsidRPr="00455919" w14:paraId="0E6C933B" w14:textId="7777777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용구분"/>
            <w:tag w:val="활용구분"/>
            <w:id w:val="-1236474764"/>
            <w:placeholder>
              <w:docPart w:val="1BFA271AA5244555AAFD31C2EAE763E6"/>
            </w:placeholder>
            <w:showingPlcHdr/>
            <w:dropDownList>
              <w:listItem w:value="항목을 선택하세요."/>
              <w:listItem w:displayText="OA" w:value="OA"/>
              <w:listItem w:displayText="프로그래밍언어" w:value="프로그래밍언어"/>
              <w:listItem w:displayText="그래픽" w:value="그래픽"/>
              <w:listItem w:displayText="공학" w:value="공학"/>
              <w:listItem w:displayText="기타" w:value="기타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6" w:type="dxa"/>
                <w:gridSpan w:val="2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5DA61D86" w14:textId="47F7E8E7" w:rsidR="00F732CF" w:rsidRPr="000C52D6" w:rsidRDefault="00AE3D1D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rPr>
                    <w:rFonts w:asciiTheme="majorEastAsia" w:eastAsiaTheme="majorEastAsia" w:hAnsiTheme="majorEastAsia"/>
                    <w:b w:val="0"/>
                    <w:bCs w:val="0"/>
                    <w:sz w:val="16"/>
                    <w:szCs w:val="16"/>
                  </w:rPr>
                </w:pPr>
                <w:r w:rsidRPr="00656287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4729" w:type="dxa"/>
            <w:gridSpan w:val="5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48C798C9" w14:textId="58D32277" w:rsidR="00F732CF" w:rsidRPr="000C52D6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용수준"/>
            <w:tag w:val="활용수준"/>
            <w:id w:val="1481967765"/>
            <w:placeholder>
              <w:docPart w:val="F0861C7855FA4F499C272E01E38CB872"/>
            </w:placeholder>
            <w:showingPlcHdr/>
            <w:dropDownList>
              <w:listItem w:value="항목을 선택하세요."/>
              <w:listItem w:displayText="특급" w:value="특급"/>
              <w:listItem w:displayText="고급" w:value="고급"/>
              <w:listItem w:displayText="중급" w:value="중급"/>
              <w:listItem w:displayText="초급" w:value="초급"/>
            </w:dropDownList>
          </w:sdtPr>
          <w:sdtEndPr/>
          <w:sdtContent>
            <w:tc>
              <w:tcPr>
                <w:tcW w:w="1711" w:type="dxa"/>
                <w:gridSpan w:val="3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2C3D4192" w14:textId="4917B90B" w:rsidR="00F732CF" w:rsidRPr="000C52D6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005060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사용기간"/>
            <w:tag w:val="사용기간"/>
            <w:id w:val="-70045695"/>
            <w:placeholder>
              <w:docPart w:val="FF80C975A5F041C683C09B2F12BDC9D9"/>
            </w:placeholder>
            <w:showingPlcHdr/>
            <w:dropDownList>
              <w:listItem w:value="항목을 선택하세요."/>
              <w:listItem w:displayText="1년 미만" w:value="1년 미만"/>
              <w:listItem w:displayText="1년 이상 ~ 3년 미만" w:value="1년 이상 ~ 3년 미만"/>
              <w:listItem w:displayText="3년 이상 ~ 5년 미만" w:value="3년 이상 ~ 5년 미만"/>
              <w:listItem w:displayText="5년 이상 ~ 10년 미만" w:value="5년 이상 ~ 10년 미만"/>
              <w:listItem w:displayText="10년 이상" w:value="10년 이상"/>
            </w:dropDownList>
          </w:sdtPr>
          <w:sdtEndPr/>
          <w:sdtContent>
            <w:tc>
              <w:tcPr>
                <w:tcW w:w="2542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FFFFFF" w:themeFill="background1"/>
                <w:vAlign w:val="center"/>
              </w:tcPr>
              <w:p w14:paraId="45093CC1" w14:textId="71B60F2D" w:rsidR="00F732CF" w:rsidRPr="000C52D6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005060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F732CF" w:rsidRPr="00455919" w14:paraId="297739B3" w14:textId="77777777" w:rsidTr="0051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용구분"/>
            <w:tag w:val="활용구분"/>
            <w:id w:val="1070932942"/>
            <w:placeholder>
              <w:docPart w:val="6A861A85A5FD4787A03E010EDD9EAE3F"/>
            </w:placeholder>
            <w:showingPlcHdr/>
            <w:dropDownList>
              <w:listItem w:value="항목을 선택하세요."/>
              <w:listItem w:displayText="OA" w:value="OA"/>
              <w:listItem w:displayText="프로그래밍언어" w:value="프로그래밍언어"/>
              <w:listItem w:displayText="그래픽" w:value="그래픽"/>
              <w:listItem w:displayText="공학" w:value="공학"/>
              <w:listItem w:displayText="기타" w:value="기타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6" w:type="dxa"/>
                <w:gridSpan w:val="2"/>
                <w:tcBorders>
                  <w:top w:val="single" w:sz="4" w:space="0" w:color="C2D69B" w:themeColor="accent3" w:themeTint="99"/>
                  <w:left w:val="nil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4270E159" w14:textId="6BB39A0D" w:rsidR="00F732CF" w:rsidRPr="000C52D6" w:rsidRDefault="00AE3D1D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rPr>
                    <w:rFonts w:asciiTheme="majorEastAsia" w:eastAsiaTheme="majorEastAsia" w:hAnsiTheme="majorEastAsia"/>
                    <w:b w:val="0"/>
                    <w:bCs w:val="0"/>
                    <w:sz w:val="16"/>
                    <w:szCs w:val="16"/>
                  </w:rPr>
                </w:pPr>
                <w:r w:rsidRPr="00656287">
                  <w:rPr>
                    <w:rStyle w:val="ad"/>
                    <w:b w:val="0"/>
                    <w:bCs w:val="0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tc>
          <w:tcPr>
            <w:tcW w:w="4729" w:type="dxa"/>
            <w:gridSpan w:val="5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F81F1BD" w14:textId="36DE1BBA" w:rsidR="00F732CF" w:rsidRPr="000C52D6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활용수준"/>
            <w:tag w:val="활용수준"/>
            <w:id w:val="821468787"/>
            <w:placeholder>
              <w:docPart w:val="3AF9CBB369DC4E608B6D4C6904E79615"/>
            </w:placeholder>
            <w:showingPlcHdr/>
            <w:dropDownList>
              <w:listItem w:value="항목을 선택하세요."/>
              <w:listItem w:displayText="특급" w:value="특급"/>
              <w:listItem w:displayText="고급" w:value="고급"/>
              <w:listItem w:displayText="중급" w:value="중급"/>
              <w:listItem w:displayText="초급" w:value="초급"/>
            </w:dropDownList>
          </w:sdtPr>
          <w:sdtEndPr/>
          <w:sdtContent>
            <w:tc>
              <w:tcPr>
                <w:tcW w:w="1711" w:type="dxa"/>
                <w:gridSpan w:val="3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</w:tcBorders>
                <w:shd w:val="clear" w:color="auto" w:fill="FFFFFF" w:themeFill="background1"/>
                <w:vAlign w:val="center"/>
              </w:tcPr>
              <w:p w14:paraId="3723DAC5" w14:textId="06E16D0E" w:rsidR="00F732CF" w:rsidRPr="000C52D6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005060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  <w:sdt>
          <w:sdtPr>
            <w:rPr>
              <w:rFonts w:asciiTheme="majorEastAsia" w:eastAsiaTheme="majorEastAsia" w:hAnsiTheme="majorEastAsia" w:hint="eastAsia"/>
              <w:sz w:val="16"/>
              <w:szCs w:val="16"/>
            </w:rPr>
            <w:alias w:val="사용기간"/>
            <w:tag w:val="사용기간"/>
            <w:id w:val="1018972275"/>
            <w:placeholder>
              <w:docPart w:val="02BF2BBD7E7A47A8A6CAC6C446FD3449"/>
            </w:placeholder>
            <w:showingPlcHdr/>
            <w:dropDownList>
              <w:listItem w:value="항목을 선택하세요."/>
              <w:listItem w:displayText="1년 미만" w:value="1년 미만"/>
              <w:listItem w:displayText="1년 이상 ~ 3년 미만" w:value="1년 이상 ~ 3년 미만"/>
              <w:listItem w:displayText="3년 이상 ~ 5년 미만" w:value="3년 이상 ~ 5년 미만"/>
              <w:listItem w:displayText="5년 이상 ~ 10년 미만" w:value="5년 이상 ~ 10년 미만"/>
              <w:listItem w:displayText="10년 이상" w:value="10년 이상"/>
            </w:dropDownList>
          </w:sdtPr>
          <w:sdtEndPr/>
          <w:sdtContent>
            <w:tc>
              <w:tcPr>
                <w:tcW w:w="2542" w:type="dxa"/>
                <w:tcBorders>
                  <w:top w:val="single" w:sz="4" w:space="0" w:color="C2D69B" w:themeColor="accent3" w:themeTint="99"/>
                  <w:bottom w:val="single" w:sz="4" w:space="0" w:color="C2D69B" w:themeColor="accent3" w:themeTint="99"/>
                  <w:right w:val="nil"/>
                </w:tcBorders>
                <w:shd w:val="clear" w:color="auto" w:fill="FFFFFF" w:themeFill="background1"/>
                <w:vAlign w:val="center"/>
              </w:tcPr>
              <w:p w14:paraId="758C7BD3" w14:textId="6059E87E" w:rsidR="00F732CF" w:rsidRPr="000C52D6" w:rsidRDefault="00F732CF" w:rsidP="00F732CF">
                <w:pPr>
                  <w:spacing w:beforeLines="20" w:before="48" w:afterLines="20" w:after="48" w:line="200" w:lineRule="atLeast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005060">
                  <w:rPr>
                    <w:rStyle w:val="ad"/>
                    <w:sz w:val="16"/>
                    <w:szCs w:val="16"/>
                  </w:rPr>
                  <w:t>항목을 선택하세요.</w:t>
                </w:r>
              </w:p>
            </w:tc>
          </w:sdtContent>
        </w:sdt>
      </w:tr>
      <w:tr w:rsidR="00F732CF" w:rsidRPr="00455919" w14:paraId="6A612F02" w14:textId="77777777" w:rsidTr="00CF3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11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shd w:val="clear" w:color="auto" w:fill="EAF1DD" w:themeFill="accent3" w:themeFillTint="33"/>
          </w:tcPr>
          <w:p w14:paraId="2F0EEB2F" w14:textId="41D89FA2" w:rsidR="00F732CF" w:rsidRPr="00C46335" w:rsidRDefault="00F732CF" w:rsidP="00F732CF">
            <w:pPr>
              <w:spacing w:beforeLines="20" w:before="48" w:afterLines="20" w:after="48" w:line="200" w:lineRule="atLeast"/>
              <w:ind w:firstLineChars="100" w:firstLine="180"/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4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4</w:t>
            </w:r>
            <w:r w:rsidRPr="00C46335"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>.</w:t>
            </w:r>
            <w:r>
              <w:rPr>
                <w:rFonts w:asciiTheme="majorEastAsia" w:eastAsiaTheme="majorEastAsia" w:hAnsiTheme="majorEastAsia" w:hint="eastAsia"/>
                <w:color w:val="0D0D0D" w:themeColor="text1" w:themeTint="F2"/>
                <w:sz w:val="18"/>
                <w:szCs w:val="18"/>
              </w:rPr>
              <w:t xml:space="preserve"> 수상내역 등 </w:t>
            </w:r>
            <w:r>
              <w:rPr>
                <w:rFonts w:asciiTheme="majorEastAsia" w:eastAsiaTheme="majorEastAsia" w:hAnsiTheme="majorEastAsia"/>
                <w:color w:val="0D0D0D" w:themeColor="text1" w:themeTint="F2"/>
                <w:sz w:val="18"/>
                <w:szCs w:val="18"/>
              </w:rPr>
              <w:t xml:space="preserve">                                                                                 </w:t>
            </w:r>
            <w:r w:rsidRPr="00642FEA">
              <w:rPr>
                <w:rFonts w:asciiTheme="majorEastAsia" w:eastAsiaTheme="majorEastAsia" w:hAnsiTheme="major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* </w:t>
            </w:r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 xml:space="preserve">필요시 </w:t>
            </w:r>
            <w:proofErr w:type="spellStart"/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행추가</w:t>
            </w:r>
            <w:proofErr w:type="spellEnd"/>
            <w:r w:rsidRPr="00642FEA">
              <w:rPr>
                <w:rFonts w:asciiTheme="majorEastAsia" w:eastAsiaTheme="majorEastAsia" w:hAnsiTheme="majorEastAsia" w:hint="eastAsia"/>
                <w:b w:val="0"/>
                <w:bCs w:val="0"/>
                <w:i/>
                <w:iCs/>
                <w:color w:val="0D0D0D" w:themeColor="text1" w:themeTint="F2"/>
                <w:sz w:val="16"/>
                <w:szCs w:val="16"/>
              </w:rPr>
              <w:t>/삭제</w:t>
            </w:r>
          </w:p>
        </w:tc>
      </w:tr>
      <w:tr w:rsidR="00F732CF" w:rsidRPr="00455919" w14:paraId="72E0C1BD" w14:textId="77777777" w:rsidTr="00663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2D553DC3" w14:textId="0FB0ADB0" w:rsidR="00F732CF" w:rsidRPr="00A15C70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A15C70">
              <w:rPr>
                <w:rFonts w:asciiTheme="majorEastAsia" w:eastAsiaTheme="majorEastAsia" w:hAnsiTheme="majorEastAsia" w:hint="eastAsia"/>
                <w:bCs w:val="0"/>
                <w:sz w:val="16"/>
                <w:szCs w:val="16"/>
              </w:rPr>
              <w:t>수상내용</w:t>
            </w:r>
          </w:p>
        </w:tc>
        <w:tc>
          <w:tcPr>
            <w:tcW w:w="235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3A2F3A1B" w14:textId="6EFFAC19" w:rsidR="00F732CF" w:rsidRPr="00A15C70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A15C70">
              <w:rPr>
                <w:rFonts w:hint="eastAsia"/>
                <w:b/>
                <w:sz w:val="16"/>
                <w:szCs w:val="16"/>
              </w:rPr>
              <w:t>시상단체</w:t>
            </w:r>
          </w:p>
        </w:tc>
        <w:tc>
          <w:tcPr>
            <w:tcW w:w="2396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40D4F699" w14:textId="23F390DC" w:rsidR="00F732CF" w:rsidRPr="00A15C70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15C7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수상일자</w:t>
            </w:r>
          </w:p>
        </w:tc>
        <w:tc>
          <w:tcPr>
            <w:tcW w:w="423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45052EC9" w14:textId="3E724484" w:rsidR="00F732CF" w:rsidRPr="00A15C70" w:rsidRDefault="00F732CF" w:rsidP="00F732CF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15C70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상세 설명</w:t>
            </w:r>
          </w:p>
        </w:tc>
      </w:tr>
      <w:tr w:rsidR="00F732CF" w:rsidRPr="00455919" w14:paraId="2A0F7F04" w14:textId="77777777" w:rsidTr="00663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695F21AE" w14:textId="1A1873B4" w:rsidR="00F732CF" w:rsidRPr="00A15C70" w:rsidRDefault="00F732CF" w:rsidP="00F732CF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019C1297" w14:textId="0BE638A9" w:rsidR="00F732CF" w:rsidRPr="00A15C70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B81E06E" w14:textId="6D75099D" w:rsidR="00F732CF" w:rsidRPr="00A15C70" w:rsidRDefault="001137E8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455860336"/>
                <w:placeholder>
                  <w:docPart w:val="9DA6252C8A5145ADB7E34AA065EA5C1A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732CF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1138036479"/>
                <w:placeholder>
                  <w:docPart w:val="D804E1697AED4E63A517AB9C9C32FA0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622045614"/>
                <w:placeholder>
                  <w:docPart w:val="972116C6A22249FEA815947C23095598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423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208BB0EF" w14:textId="0368D685" w:rsidR="00F732CF" w:rsidRPr="00A15C70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F732CF" w:rsidRPr="00455919" w14:paraId="4A8E0E68" w14:textId="77777777" w:rsidTr="00663A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31888BE9" w14:textId="34D9AA92" w:rsidR="00F732CF" w:rsidRPr="00A15C70" w:rsidRDefault="00F732CF" w:rsidP="00F732CF">
            <w:pPr>
              <w:spacing w:beforeLines="20" w:before="48" w:afterLines="20" w:after="48" w:line="200" w:lineRule="atLeast"/>
              <w:jc w:val="center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</w:p>
        </w:tc>
        <w:tc>
          <w:tcPr>
            <w:tcW w:w="235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E6C49DA" w14:textId="371B7EBB" w:rsidR="00F732CF" w:rsidRPr="00A15C70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B5A12B9" w14:textId="4C7F7B90" w:rsidR="00F732CF" w:rsidRPr="00A15C70" w:rsidRDefault="001137E8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1072896017"/>
                <w:placeholder>
                  <w:docPart w:val="BE2CC9CC66454800BFEC3F1D7F0CB550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F732CF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년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869723402"/>
                <w:placeholder>
                  <w:docPart w:val="CBF90149439C4B97AB18C44D629626A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 xml:space="preserve">월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일"/>
                <w:id w:val="74024832"/>
                <w:placeholder>
                  <w:docPart w:val="D26C496313044DF4895F66FF1642A9F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r w:rsidR="00F732CF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F732CF">
              <w:rPr>
                <w:rFonts w:asciiTheme="majorEastAsia" w:eastAsiaTheme="majorEastAsia" w:hAnsiTheme="majorEastAsia" w:hint="eastAsia"/>
                <w:bCs/>
                <w:sz w:val="16"/>
                <w:szCs w:val="16"/>
              </w:rPr>
              <w:t>일</w:t>
            </w:r>
          </w:p>
        </w:tc>
        <w:tc>
          <w:tcPr>
            <w:tcW w:w="4236" w:type="dxa"/>
            <w:gridSpan w:val="3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498D3DF0" w14:textId="67FA6449" w:rsidR="00F732CF" w:rsidRPr="00A15C70" w:rsidRDefault="00F732CF" w:rsidP="00F732CF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</w:tbl>
    <w:p w14:paraId="477E5617" w14:textId="7FFAE241" w:rsidR="00692D98" w:rsidRPr="002F3CE8" w:rsidRDefault="00692D98" w:rsidP="002F3CE8">
      <w:pPr>
        <w:ind w:firstLine="0"/>
        <w:jc w:val="center"/>
        <w:rPr>
          <w:b/>
          <w:sz w:val="2"/>
          <w:szCs w:val="2"/>
        </w:rPr>
      </w:pPr>
    </w:p>
    <w:tbl>
      <w:tblPr>
        <w:tblStyle w:val="1-3"/>
        <w:tblW w:w="10768" w:type="dxa"/>
        <w:tblInd w:w="-5" w:type="dxa"/>
        <w:tblBorders>
          <w:top w:val="single" w:sz="8" w:space="0" w:color="4FA647"/>
          <w:left w:val="single" w:sz="8" w:space="0" w:color="4FA647"/>
          <w:bottom w:val="single" w:sz="8" w:space="0" w:color="4FA647"/>
          <w:right w:val="single" w:sz="8" w:space="0" w:color="4FA647"/>
          <w:insideH w:val="single" w:sz="8" w:space="0" w:color="4FA647"/>
          <w:insideV w:val="single" w:sz="8" w:space="0" w:color="4FA647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2350"/>
        <w:gridCol w:w="2393"/>
        <w:gridCol w:w="4236"/>
      </w:tblGrid>
      <w:tr w:rsidR="002F3CE8" w:rsidRPr="00455919" w14:paraId="1D256834" w14:textId="77777777" w:rsidTr="003A3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C7B35"/>
          </w:tcPr>
          <w:p w14:paraId="104AB599" w14:textId="66FA0707" w:rsidR="002F3CE8" w:rsidRPr="00C46335" w:rsidRDefault="002F3CE8" w:rsidP="00E403F4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b w:val="0"/>
                <w:bCs w:val="0"/>
                <w:i/>
                <w:szCs w:val="18"/>
              </w:rPr>
            </w:pPr>
            <w:r>
              <w:rPr>
                <w:rFonts w:asciiTheme="majorEastAsia" w:eastAsiaTheme="majorEastAsia" w:hAnsiTheme="majorEastAsia"/>
                <w:szCs w:val="18"/>
              </w:rPr>
              <w:t>5</w:t>
            </w:r>
            <w:r w:rsidRPr="00C46335">
              <w:rPr>
                <w:rFonts w:asciiTheme="majorEastAsia" w:eastAsiaTheme="majorEastAsia" w:hAnsiTheme="majorEastAsia"/>
                <w:szCs w:val="18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>프로젝트</w:t>
            </w:r>
            <w:r w:rsidRPr="00C46335">
              <w:rPr>
                <w:rFonts w:asciiTheme="majorEastAsia" w:eastAsiaTheme="majorEastAsia" w:hAnsiTheme="majorEastAsia" w:hint="eastAsia"/>
                <w:i/>
                <w:szCs w:val="18"/>
              </w:rPr>
              <w:t xml:space="preserve"> </w:t>
            </w:r>
            <w:r w:rsidRPr="00C46335">
              <w:rPr>
                <w:rFonts w:asciiTheme="majorEastAsia" w:eastAsiaTheme="majorEastAsia" w:hAnsiTheme="majorEastAsia"/>
                <w:i/>
                <w:szCs w:val="18"/>
              </w:rPr>
              <w:t xml:space="preserve">                                                 </w:t>
            </w:r>
            <w:r w:rsidRPr="00C46335">
              <w:rPr>
                <w:rFonts w:ascii="Arial" w:eastAsiaTheme="majorEastAsia" w:hAnsi="Arial" w:cs="Arial"/>
                <w:iCs/>
                <w:sz w:val="18"/>
                <w:szCs w:val="18"/>
              </w:rPr>
              <w:t xml:space="preserve">                    </w:t>
            </w:r>
            <w:r w:rsidRPr="00C463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</w:t>
            </w:r>
            <w:r w:rsidRPr="00C46335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2F3CE8">
              <w:rPr>
                <w:rFonts w:ascii="Arial" w:eastAsiaTheme="majorEastAsia" w:hAnsi="Arial" w:cs="Arial"/>
                <w:i/>
                <w:iCs/>
                <w:sz w:val="18"/>
                <w:szCs w:val="18"/>
              </w:rPr>
              <w:t>Project</w:t>
            </w:r>
          </w:p>
        </w:tc>
      </w:tr>
      <w:tr w:rsidR="00663A6C" w:rsidRPr="00455919" w14:paraId="27461C96" w14:textId="77777777" w:rsidTr="003A3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nil"/>
              <w:left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7026306" w14:textId="77383B6E" w:rsidR="00663A6C" w:rsidRPr="00EA787F" w:rsidRDefault="00663A6C" w:rsidP="00663A6C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  <w:r w:rsidRPr="002F3CE8">
              <w:rPr>
                <w:rFonts w:asciiTheme="majorEastAsia" w:eastAsiaTheme="majorEastAsia" w:hAnsiTheme="majorEastAsia" w:hint="eastAsia"/>
                <w:sz w:val="18"/>
                <w:szCs w:val="18"/>
              </w:rPr>
              <w:t>참여기관</w:t>
            </w:r>
          </w:p>
        </w:tc>
        <w:tc>
          <w:tcPr>
            <w:tcW w:w="2350" w:type="dxa"/>
            <w:tcBorders>
              <w:top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619DCEFE" w14:textId="0ABA75CC" w:rsidR="00663A6C" w:rsidRPr="00EA787F" w:rsidRDefault="00663A6C" w:rsidP="00663A6C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프로젝트명</w:t>
            </w:r>
          </w:p>
        </w:tc>
        <w:tc>
          <w:tcPr>
            <w:tcW w:w="2393" w:type="dxa"/>
            <w:tcBorders>
              <w:top w:val="nil"/>
              <w:bottom w:val="single" w:sz="4" w:space="0" w:color="C2D69B" w:themeColor="accent3" w:themeTint="99"/>
            </w:tcBorders>
            <w:shd w:val="clear" w:color="auto" w:fill="F8FAF4"/>
            <w:vAlign w:val="center"/>
          </w:tcPr>
          <w:p w14:paraId="7E1AE31A" w14:textId="3B0AEDA8" w:rsidR="00663A6C" w:rsidRPr="00EA787F" w:rsidRDefault="00663A6C" w:rsidP="00663A6C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2F3CE8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프로젝트 참여기간</w:t>
            </w:r>
          </w:p>
        </w:tc>
        <w:tc>
          <w:tcPr>
            <w:tcW w:w="4236" w:type="dxa"/>
            <w:tcBorders>
              <w:top w:val="nil"/>
              <w:bottom w:val="single" w:sz="4" w:space="0" w:color="C2D69B" w:themeColor="accent3" w:themeTint="99"/>
              <w:right w:val="nil"/>
            </w:tcBorders>
            <w:shd w:val="clear" w:color="auto" w:fill="F8FAF4"/>
            <w:vAlign w:val="center"/>
          </w:tcPr>
          <w:p w14:paraId="6AE9D2BA" w14:textId="5734241D" w:rsidR="00663A6C" w:rsidRPr="00EA787F" w:rsidRDefault="00663A6C" w:rsidP="00663A6C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성과</w:t>
            </w:r>
            <w:r w:rsidR="001719D4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 xml:space="preserve">에 대한 </w:t>
            </w:r>
            <w:r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설명</w:t>
            </w:r>
          </w:p>
        </w:tc>
      </w:tr>
      <w:tr w:rsidR="00663A6C" w:rsidRPr="00455919" w14:paraId="32E39256" w14:textId="77777777" w:rsidTr="00517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47C37970" w14:textId="7BF69BF6" w:rsidR="00663A6C" w:rsidRPr="00EA787F" w:rsidRDefault="00663A6C" w:rsidP="00663A6C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31169A73" w14:textId="2C9F1C1E" w:rsidR="00663A6C" w:rsidRPr="00EA787F" w:rsidRDefault="00663A6C" w:rsidP="00663A6C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4B3002AC" w14:textId="66FA38E3" w:rsidR="00663A6C" w:rsidRPr="00EA787F" w:rsidRDefault="001137E8" w:rsidP="00663A6C">
            <w:pPr>
              <w:spacing w:beforeLines="20" w:before="48" w:afterLines="20" w:after="48" w:line="200" w:lineRule="atLeast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1519892144"/>
                <w:placeholder>
                  <w:docPart w:val="8F76CD23AC804E73A53632B81B6BDF90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63A6C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63A6C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408464155"/>
                <w:placeholder>
                  <w:docPart w:val="B94D283263AB48E79875B7C37D177554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63A6C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63A6C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427170853"/>
                <w:placeholder>
                  <w:docPart w:val="2FA39B5E798B4EA49D0DE071E6EC5508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63A6C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63A6C" w:rsidRPr="00F30EB5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4127040"/>
                <w:placeholder>
                  <w:docPart w:val="31DA49AB97A84987A4D8083808C32D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63A6C" w:rsidRPr="00F30EB5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4236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299E244E" w14:textId="6BABECDB" w:rsidR="00663A6C" w:rsidRPr="00EA787F" w:rsidRDefault="00663A6C" w:rsidP="00663A6C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  <w:tr w:rsidR="00663A6C" w:rsidRPr="00455919" w14:paraId="3C3F503F" w14:textId="77777777" w:rsidTr="0051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5F71CA74" w14:textId="3ECA1724" w:rsidR="00663A6C" w:rsidRPr="00EA787F" w:rsidRDefault="00663A6C" w:rsidP="00663A6C">
            <w:pPr>
              <w:spacing w:beforeLines="20" w:before="48" w:afterLines="20" w:after="48" w:line="200" w:lineRule="atLeast"/>
              <w:ind w:firstLine="0"/>
              <w:jc w:val="center"/>
              <w:rPr>
                <w:rFonts w:asciiTheme="majorEastAsia" w:eastAsiaTheme="majorEastAsia" w:hAnsiTheme="majorEastAsia"/>
                <w:bCs w:val="0"/>
                <w:sz w:val="16"/>
                <w:szCs w:val="16"/>
              </w:rPr>
            </w:pPr>
          </w:p>
        </w:tc>
        <w:tc>
          <w:tcPr>
            <w:tcW w:w="2350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B709C7C" w14:textId="413B8D2B" w:rsidR="00663A6C" w:rsidRPr="008A5061" w:rsidRDefault="00663A6C" w:rsidP="00663A6C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A2FFA72" w14:textId="624FB395" w:rsidR="00663A6C" w:rsidRPr="00413D4D" w:rsidRDefault="001137E8" w:rsidP="00663A6C">
            <w:pPr>
              <w:spacing w:beforeLines="20" w:before="48" w:afterLines="20" w:after="48" w:line="200" w:lineRule="atLeast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D9D9D9" w:themeColor="background1" w:themeShade="D9"/>
                <w:sz w:val="16"/>
                <w:szCs w:val="16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899938169"/>
                <w:placeholder>
                  <w:docPart w:val="FD2184D1D9314E67A083D214775AE4C6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63A6C" w:rsidRPr="002A6782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63A6C" w:rsidRPr="002A6782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1259251735"/>
                <w:placeholder>
                  <w:docPart w:val="1E18C43E01444DC69B59C5D4FF6789F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63A6C" w:rsidRPr="002A6782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  <w:r w:rsidR="00663A6C" w:rsidRPr="002A6782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 ~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년"/>
                <w:tag w:val="년"/>
                <w:id w:val="-421955814"/>
                <w:placeholder>
                  <w:docPart w:val="A3723616AFD74E4DB8A5CBF732C6637D"/>
                </w:placeholder>
                <w:dropDownList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/>
              <w:sdtContent>
                <w:r w:rsidR="00663A6C" w:rsidRPr="002A6782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955</w:t>
                </w:r>
              </w:sdtContent>
            </w:sdt>
            <w:r w:rsidR="00663A6C" w:rsidRPr="002A6782">
              <w:rPr>
                <w:rFonts w:asciiTheme="majorEastAsia" w:eastAsiaTheme="majorEastAsia" w:hAnsiTheme="majorEastAsia"/>
                <w:bCs/>
                <w:sz w:val="16"/>
                <w:szCs w:val="16"/>
              </w:rPr>
              <w:t xml:space="preserve">. </w:t>
            </w:r>
            <w:sdt>
              <w:sdtPr>
                <w:rPr>
                  <w:rFonts w:asciiTheme="majorEastAsia" w:eastAsiaTheme="majorEastAsia" w:hAnsiTheme="majorEastAsia"/>
                  <w:bCs/>
                  <w:sz w:val="16"/>
                  <w:szCs w:val="16"/>
                </w:rPr>
                <w:alias w:val="월"/>
                <w:tag w:val="월"/>
                <w:id w:val="-2109424526"/>
                <w:placeholder>
                  <w:docPart w:val="94DEBD60A642424C993A2AC1AA8485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663A6C" w:rsidRPr="002A6782">
                  <w:rPr>
                    <w:rFonts w:asciiTheme="majorEastAsia" w:eastAsiaTheme="majorEastAsia" w:hAnsiTheme="majorEastAsia"/>
                    <w:bCs/>
                    <w:sz w:val="16"/>
                    <w:szCs w:val="16"/>
                  </w:rPr>
                  <w:t>1</w:t>
                </w:r>
              </w:sdtContent>
            </w:sdt>
          </w:p>
        </w:tc>
        <w:tc>
          <w:tcPr>
            <w:tcW w:w="4236" w:type="dxa"/>
            <w:tcBorders>
              <w:top w:val="single" w:sz="4" w:space="0" w:color="C2D69B" w:themeColor="accent3" w:themeTint="99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  <w:vAlign w:val="center"/>
          </w:tcPr>
          <w:p w14:paraId="2724723D" w14:textId="095858E7" w:rsidR="00663A6C" w:rsidRDefault="00663A6C" w:rsidP="00663A6C">
            <w:pPr>
              <w:spacing w:beforeLines="20" w:before="48" w:afterLines="20" w:after="48" w:line="200" w:lineRule="atLeast"/>
              <w:ind w:firstLineChars="100" w:firstLine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sz w:val="16"/>
                <w:szCs w:val="16"/>
              </w:rPr>
            </w:pPr>
          </w:p>
        </w:tc>
      </w:tr>
    </w:tbl>
    <w:p w14:paraId="4891E432" w14:textId="77777777" w:rsidR="00624D97" w:rsidRDefault="00624D97" w:rsidP="00517C45">
      <w:pPr>
        <w:spacing w:before="240"/>
        <w:ind w:firstLine="0"/>
        <w:jc w:val="center"/>
        <w:rPr>
          <w:b/>
        </w:rPr>
      </w:pPr>
    </w:p>
    <w:p w14:paraId="4683FFE8" w14:textId="68F2E040" w:rsidR="001A1174" w:rsidRPr="00A6573C" w:rsidRDefault="00FA0424" w:rsidP="00517C45">
      <w:pPr>
        <w:spacing w:before="240"/>
        <w:ind w:firstLine="0"/>
        <w:jc w:val="center"/>
        <w:rPr>
          <w:b/>
        </w:rPr>
      </w:pPr>
      <w:r>
        <w:rPr>
          <w:rFonts w:hint="eastAsia"/>
          <w:b/>
        </w:rPr>
        <w:t>상기</w:t>
      </w:r>
      <w:r w:rsidR="001A1174" w:rsidRPr="00A6573C">
        <w:rPr>
          <w:rFonts w:hint="eastAsia"/>
          <w:b/>
        </w:rPr>
        <w:t xml:space="preserve"> 기재내용은 사실과 다름이 없으며 </w:t>
      </w:r>
      <w:r>
        <w:rPr>
          <w:rFonts w:hint="eastAsia"/>
          <w:b/>
        </w:rPr>
        <w:t>거짓이나,</w:t>
      </w:r>
      <w:r>
        <w:rPr>
          <w:b/>
        </w:rPr>
        <w:t xml:space="preserve"> </w:t>
      </w:r>
      <w:r w:rsidR="001A1174" w:rsidRPr="00A6573C">
        <w:rPr>
          <w:rFonts w:hint="eastAsia"/>
          <w:b/>
        </w:rPr>
        <w:t>허위사실</w:t>
      </w:r>
      <w:r>
        <w:rPr>
          <w:rFonts w:hint="eastAsia"/>
          <w:b/>
        </w:rPr>
        <w:t>을 기재한</w:t>
      </w:r>
      <w:r w:rsidR="001A1174" w:rsidRPr="00A6573C">
        <w:rPr>
          <w:rFonts w:hint="eastAsia"/>
          <w:b/>
        </w:rPr>
        <w:t xml:space="preserve"> 경우</w:t>
      </w:r>
    </w:p>
    <w:p w14:paraId="50FD3C06" w14:textId="3268C6AB" w:rsidR="001A1174" w:rsidRPr="00A6573C" w:rsidRDefault="00FA0424" w:rsidP="001A1174">
      <w:pPr>
        <w:jc w:val="center"/>
        <w:rPr>
          <w:b/>
        </w:rPr>
      </w:pPr>
      <w:r>
        <w:rPr>
          <w:rFonts w:hint="eastAsia"/>
          <w:b/>
        </w:rPr>
        <w:t>합격 취소</w:t>
      </w:r>
      <w:r>
        <w:rPr>
          <w:b/>
        </w:rPr>
        <w:t xml:space="preserve">, </w:t>
      </w:r>
      <w:proofErr w:type="spellStart"/>
      <w:r>
        <w:rPr>
          <w:rFonts w:hint="eastAsia"/>
          <w:b/>
        </w:rPr>
        <w:t>재응시자격</w:t>
      </w:r>
      <w:proofErr w:type="spellEnd"/>
      <w:r>
        <w:rPr>
          <w:rFonts w:hint="eastAsia"/>
          <w:b/>
        </w:rPr>
        <w:t xml:space="preserve"> 제한 등 처분</w:t>
      </w:r>
      <w:r w:rsidR="001A1174" w:rsidRPr="00A6573C">
        <w:rPr>
          <w:rFonts w:hint="eastAsia"/>
          <w:b/>
        </w:rPr>
        <w:t>에</w:t>
      </w:r>
      <w:r>
        <w:rPr>
          <w:rFonts w:hint="eastAsia"/>
          <w:b/>
        </w:rPr>
        <w:t xml:space="preserve"> 대해</w:t>
      </w:r>
      <w:r w:rsidR="001A1174" w:rsidRPr="00A6573C">
        <w:rPr>
          <w:rFonts w:hint="eastAsia"/>
          <w:b/>
        </w:rPr>
        <w:t xml:space="preserve"> 이의를 제기하지 않겠습니다.</w:t>
      </w:r>
    </w:p>
    <w:p w14:paraId="4C2D70A6" w14:textId="1FEC300D" w:rsidR="001A1174" w:rsidRDefault="001A1174" w:rsidP="00517C45">
      <w:pPr>
        <w:spacing w:before="240"/>
        <w:jc w:val="center"/>
        <w:rPr>
          <w:b/>
        </w:rPr>
      </w:pPr>
      <w:r w:rsidRPr="00A6573C">
        <w:rPr>
          <w:b/>
        </w:rPr>
        <w:t>㈜</w:t>
      </w:r>
      <w:r w:rsidRPr="00A6573C">
        <w:rPr>
          <w:rFonts w:hint="eastAsia"/>
          <w:b/>
        </w:rPr>
        <w:t>바이오니아 대표이사 귀하</w:t>
      </w:r>
    </w:p>
    <w:p w14:paraId="42FC2D0D" w14:textId="77777777" w:rsidR="00624D97" w:rsidRDefault="00624D97" w:rsidP="00517C45">
      <w:pPr>
        <w:spacing w:before="240"/>
        <w:jc w:val="center"/>
        <w:rPr>
          <w:b/>
        </w:rPr>
      </w:pPr>
    </w:p>
    <w:p w14:paraId="7CF0BCE9" w14:textId="0EACBB7E" w:rsidR="001A1174" w:rsidRPr="008438AA" w:rsidRDefault="001137E8" w:rsidP="001A1174">
      <w:pPr>
        <w:jc w:val="right"/>
      </w:pPr>
      <w:sdt>
        <w:sdtPr>
          <w:rPr>
            <w:rFonts w:asciiTheme="majorEastAsia" w:eastAsiaTheme="majorEastAsia" w:hAnsiTheme="majorEastAsia"/>
            <w:bCs/>
          </w:rPr>
          <w:alias w:val="년"/>
          <w:tag w:val="년"/>
          <w:id w:val="-336452987"/>
          <w:placeholder>
            <w:docPart w:val="CB98BB2D32D64627AA4BD9F2D0662A75"/>
          </w:placeholder>
          <w:dropDownList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C17C4F">
            <w:rPr>
              <w:rFonts w:asciiTheme="majorEastAsia" w:eastAsiaTheme="majorEastAsia" w:hAnsiTheme="majorEastAsia"/>
              <w:bCs/>
            </w:rPr>
            <w:t>2022</w:t>
          </w:r>
        </w:sdtContent>
      </w:sdt>
      <w:r w:rsidR="008438AA" w:rsidRPr="008438AA">
        <w:rPr>
          <w:rFonts w:hint="eastAsia"/>
        </w:rPr>
        <w:t xml:space="preserve"> </w:t>
      </w:r>
      <w:r w:rsidR="001A1174" w:rsidRPr="008438AA">
        <w:rPr>
          <w:rFonts w:hint="eastAsia"/>
        </w:rPr>
        <w:t xml:space="preserve">년   </w:t>
      </w:r>
      <w:sdt>
        <w:sdtPr>
          <w:rPr>
            <w:rFonts w:asciiTheme="majorEastAsia" w:eastAsiaTheme="majorEastAsia" w:hAnsiTheme="majorEastAsia"/>
            <w:bCs/>
          </w:rPr>
          <w:alias w:val="월"/>
          <w:tag w:val="월"/>
          <w:id w:val="-947543820"/>
          <w:placeholder>
            <w:docPart w:val="90562F01F27A4878A1B312793CCE84AC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8438AA" w:rsidRPr="008438AA">
            <w:rPr>
              <w:rFonts w:asciiTheme="majorEastAsia" w:eastAsiaTheme="majorEastAsia" w:hAnsiTheme="majorEastAsia"/>
              <w:bCs/>
            </w:rPr>
            <w:t>1</w:t>
          </w:r>
        </w:sdtContent>
      </w:sdt>
      <w:r w:rsidR="008438AA" w:rsidRPr="008438AA">
        <w:rPr>
          <w:rFonts w:hint="eastAsia"/>
        </w:rPr>
        <w:t xml:space="preserve"> </w:t>
      </w:r>
      <w:r w:rsidR="001A1174" w:rsidRPr="008438AA">
        <w:rPr>
          <w:rFonts w:hint="eastAsia"/>
        </w:rPr>
        <w:t xml:space="preserve">월   </w:t>
      </w:r>
      <w:sdt>
        <w:sdtPr>
          <w:rPr>
            <w:rFonts w:asciiTheme="majorEastAsia" w:eastAsiaTheme="majorEastAsia" w:hAnsiTheme="majorEastAsia"/>
            <w:bCs/>
          </w:rPr>
          <w:alias w:val="일"/>
          <w:id w:val="1813436985"/>
          <w:placeholder>
            <w:docPart w:val="A45705AB26E4443FBD7CB179244B0658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8438AA" w:rsidRPr="008438AA">
            <w:rPr>
              <w:rFonts w:asciiTheme="majorEastAsia" w:eastAsiaTheme="majorEastAsia" w:hAnsiTheme="majorEastAsia"/>
              <w:bCs/>
            </w:rPr>
            <w:t>1</w:t>
          </w:r>
        </w:sdtContent>
      </w:sdt>
      <w:r w:rsidR="008438AA" w:rsidRPr="008438AA">
        <w:rPr>
          <w:rFonts w:hint="eastAsia"/>
        </w:rPr>
        <w:t xml:space="preserve"> </w:t>
      </w:r>
      <w:r w:rsidR="001A1174" w:rsidRPr="008438AA">
        <w:rPr>
          <w:rFonts w:hint="eastAsia"/>
        </w:rPr>
        <w:t>일</w:t>
      </w:r>
    </w:p>
    <w:p w14:paraId="3A8C3D11" w14:textId="2F6186B1" w:rsidR="0004681A" w:rsidRDefault="001A1174" w:rsidP="0004681A">
      <w:pPr>
        <w:jc w:val="right"/>
        <w:rPr>
          <w:u w:val="single"/>
        </w:rPr>
      </w:pPr>
      <w:r w:rsidRPr="00A6573C">
        <w:rPr>
          <w:rFonts w:hint="eastAsia"/>
        </w:rPr>
        <w:t xml:space="preserve">성 명: </w:t>
      </w:r>
      <w:r w:rsidRPr="00A6573C">
        <w:rPr>
          <w:rFonts w:hint="eastAsia"/>
          <w:u w:val="single"/>
        </w:rPr>
        <w:t xml:space="preserve"> </w:t>
      </w:r>
      <w:r w:rsidR="003030F2">
        <w:rPr>
          <w:u w:val="single"/>
        </w:rPr>
        <w:t xml:space="preserve"> </w:t>
      </w:r>
      <w:sdt>
        <w:sdtPr>
          <w:rPr>
            <w:rFonts w:hint="eastAsia"/>
            <w:u w:val="single"/>
          </w:rPr>
          <w:alias w:val="이름"/>
          <w:tag w:val="이름"/>
          <w:id w:val="689725770"/>
          <w:lock w:val="sdtLocked"/>
          <w:placeholder>
            <w:docPart w:val="DefaultPlaceholder_-1854013440"/>
          </w:placeholder>
          <w:showingPlcHdr/>
          <w15:color w:val="000000"/>
        </w:sdtPr>
        <w:sdtEndPr/>
        <w:sdtContent>
          <w:r w:rsidR="003030F2" w:rsidRPr="00F83DA4">
            <w:rPr>
              <w:rStyle w:val="ad"/>
            </w:rPr>
            <w:t>텍스트를 입력하려면 여기를 클릭하거나 탭하세요.</w:t>
          </w:r>
        </w:sdtContent>
      </w:sdt>
      <w:r w:rsidR="003030F2">
        <w:rPr>
          <w:u w:val="single"/>
        </w:rPr>
        <w:t xml:space="preserve">  </w:t>
      </w:r>
      <w:r w:rsidRPr="00A6573C">
        <w:rPr>
          <w:rFonts w:hint="eastAsia"/>
          <w:u w:val="single"/>
        </w:rPr>
        <w:t>(인)</w:t>
      </w:r>
    </w:p>
    <w:p w14:paraId="3C2AE6EB" w14:textId="40867B75" w:rsidR="0004681A" w:rsidRPr="00565ED1" w:rsidRDefault="00E15295" w:rsidP="00765E06">
      <w:pPr>
        <w:spacing w:after="0"/>
        <w:ind w:firstLine="0"/>
        <w:jc w:val="center"/>
        <w:rPr>
          <w:rFonts w:ascii="바탕체" w:eastAsia="바탕체" w:hAnsi="바탕체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84975">
        <w:rPr>
          <w:rFonts w:ascii="HY수평선B" w:eastAsia="HY수평선B" w:hAnsiTheme="major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  <w:proofErr w:type="gramStart"/>
      <w:r w:rsidR="0004681A" w:rsidRPr="00565ED1">
        <w:rPr>
          <w:rFonts w:ascii="바탕체" w:eastAsia="바탕체" w:hAnsi="바탕체" w:hint="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자  기</w:t>
      </w:r>
      <w:proofErr w:type="gramEnd"/>
      <w:r w:rsidR="0004681A" w:rsidRPr="00565ED1">
        <w:rPr>
          <w:rFonts w:ascii="바탕체" w:eastAsia="바탕체" w:hAnsi="바탕체" w:hint="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소  개  서</w:t>
      </w:r>
    </w:p>
    <w:p w14:paraId="4C808DA8" w14:textId="77777777" w:rsidR="00765E06" w:rsidRPr="00765E06" w:rsidRDefault="00765E06" w:rsidP="00765E06">
      <w:pPr>
        <w:spacing w:after="0"/>
        <w:ind w:firstLine="0"/>
        <w:jc w:val="center"/>
        <w:rPr>
          <w:rFonts w:ascii="HY수평선B" w:eastAsia="HY수평선B" w:hAnsiTheme="majorEastAsia"/>
          <w:b/>
          <w:color w:val="4F6228" w:themeColor="accent3" w:themeShade="80"/>
          <w:sz w:val="10"/>
          <w:szCs w:val="1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Style w:val="1"/>
        <w:tblW w:w="10763" w:type="dxa"/>
        <w:tblBorders>
          <w:top w:val="single" w:sz="8" w:space="0" w:color="4FA647"/>
          <w:left w:val="single" w:sz="8" w:space="0" w:color="4FA647"/>
          <w:bottom w:val="single" w:sz="8" w:space="0" w:color="4FA647"/>
          <w:right w:val="single" w:sz="8" w:space="0" w:color="4FA647"/>
          <w:insideH w:val="single" w:sz="8" w:space="0" w:color="4FA647"/>
          <w:insideV w:val="single" w:sz="8" w:space="0" w:color="4FA647"/>
        </w:tblBorders>
        <w:tblLayout w:type="fixed"/>
        <w:tblLook w:val="04A0" w:firstRow="1" w:lastRow="0" w:firstColumn="1" w:lastColumn="0" w:noHBand="0" w:noVBand="1"/>
      </w:tblPr>
      <w:tblGrid>
        <w:gridCol w:w="10763"/>
      </w:tblGrid>
      <w:tr w:rsidR="0004681A" w:rsidRPr="00455919" w14:paraId="233CD8E4" w14:textId="77777777" w:rsidTr="007A1DEA">
        <w:trPr>
          <w:trHeight w:val="12"/>
        </w:trPr>
        <w:tc>
          <w:tcPr>
            <w:tcW w:w="10763" w:type="dxa"/>
            <w:shd w:val="clear" w:color="auto" w:fill="3C7B35"/>
          </w:tcPr>
          <w:p w14:paraId="54E9AA73" w14:textId="5C469A47" w:rsidR="0004681A" w:rsidRPr="00765E06" w:rsidRDefault="0004681A" w:rsidP="002F5205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765E06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바이오니아를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CC"/>
                <w:sz w:val="18"/>
                <w:szCs w:val="18"/>
              </w:rPr>
              <w:t>지원한 이유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와 입사 후 회사에서 이루고 싶은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CC"/>
                <w:sz w:val="18"/>
                <w:szCs w:val="18"/>
              </w:rPr>
              <w:t>목표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를 기술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해 주시기 바랍니다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.</w:t>
            </w:r>
            <w:r w:rsidR="00177FBB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303932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>5</w:t>
            </w:r>
            <w:r w:rsidR="00177FBB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>00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자 이내)</w:t>
            </w:r>
          </w:p>
        </w:tc>
      </w:tr>
      <w:tr w:rsidR="0004681A" w:rsidRPr="00455919" w14:paraId="2AC3C9CD" w14:textId="77777777" w:rsidTr="007A1DEA">
        <w:trPr>
          <w:trHeight w:val="121"/>
        </w:trPr>
        <w:tc>
          <w:tcPr>
            <w:tcW w:w="10763" w:type="dxa"/>
            <w:shd w:val="clear" w:color="auto" w:fill="auto"/>
          </w:tcPr>
          <w:p w14:paraId="776EE427" w14:textId="77777777" w:rsidR="000D4126" w:rsidRDefault="000D4126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D546B16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9137FFB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22132B4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C780202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C03D9B5" w14:textId="6EA2F403" w:rsidR="00303932" w:rsidRP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4681A" w:rsidRPr="00455919" w14:paraId="0657F984" w14:textId="77777777" w:rsidTr="007A1DEA">
        <w:trPr>
          <w:trHeight w:val="12"/>
        </w:trPr>
        <w:tc>
          <w:tcPr>
            <w:tcW w:w="10763" w:type="dxa"/>
            <w:shd w:val="clear" w:color="auto" w:fill="3C7B35"/>
            <w:vAlign w:val="center"/>
          </w:tcPr>
          <w:p w14:paraId="34218E2C" w14:textId="49D1158E" w:rsidR="0004681A" w:rsidRPr="00D13CB8" w:rsidRDefault="0004681A" w:rsidP="00D13CB8">
            <w:pPr>
              <w:spacing w:beforeLines="20" w:before="48" w:afterLines="20" w:after="48" w:line="180" w:lineRule="auto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2.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본인의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CC"/>
                <w:kern w:val="0"/>
                <w:sz w:val="18"/>
                <w:szCs w:val="18"/>
              </w:rPr>
              <w:t>성장과정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>을 간략히 기술하되,</w:t>
            </w:r>
            <w:r w:rsidR="00177FBB" w:rsidRPr="00D13CB8"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현재의 자신에게 가장 큰 영향을 끼친 </w:t>
            </w:r>
            <w:r w:rsidR="00F94714">
              <w:rPr>
                <w:rFonts w:asciiTheme="majorEastAsia" w:eastAsiaTheme="majorEastAsia" w:hAnsiTheme="majorEastAsia" w:hint="eastAsia"/>
                <w:b/>
                <w:color w:val="FFFFCC"/>
                <w:kern w:val="0"/>
                <w:sz w:val="18"/>
                <w:szCs w:val="18"/>
              </w:rPr>
              <w:t>도전의 과정과 결과</w:t>
            </w:r>
            <w:r w:rsidR="00E97CFF">
              <w:rPr>
                <w:rFonts w:asciiTheme="majorEastAsia" w:eastAsiaTheme="majorEastAsia" w:hAnsiTheme="majorEastAsia" w:hint="eastAsia"/>
                <w:b/>
                <w:color w:val="FFFFCC"/>
                <w:kern w:val="0"/>
                <w:sz w:val="18"/>
                <w:szCs w:val="18"/>
              </w:rPr>
              <w:t>를</w:t>
            </w:r>
            <w:r w:rsidR="00F94714">
              <w:rPr>
                <w:rFonts w:asciiTheme="majorEastAsia" w:eastAsiaTheme="majorEastAsia" w:hAnsiTheme="majorEastAsia" w:hint="eastAsia"/>
                <w:b/>
                <w:color w:val="FFFFCC"/>
                <w:kern w:val="0"/>
                <w:sz w:val="18"/>
                <w:szCs w:val="18"/>
              </w:rPr>
              <w:t xml:space="preserve"> </w:t>
            </w:r>
            <w:r w:rsidR="00E97CFF">
              <w:rPr>
                <w:rFonts w:asciiTheme="majorEastAsia" w:eastAsiaTheme="majorEastAsia" w:hAnsiTheme="majorEastAsia" w:hint="eastAsia"/>
                <w:b/>
                <w:color w:val="FFFFCC"/>
                <w:kern w:val="0"/>
                <w:sz w:val="18"/>
                <w:szCs w:val="18"/>
              </w:rPr>
              <w:t>중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CC"/>
                <w:kern w:val="0"/>
                <w:sz w:val="18"/>
                <w:szCs w:val="18"/>
              </w:rPr>
              <w:t>심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>으로 기술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>해 주시기 바랍니다.</w:t>
            </w:r>
            <w:r w:rsidR="00177FBB" w:rsidRPr="00D13CB8"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18"/>
                <w:szCs w:val="18"/>
              </w:rPr>
              <w:t xml:space="preserve"> (</w:t>
            </w:r>
            <w:r w:rsidR="00303932"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18"/>
                <w:szCs w:val="18"/>
              </w:rPr>
              <w:t>5</w:t>
            </w:r>
            <w:r w:rsidR="00177FBB" w:rsidRPr="00D13CB8">
              <w:rPr>
                <w:rFonts w:asciiTheme="majorEastAsia" w:eastAsiaTheme="majorEastAsia" w:hAnsiTheme="majorEastAsia"/>
                <w:b/>
                <w:color w:val="FFFFFF" w:themeColor="background1"/>
                <w:kern w:val="0"/>
                <w:sz w:val="18"/>
                <w:szCs w:val="18"/>
              </w:rPr>
              <w:t>00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>자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kern w:val="0"/>
                <w:sz w:val="18"/>
                <w:szCs w:val="18"/>
              </w:rPr>
              <w:t>이내)</w:t>
            </w:r>
          </w:p>
        </w:tc>
      </w:tr>
      <w:tr w:rsidR="0004681A" w:rsidRPr="00455919" w14:paraId="4DF4A915" w14:textId="77777777" w:rsidTr="007A1DEA">
        <w:trPr>
          <w:trHeight w:val="121"/>
        </w:trPr>
        <w:tc>
          <w:tcPr>
            <w:tcW w:w="10763" w:type="dxa"/>
            <w:shd w:val="clear" w:color="auto" w:fill="auto"/>
          </w:tcPr>
          <w:p w14:paraId="3433EACB" w14:textId="77777777" w:rsidR="000D4126" w:rsidRDefault="000D4126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A6AB083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A1F69CA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8602936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40BF1C8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5C9E8CC" w14:textId="3C19C79F" w:rsidR="00303932" w:rsidRPr="00177FBB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4681A" w:rsidRPr="00455919" w14:paraId="3F3B4385" w14:textId="77777777" w:rsidTr="007A1DEA">
        <w:trPr>
          <w:trHeight w:val="12"/>
        </w:trPr>
        <w:tc>
          <w:tcPr>
            <w:tcW w:w="10763" w:type="dxa"/>
            <w:shd w:val="clear" w:color="auto" w:fill="3C7B35"/>
            <w:vAlign w:val="center"/>
          </w:tcPr>
          <w:p w14:paraId="43CBA164" w14:textId="70749C37" w:rsidR="00D13CB8" w:rsidRDefault="0004681A" w:rsidP="00D13CB8">
            <w:pPr>
              <w:spacing w:beforeLines="20" w:before="48" w:afterLines="20" w:after="48" w:line="180" w:lineRule="auto"/>
              <w:ind w:firstLine="0"/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</w:pPr>
            <w:r w:rsidRP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3.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CC"/>
                <w:sz w:val="18"/>
                <w:szCs w:val="18"/>
              </w:rPr>
              <w:t>최근 사회이슈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 중 중요하다고 생각되는 한</w:t>
            </w:r>
            <w:r w:rsidR="00BB32AA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가지를 선택하고,</w:t>
            </w:r>
            <w:r w:rsidR="00177FBB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이에 관한 </w:t>
            </w:r>
            <w:r w:rsidR="00177FBB" w:rsidRPr="00D13CB8">
              <w:rPr>
                <w:rFonts w:asciiTheme="majorEastAsia" w:eastAsiaTheme="majorEastAsia" w:hAnsiTheme="majorEastAsia" w:hint="eastAsia"/>
                <w:b/>
                <w:color w:val="FFFFCC"/>
                <w:sz w:val="18"/>
                <w:szCs w:val="18"/>
              </w:rPr>
              <w:t>자신의 견해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를 기술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해 주시기 바랍니다</w:t>
            </w:r>
            <w:r w:rsid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.</w:t>
            </w:r>
            <w:r w:rsidR="00177FBB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3E0775B4" w14:textId="73B12996" w:rsidR="0004681A" w:rsidRPr="00177FBB" w:rsidRDefault="00177FBB" w:rsidP="00D13CB8">
            <w:pPr>
              <w:spacing w:beforeLines="20" w:before="48" w:afterLines="20" w:after="48" w:line="180" w:lineRule="auto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>(</w:t>
            </w:r>
            <w:r w:rsidR="00303932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>7</w:t>
            </w:r>
            <w:r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0자 이내)</w:t>
            </w:r>
          </w:p>
        </w:tc>
      </w:tr>
      <w:tr w:rsidR="0004681A" w:rsidRPr="00455919" w14:paraId="06A4A966" w14:textId="77777777" w:rsidTr="007A1DEA">
        <w:trPr>
          <w:trHeight w:val="121"/>
        </w:trPr>
        <w:tc>
          <w:tcPr>
            <w:tcW w:w="10763" w:type="dxa"/>
            <w:shd w:val="clear" w:color="auto" w:fill="auto"/>
          </w:tcPr>
          <w:p w14:paraId="7A7D0752" w14:textId="77777777" w:rsidR="007A1DEA" w:rsidRDefault="007A1DEA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64634C3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28028757" w14:textId="22F20EB9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B2B9CC2" w14:textId="1329983E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DC24D3A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6BCB830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17BC72A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CA1CF91" w14:textId="50F2E659" w:rsidR="00303932" w:rsidRPr="000D4126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4681A" w:rsidRPr="00455919" w14:paraId="796B5F77" w14:textId="77777777" w:rsidTr="007A1DEA">
        <w:trPr>
          <w:trHeight w:val="12"/>
        </w:trPr>
        <w:tc>
          <w:tcPr>
            <w:tcW w:w="10763" w:type="dxa"/>
            <w:shd w:val="clear" w:color="auto" w:fill="3C7B35"/>
            <w:vAlign w:val="center"/>
          </w:tcPr>
          <w:p w14:paraId="7603589C" w14:textId="70A6E482" w:rsidR="0004681A" w:rsidRPr="00177FBB" w:rsidRDefault="0004681A" w:rsidP="002F5205">
            <w:pPr>
              <w:spacing w:beforeLines="20" w:before="48" w:afterLines="20" w:after="48" w:line="200" w:lineRule="atLeast"/>
              <w:ind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77FB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4. 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지원한 직무 관련 본인의 </w:t>
            </w:r>
            <w:r w:rsidR="00D13CB8" w:rsidRPr="00D13CB8">
              <w:rPr>
                <w:rFonts w:asciiTheme="majorEastAsia" w:eastAsiaTheme="majorEastAsia" w:hAnsiTheme="majorEastAsia" w:hint="eastAsia"/>
                <w:b/>
                <w:color w:val="FFFFCC"/>
                <w:sz w:val="18"/>
                <w:szCs w:val="18"/>
              </w:rPr>
              <w:t>전문지식/경험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을 작성하고,</w:t>
            </w:r>
            <w:r w:rsidR="00D13CB8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 xml:space="preserve">이를 바탕으로 본인이 지원 직무에 </w:t>
            </w:r>
            <w:r w:rsidR="00D13CB8" w:rsidRPr="00D13CB8">
              <w:rPr>
                <w:rFonts w:asciiTheme="majorEastAsia" w:eastAsiaTheme="majorEastAsia" w:hAnsiTheme="majorEastAsia" w:hint="eastAsia"/>
                <w:b/>
                <w:color w:val="FFFFCC"/>
                <w:sz w:val="18"/>
                <w:szCs w:val="18"/>
              </w:rPr>
              <w:t>적합한 사유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를 구체적으로 서술해 주시기 바랍니다.</w:t>
            </w:r>
            <w:r w:rsidR="00D13CB8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 xml:space="preserve"> (1,</w:t>
            </w:r>
            <w:r w:rsidR="0025485E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>0</w:t>
            </w:r>
            <w:r w:rsidR="00D13CB8">
              <w:rPr>
                <w:rFonts w:asciiTheme="majorEastAsia" w:eastAsiaTheme="majorEastAsia" w:hAnsiTheme="majorEastAsia"/>
                <w:b/>
                <w:color w:val="FFFFFF" w:themeColor="background1"/>
                <w:sz w:val="18"/>
                <w:szCs w:val="18"/>
              </w:rPr>
              <w:t>00</w:t>
            </w:r>
            <w:r w:rsidR="00D13CB8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18"/>
                <w:szCs w:val="18"/>
              </w:rPr>
              <w:t>자 이내)</w:t>
            </w:r>
          </w:p>
        </w:tc>
      </w:tr>
      <w:tr w:rsidR="000D4126" w:rsidRPr="00455919" w14:paraId="0F7B0883" w14:textId="77777777" w:rsidTr="00303932">
        <w:trPr>
          <w:trHeight w:val="2989"/>
        </w:trPr>
        <w:tc>
          <w:tcPr>
            <w:tcW w:w="10763" w:type="dxa"/>
            <w:shd w:val="clear" w:color="auto" w:fill="auto"/>
          </w:tcPr>
          <w:p w14:paraId="12444050" w14:textId="77777777" w:rsidR="000D4126" w:rsidRDefault="000D4126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729BA27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8F1AE12" w14:textId="62198794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8732CFC" w14:textId="45916875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6613115" w14:textId="09A4F801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18CAFE21" w14:textId="3E840191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693CFFC0" w14:textId="642C4E0D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E216F92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95E1452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5CBDDEEB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EA87D2D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33CE1AAE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7862EA0D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48AE4896" w14:textId="77777777" w:rsidR="00303932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14:paraId="0D80564A" w14:textId="05B9EC63" w:rsidR="00303932" w:rsidRPr="000D4126" w:rsidRDefault="00303932" w:rsidP="00303932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14:paraId="5FA45BB3" w14:textId="0BC48707" w:rsidR="00203D85" w:rsidRDefault="00203D85" w:rsidP="000B76AC">
      <w:pPr>
        <w:spacing w:beforeLines="20" w:before="48" w:afterLines="20" w:after="48" w:line="200" w:lineRule="atLeast"/>
        <w:ind w:firstLine="0"/>
        <w:rPr>
          <w:rFonts w:asciiTheme="majorEastAsia" w:eastAsiaTheme="majorEastAsia" w:hAnsiTheme="majorEastAsia"/>
          <w:b/>
          <w:i/>
          <w:color w:val="4F6228" w:themeColor="accent3" w:themeShade="80"/>
          <w:sz w:val="18"/>
          <w:szCs w:val="18"/>
        </w:rPr>
      </w:pPr>
    </w:p>
    <w:p w14:paraId="7D6C6BD4" w14:textId="77777777" w:rsidR="000B76AC" w:rsidRPr="00565ED1" w:rsidRDefault="000B76AC" w:rsidP="000B76AC">
      <w:pPr>
        <w:pStyle w:val="ac"/>
        <w:tabs>
          <w:tab w:val="left" w:pos="9966"/>
          <w:tab w:val="left" w:pos="9976"/>
          <w:tab w:val="left" w:pos="9986"/>
          <w:tab w:val="left" w:pos="9996"/>
          <w:tab w:val="left" w:pos="10006"/>
          <w:tab w:val="left" w:pos="10016"/>
          <w:tab w:val="left" w:pos="10026"/>
          <w:tab w:val="left" w:pos="10036"/>
          <w:tab w:val="left" w:pos="10046"/>
          <w:tab w:val="left" w:pos="10056"/>
          <w:tab w:val="left" w:pos="10066"/>
          <w:tab w:val="left" w:pos="10076"/>
          <w:tab w:val="left" w:pos="10086"/>
          <w:tab w:val="left" w:pos="10096"/>
          <w:tab w:val="left" w:pos="10106"/>
          <w:tab w:val="left" w:pos="10116"/>
          <w:tab w:val="left" w:pos="10126"/>
          <w:tab w:val="left" w:pos="10136"/>
          <w:tab w:val="left" w:pos="10146"/>
          <w:tab w:val="left" w:pos="10156"/>
          <w:tab w:val="left" w:pos="10166"/>
        </w:tabs>
        <w:jc w:val="center"/>
        <w:rPr>
          <w:rFonts w:ascii="바탕체" w:eastAsia="바탕체" w:hAnsi="바탕체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565ED1">
        <w:rPr>
          <w:rFonts w:ascii="바탕체" w:eastAsia="바탕체" w:hAnsi="바탕체" w:hint="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lastRenderedPageBreak/>
        <w:t>경</w:t>
      </w:r>
      <w:r w:rsidRPr="00565ED1">
        <w:rPr>
          <w:rFonts w:ascii="바탕체" w:eastAsia="바탕체" w:hAnsi="바탕체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565ED1">
        <w:rPr>
          <w:rFonts w:ascii="바탕체" w:eastAsia="바탕체" w:hAnsi="바탕체" w:hint="eastAsia"/>
          <w:b/>
          <w:color w:val="4F6228" w:themeColor="accent3" w:themeShade="8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력 기 술 서</w:t>
      </w:r>
    </w:p>
    <w:tbl>
      <w:tblPr>
        <w:tblStyle w:val="1"/>
        <w:tblpPr w:leftFromText="142" w:rightFromText="142" w:vertAnchor="page" w:horzAnchor="margin" w:tblpY="1985"/>
        <w:tblW w:w="10721" w:type="dxa"/>
        <w:tblBorders>
          <w:top w:val="single" w:sz="8" w:space="0" w:color="4FA647"/>
          <w:left w:val="single" w:sz="8" w:space="0" w:color="4FA647"/>
          <w:bottom w:val="single" w:sz="8" w:space="0" w:color="4FA647"/>
          <w:right w:val="single" w:sz="8" w:space="0" w:color="4FA647"/>
          <w:insideH w:val="single" w:sz="8" w:space="0" w:color="4FA647"/>
          <w:insideV w:val="single" w:sz="8" w:space="0" w:color="4FA647"/>
        </w:tblBorders>
        <w:tblLayout w:type="fixed"/>
        <w:tblLook w:val="04A0" w:firstRow="1" w:lastRow="0" w:firstColumn="1" w:lastColumn="0" w:noHBand="0" w:noVBand="1"/>
      </w:tblPr>
      <w:tblGrid>
        <w:gridCol w:w="10721"/>
      </w:tblGrid>
      <w:tr w:rsidR="007648C8" w:rsidRPr="00455919" w14:paraId="7588EECB" w14:textId="77777777" w:rsidTr="007648C8">
        <w:trPr>
          <w:trHeight w:val="13732"/>
        </w:trPr>
        <w:tc>
          <w:tcPr>
            <w:tcW w:w="10721" w:type="dxa"/>
            <w:shd w:val="clear" w:color="auto" w:fill="auto"/>
          </w:tcPr>
          <w:p w14:paraId="5C37AE70" w14:textId="48C1A637" w:rsidR="007648C8" w:rsidRPr="007648C8" w:rsidRDefault="007648C8" w:rsidP="007648C8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</w:pP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(</w:t>
            </w:r>
            <w:r w:rsidR="0081342D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예시</w:t>
            </w:r>
            <w:r w:rsidR="00C069F0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C069F0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- </w:t>
            </w:r>
            <w:r w:rsidR="00C069F0" w:rsidRPr="00C069F0">
              <w:rPr>
                <w:rFonts w:asciiTheme="majorEastAsia" w:eastAsiaTheme="majorEastAsia" w:hAnsiTheme="majorEastAsia" w:hint="eastAsia"/>
                <w:i/>
                <w:iCs/>
                <w:color w:val="BFBFBF" w:themeColor="background1" w:themeShade="BF"/>
                <w:sz w:val="18"/>
                <w:szCs w:val="18"/>
              </w:rPr>
              <w:t>삭제 후 작성해주세요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)</w:t>
            </w:r>
          </w:p>
          <w:p w14:paraId="730D7DE8" w14:textId="0CFF73F5" w:rsidR="007648C8" w:rsidRPr="007648C8" w:rsidRDefault="007648C8" w:rsidP="007648C8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</w:pP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근무처 및 </w:t>
            </w:r>
            <w:proofErr w:type="gramStart"/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부서명 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:</w:t>
            </w:r>
            <w:proofErr w:type="gramEnd"/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(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주)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OOOO / OOOO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팀</w:t>
            </w:r>
          </w:p>
          <w:p w14:paraId="16654EAF" w14:textId="463A64F8" w:rsidR="007648C8" w:rsidRPr="007648C8" w:rsidRDefault="007648C8" w:rsidP="007648C8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</w:pPr>
            <w:proofErr w:type="gramStart"/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근무기간 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:</w:t>
            </w:r>
            <w:proofErr w:type="gramEnd"/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0000. 00. 00 ~ 0000. 00. 00 (n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년 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n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개월)</w:t>
            </w:r>
          </w:p>
          <w:p w14:paraId="4F266FA0" w14:textId="2BDBDD38" w:rsidR="007648C8" w:rsidRPr="007648C8" w:rsidRDefault="007648C8" w:rsidP="007648C8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</w:pPr>
            <w:proofErr w:type="gramStart"/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규모 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:</w:t>
            </w:r>
            <w:proofErr w:type="gramEnd"/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매출액 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n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억원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, 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임직원 수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n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명,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OOOO 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계열사 등</w:t>
            </w:r>
          </w:p>
          <w:p w14:paraId="308E9FAC" w14:textId="13F86AF2" w:rsidR="007648C8" w:rsidRPr="007648C8" w:rsidRDefault="007648C8" w:rsidP="007648C8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</w:pP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수행 </w:t>
            </w:r>
            <w:proofErr w:type="gramStart"/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 xml:space="preserve">업무 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>:</w:t>
            </w:r>
            <w:proofErr w:type="gramEnd"/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수행업무내용,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본인역할,</w:t>
            </w:r>
            <w:r w:rsidRPr="007648C8">
              <w:rPr>
                <w:rFonts w:asciiTheme="majorEastAsia" w:eastAsiaTheme="majorEastAsia" w:hAnsiTheme="majorEastAsia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7648C8">
              <w:rPr>
                <w:rFonts w:asciiTheme="majorEastAsia" w:eastAsiaTheme="majorEastAsia" w:hAnsiTheme="majorEastAsia" w:hint="eastAsia"/>
                <w:color w:val="BFBFBF" w:themeColor="background1" w:themeShade="BF"/>
                <w:sz w:val="18"/>
                <w:szCs w:val="18"/>
              </w:rPr>
              <w:t>기여도 등</w:t>
            </w:r>
          </w:p>
          <w:p w14:paraId="3F172625" w14:textId="77777777" w:rsidR="007648C8" w:rsidRDefault="007648C8" w:rsidP="007648C8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64CBF57" w14:textId="77777777" w:rsidR="007648C8" w:rsidRDefault="007648C8" w:rsidP="007648C8">
            <w:pPr>
              <w:spacing w:beforeLines="20" w:before="48" w:afterLines="20" w:after="48" w:line="200" w:lineRule="atLeast"/>
              <w:ind w:firstLine="0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369E86" w14:textId="040B7B8F" w:rsidR="007648C8" w:rsidRDefault="007648C8" w:rsidP="007648C8">
            <w:pPr>
              <w:spacing w:beforeLines="20" w:before="48" w:afterLines="20" w:after="48" w:line="200" w:lineRule="atLeas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8FD512" w14:textId="60388128" w:rsidR="000D4126" w:rsidRPr="00B8452D" w:rsidRDefault="00CC6C9F" w:rsidP="00CC6C9F">
            <w:pPr>
              <w:tabs>
                <w:tab w:val="left" w:pos="6629"/>
              </w:tabs>
              <w:spacing w:beforeLines="20" w:before="48" w:afterLines="20" w:after="48" w:line="200" w:lineRule="atLeast"/>
              <w:jc w:val="both"/>
              <w:rPr>
                <w:rFonts w:asciiTheme="majorEastAsia" w:eastAsiaTheme="majorEastAsia" w:hAnsiTheme="majorEastAsia"/>
                <w:b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Cs w:val="18"/>
              </w:rPr>
              <w:tab/>
            </w:r>
          </w:p>
          <w:p w14:paraId="306C4FCD" w14:textId="77777777" w:rsidR="007648C8" w:rsidRPr="00B8452D" w:rsidRDefault="007648C8" w:rsidP="007648C8">
            <w:pPr>
              <w:spacing w:beforeLines="20" w:before="48" w:afterLines="20" w:after="48" w:line="200" w:lineRule="atLeast"/>
              <w:jc w:val="both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14:paraId="2BF9D3AD" w14:textId="77777777" w:rsidR="007648C8" w:rsidRDefault="007648C8" w:rsidP="007648C8">
            <w:pPr>
              <w:spacing w:beforeLines="20" w:before="48" w:afterLines="20" w:after="48" w:line="200" w:lineRule="atLeast"/>
              <w:jc w:val="both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14:paraId="690FAEF4" w14:textId="77777777" w:rsidR="007648C8" w:rsidRDefault="007648C8" w:rsidP="007648C8">
            <w:pPr>
              <w:spacing w:beforeLines="20" w:before="48" w:afterLines="20" w:after="48" w:line="200" w:lineRule="atLeast"/>
              <w:jc w:val="both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14:paraId="389C51EE" w14:textId="77777777" w:rsidR="007648C8" w:rsidRDefault="007648C8" w:rsidP="007648C8">
            <w:pPr>
              <w:spacing w:beforeLines="20" w:before="48" w:afterLines="20" w:after="48" w:line="200" w:lineRule="atLeast"/>
              <w:jc w:val="both"/>
              <w:rPr>
                <w:rFonts w:asciiTheme="majorEastAsia" w:eastAsiaTheme="majorEastAsia" w:hAnsiTheme="majorEastAsia"/>
                <w:b/>
                <w:szCs w:val="18"/>
              </w:rPr>
            </w:pPr>
          </w:p>
          <w:p w14:paraId="5FFFDB32" w14:textId="24FF633C" w:rsidR="007648C8" w:rsidRPr="00537E02" w:rsidRDefault="007648C8" w:rsidP="007648C8">
            <w:pPr>
              <w:spacing w:beforeLines="20" w:before="48" w:afterLines="20" w:after="48" w:line="200" w:lineRule="atLeast"/>
              <w:jc w:val="both"/>
              <w:rPr>
                <w:rFonts w:asciiTheme="majorEastAsia" w:eastAsiaTheme="majorEastAsia" w:hAnsiTheme="majorEastAsia"/>
                <w:b/>
                <w:szCs w:val="18"/>
              </w:rPr>
            </w:pPr>
          </w:p>
        </w:tc>
      </w:tr>
    </w:tbl>
    <w:p w14:paraId="2E2C9D8D" w14:textId="468F7E2C" w:rsidR="00B54659" w:rsidRPr="007648C8" w:rsidRDefault="000B76AC" w:rsidP="00E16B4E">
      <w:pPr>
        <w:spacing w:beforeLines="20" w:before="48" w:afterLines="20" w:after="48" w:line="200" w:lineRule="atLeast"/>
        <w:rPr>
          <w:rFonts w:asciiTheme="majorEastAsia" w:eastAsiaTheme="majorEastAsia" w:hAnsiTheme="majorEastAsia"/>
          <w:b/>
          <w:i/>
          <w:color w:val="4F6228" w:themeColor="accent3" w:themeShade="80"/>
          <w:sz w:val="18"/>
          <w:szCs w:val="18"/>
        </w:rPr>
      </w:pPr>
      <w:r w:rsidRPr="005F0325"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>※</w:t>
      </w:r>
      <w:r w:rsidR="00E16B4E"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>경력증명서 제출이 가능한 경력에 한하여</w:t>
      </w:r>
      <w:r w:rsidR="00E16B4E"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 xml:space="preserve"> 작성해주세요.</w:t>
      </w:r>
      <w:r w:rsidR="00E16B4E">
        <w:rPr>
          <w:rFonts w:asciiTheme="majorEastAsia" w:eastAsiaTheme="majorEastAsia" w:hAnsiTheme="majorEastAsia"/>
          <w:b/>
          <w:i/>
          <w:color w:val="4F6228" w:themeColor="accent3" w:themeShade="80"/>
          <w:sz w:val="18"/>
          <w:szCs w:val="18"/>
        </w:rPr>
        <w:t xml:space="preserve"> (</w:t>
      </w:r>
      <w:r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>단순 아르바이트,</w:t>
      </w:r>
      <w:r>
        <w:rPr>
          <w:rFonts w:asciiTheme="majorEastAsia" w:eastAsiaTheme="majorEastAsia" w:hAnsiTheme="majorEastAsia"/>
          <w:b/>
          <w:i/>
          <w:color w:val="4F6228" w:themeColor="accent3" w:themeShade="80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>동아리,</w:t>
      </w:r>
      <w:r>
        <w:rPr>
          <w:rFonts w:asciiTheme="majorEastAsia" w:eastAsiaTheme="majorEastAsia" w:hAnsiTheme="majorEastAsia"/>
          <w:b/>
          <w:i/>
          <w:color w:val="4F6228" w:themeColor="accent3" w:themeShade="80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>학회활동 등은 제외</w:t>
      </w:r>
      <w:r w:rsidR="00E16B4E">
        <w:rPr>
          <w:rFonts w:asciiTheme="majorEastAsia" w:eastAsiaTheme="majorEastAsia" w:hAnsiTheme="majorEastAsia" w:hint="eastAsia"/>
          <w:b/>
          <w:i/>
          <w:color w:val="4F6228" w:themeColor="accent3" w:themeShade="80"/>
          <w:sz w:val="18"/>
          <w:szCs w:val="18"/>
        </w:rPr>
        <w:t>)</w:t>
      </w:r>
    </w:p>
    <w:sectPr w:rsidR="00B54659" w:rsidRPr="007648C8" w:rsidSect="0092161B">
      <w:headerReference w:type="default" r:id="rId8"/>
      <w:pgSz w:w="11906" w:h="16838"/>
      <w:pgMar w:top="851" w:right="567" w:bottom="567" w:left="567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7B1D" w14:textId="77777777" w:rsidR="003C6ECC" w:rsidRDefault="003C6ECC" w:rsidP="004F6CED">
      <w:pPr>
        <w:spacing w:after="0"/>
      </w:pPr>
      <w:r>
        <w:separator/>
      </w:r>
    </w:p>
  </w:endnote>
  <w:endnote w:type="continuationSeparator" w:id="0">
    <w:p w14:paraId="41425B61" w14:textId="77777777" w:rsidR="003C6ECC" w:rsidRDefault="003C6ECC" w:rsidP="004F6C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 ExtraBold">
    <w:altName w:val="안상수2006중간"/>
    <w:panose1 w:val="02020603020101020101"/>
    <w:charset w:val="81"/>
    <w:family w:val="roman"/>
    <w:pitch w:val="default"/>
    <w:sig w:usb0="00000000" w:usb1="01D7FCFB" w:usb2="00000010" w:usb3="00000001" w:csb0="00080001" w:csb1="00000001"/>
  </w:font>
  <w:font w:name="HY수평선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DA66" w14:textId="77777777" w:rsidR="003C6ECC" w:rsidRDefault="003C6ECC" w:rsidP="004F6CED">
      <w:pPr>
        <w:spacing w:after="0"/>
      </w:pPr>
      <w:r>
        <w:separator/>
      </w:r>
    </w:p>
  </w:footnote>
  <w:footnote w:type="continuationSeparator" w:id="0">
    <w:p w14:paraId="53BD88DC" w14:textId="77777777" w:rsidR="003C6ECC" w:rsidRDefault="003C6ECC" w:rsidP="004F6C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0726" w14:textId="0EFCE4A4" w:rsidR="00F54DDA" w:rsidRDefault="00B107B4" w:rsidP="00A8219C">
    <w:pPr>
      <w:pStyle w:val="a3"/>
      <w:ind w:firstLine="0"/>
    </w:pPr>
    <w:r>
      <w:rPr>
        <w:noProof/>
      </w:rPr>
      <w:drawing>
        <wp:inline distT="0" distB="0" distL="0" distR="0" wp14:anchorId="7057A449" wp14:editId="42E04B90">
          <wp:extent cx="1244288" cy="35242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705" cy="35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06230"/>
    <w:multiLevelType w:val="hybridMultilevel"/>
    <w:tmpl w:val="F5124060"/>
    <w:lvl w:ilvl="0" w:tplc="FCC8373A">
      <w:numFmt w:val="bullet"/>
      <w:lvlText w:val=""/>
      <w:lvlJc w:val="left"/>
      <w:pPr>
        <w:ind w:left="460" w:hanging="360"/>
      </w:pPr>
      <w:rPr>
        <w:rFonts w:ascii="Wingdings" w:eastAsiaTheme="maj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74E67C7A"/>
    <w:multiLevelType w:val="hybridMultilevel"/>
    <w:tmpl w:val="408E076C"/>
    <w:lvl w:ilvl="0" w:tplc="78F4A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 w16cid:durableId="1896089194">
    <w:abstractNumId w:val="0"/>
  </w:num>
  <w:num w:numId="2" w16cid:durableId="1597518788">
    <w:abstractNumId w:val="2"/>
  </w:num>
  <w:num w:numId="3" w16cid:durableId="1038162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ED"/>
    <w:rsid w:val="00002423"/>
    <w:rsid w:val="00005060"/>
    <w:rsid w:val="0002114B"/>
    <w:rsid w:val="00043A08"/>
    <w:rsid w:val="0004577F"/>
    <w:rsid w:val="0004681A"/>
    <w:rsid w:val="00047418"/>
    <w:rsid w:val="00047DB4"/>
    <w:rsid w:val="0005079B"/>
    <w:rsid w:val="00050DA6"/>
    <w:rsid w:val="00060AB1"/>
    <w:rsid w:val="00062A4A"/>
    <w:rsid w:val="00065317"/>
    <w:rsid w:val="00072F6D"/>
    <w:rsid w:val="00073D0F"/>
    <w:rsid w:val="00075091"/>
    <w:rsid w:val="00083AE2"/>
    <w:rsid w:val="00094381"/>
    <w:rsid w:val="000A146D"/>
    <w:rsid w:val="000A3BF1"/>
    <w:rsid w:val="000B76AC"/>
    <w:rsid w:val="000B7EAD"/>
    <w:rsid w:val="000C3303"/>
    <w:rsid w:val="000C52D6"/>
    <w:rsid w:val="000C5CFE"/>
    <w:rsid w:val="000D4126"/>
    <w:rsid w:val="000D4A95"/>
    <w:rsid w:val="000E1F68"/>
    <w:rsid w:val="000E2B4D"/>
    <w:rsid w:val="000E6E03"/>
    <w:rsid w:val="0010435A"/>
    <w:rsid w:val="001074F2"/>
    <w:rsid w:val="00107E9F"/>
    <w:rsid w:val="001137E8"/>
    <w:rsid w:val="00123DB7"/>
    <w:rsid w:val="001354FA"/>
    <w:rsid w:val="00143F0C"/>
    <w:rsid w:val="00144692"/>
    <w:rsid w:val="0014732A"/>
    <w:rsid w:val="001719D4"/>
    <w:rsid w:val="00177FBB"/>
    <w:rsid w:val="00181B53"/>
    <w:rsid w:val="001848C6"/>
    <w:rsid w:val="001857FF"/>
    <w:rsid w:val="00195033"/>
    <w:rsid w:val="001A1174"/>
    <w:rsid w:val="001A5396"/>
    <w:rsid w:val="001A5D39"/>
    <w:rsid w:val="001C43CB"/>
    <w:rsid w:val="001D0410"/>
    <w:rsid w:val="001D0BD5"/>
    <w:rsid w:val="001F5449"/>
    <w:rsid w:val="00203D85"/>
    <w:rsid w:val="002047C2"/>
    <w:rsid w:val="0020685F"/>
    <w:rsid w:val="00207A72"/>
    <w:rsid w:val="0022045A"/>
    <w:rsid w:val="00234911"/>
    <w:rsid w:val="002535BC"/>
    <w:rsid w:val="0025485E"/>
    <w:rsid w:val="0027495E"/>
    <w:rsid w:val="002920BC"/>
    <w:rsid w:val="002926D4"/>
    <w:rsid w:val="002B48FE"/>
    <w:rsid w:val="002C5236"/>
    <w:rsid w:val="002D38D9"/>
    <w:rsid w:val="002D68F7"/>
    <w:rsid w:val="002E3F5F"/>
    <w:rsid w:val="002F3CE8"/>
    <w:rsid w:val="002F5205"/>
    <w:rsid w:val="003030F2"/>
    <w:rsid w:val="00303932"/>
    <w:rsid w:val="00307341"/>
    <w:rsid w:val="00321747"/>
    <w:rsid w:val="00322BA4"/>
    <w:rsid w:val="003257B9"/>
    <w:rsid w:val="003261DC"/>
    <w:rsid w:val="00331109"/>
    <w:rsid w:val="0033469D"/>
    <w:rsid w:val="00336935"/>
    <w:rsid w:val="00336FD6"/>
    <w:rsid w:val="003468DA"/>
    <w:rsid w:val="00374139"/>
    <w:rsid w:val="00384975"/>
    <w:rsid w:val="00387080"/>
    <w:rsid w:val="00395856"/>
    <w:rsid w:val="003968FA"/>
    <w:rsid w:val="003A1F08"/>
    <w:rsid w:val="003A372A"/>
    <w:rsid w:val="003A3921"/>
    <w:rsid w:val="003A413E"/>
    <w:rsid w:val="003A52CA"/>
    <w:rsid w:val="003B30CF"/>
    <w:rsid w:val="003C6ECC"/>
    <w:rsid w:val="003D3F6B"/>
    <w:rsid w:val="003D4474"/>
    <w:rsid w:val="003E079E"/>
    <w:rsid w:val="003E5565"/>
    <w:rsid w:val="003E7125"/>
    <w:rsid w:val="003F788C"/>
    <w:rsid w:val="004019DF"/>
    <w:rsid w:val="004132DF"/>
    <w:rsid w:val="00413D4D"/>
    <w:rsid w:val="00415E5F"/>
    <w:rsid w:val="00423D0C"/>
    <w:rsid w:val="00423F09"/>
    <w:rsid w:val="004251AF"/>
    <w:rsid w:val="004351EF"/>
    <w:rsid w:val="004429CE"/>
    <w:rsid w:val="00444213"/>
    <w:rsid w:val="00445A40"/>
    <w:rsid w:val="004467C4"/>
    <w:rsid w:val="00451980"/>
    <w:rsid w:val="00454992"/>
    <w:rsid w:val="00457065"/>
    <w:rsid w:val="004631D3"/>
    <w:rsid w:val="0046337F"/>
    <w:rsid w:val="004644F0"/>
    <w:rsid w:val="00476818"/>
    <w:rsid w:val="004A6AA7"/>
    <w:rsid w:val="004B31AE"/>
    <w:rsid w:val="004C2604"/>
    <w:rsid w:val="004C297E"/>
    <w:rsid w:val="004D04B1"/>
    <w:rsid w:val="004E0F87"/>
    <w:rsid w:val="004E1521"/>
    <w:rsid w:val="004E1EBD"/>
    <w:rsid w:val="004E7D2A"/>
    <w:rsid w:val="004F6CED"/>
    <w:rsid w:val="00503CEB"/>
    <w:rsid w:val="005178D6"/>
    <w:rsid w:val="00517C45"/>
    <w:rsid w:val="00537E02"/>
    <w:rsid w:val="0054291C"/>
    <w:rsid w:val="00565ED1"/>
    <w:rsid w:val="00567DD5"/>
    <w:rsid w:val="005712AD"/>
    <w:rsid w:val="00573BEB"/>
    <w:rsid w:val="00576FDF"/>
    <w:rsid w:val="00581C13"/>
    <w:rsid w:val="00582FCF"/>
    <w:rsid w:val="0059190B"/>
    <w:rsid w:val="005A2475"/>
    <w:rsid w:val="005A4677"/>
    <w:rsid w:val="005B484A"/>
    <w:rsid w:val="005C0D3A"/>
    <w:rsid w:val="005C38EB"/>
    <w:rsid w:val="005E2545"/>
    <w:rsid w:val="005E3285"/>
    <w:rsid w:val="005E5F28"/>
    <w:rsid w:val="005E6B89"/>
    <w:rsid w:val="005F0325"/>
    <w:rsid w:val="005F7044"/>
    <w:rsid w:val="00602EAA"/>
    <w:rsid w:val="00611B30"/>
    <w:rsid w:val="006209F0"/>
    <w:rsid w:val="00624D97"/>
    <w:rsid w:val="0062550A"/>
    <w:rsid w:val="00637401"/>
    <w:rsid w:val="00642FEA"/>
    <w:rsid w:val="00646599"/>
    <w:rsid w:val="00653935"/>
    <w:rsid w:val="00654048"/>
    <w:rsid w:val="006545A2"/>
    <w:rsid w:val="00656287"/>
    <w:rsid w:val="00661AF5"/>
    <w:rsid w:val="0066345D"/>
    <w:rsid w:val="00663A6C"/>
    <w:rsid w:val="0066634B"/>
    <w:rsid w:val="00673BB3"/>
    <w:rsid w:val="00692D98"/>
    <w:rsid w:val="006A0925"/>
    <w:rsid w:val="006A5F75"/>
    <w:rsid w:val="006B17A9"/>
    <w:rsid w:val="006B38F5"/>
    <w:rsid w:val="006C10AF"/>
    <w:rsid w:val="006E2F9C"/>
    <w:rsid w:val="006F3530"/>
    <w:rsid w:val="00732DB0"/>
    <w:rsid w:val="00743F2F"/>
    <w:rsid w:val="00747391"/>
    <w:rsid w:val="007543FC"/>
    <w:rsid w:val="00756D8A"/>
    <w:rsid w:val="007648C8"/>
    <w:rsid w:val="00765E06"/>
    <w:rsid w:val="00784EAC"/>
    <w:rsid w:val="007A1DEA"/>
    <w:rsid w:val="007F6707"/>
    <w:rsid w:val="0081342D"/>
    <w:rsid w:val="00814BC2"/>
    <w:rsid w:val="008361AB"/>
    <w:rsid w:val="00837B8A"/>
    <w:rsid w:val="008438AA"/>
    <w:rsid w:val="00844231"/>
    <w:rsid w:val="0084563A"/>
    <w:rsid w:val="008510F0"/>
    <w:rsid w:val="00865402"/>
    <w:rsid w:val="00867317"/>
    <w:rsid w:val="00883FAD"/>
    <w:rsid w:val="00886EC6"/>
    <w:rsid w:val="00887B8D"/>
    <w:rsid w:val="00895A4C"/>
    <w:rsid w:val="008A5061"/>
    <w:rsid w:val="008B42C4"/>
    <w:rsid w:val="008E0233"/>
    <w:rsid w:val="008E0A35"/>
    <w:rsid w:val="008E4203"/>
    <w:rsid w:val="008F3E7F"/>
    <w:rsid w:val="00900B0F"/>
    <w:rsid w:val="00904B8E"/>
    <w:rsid w:val="009108B3"/>
    <w:rsid w:val="0092161B"/>
    <w:rsid w:val="00931EA3"/>
    <w:rsid w:val="00933AD4"/>
    <w:rsid w:val="00973C7B"/>
    <w:rsid w:val="00977381"/>
    <w:rsid w:val="009A0149"/>
    <w:rsid w:val="009A27D0"/>
    <w:rsid w:val="009A5E57"/>
    <w:rsid w:val="009B6085"/>
    <w:rsid w:val="009C4C23"/>
    <w:rsid w:val="009D1CEE"/>
    <w:rsid w:val="009D52DA"/>
    <w:rsid w:val="009D54E1"/>
    <w:rsid w:val="009D6C06"/>
    <w:rsid w:val="009F10C8"/>
    <w:rsid w:val="009F50BA"/>
    <w:rsid w:val="009F7CB7"/>
    <w:rsid w:val="00A05326"/>
    <w:rsid w:val="00A1351D"/>
    <w:rsid w:val="00A15C70"/>
    <w:rsid w:val="00A41775"/>
    <w:rsid w:val="00A6051D"/>
    <w:rsid w:val="00A617C7"/>
    <w:rsid w:val="00A6573C"/>
    <w:rsid w:val="00A6573E"/>
    <w:rsid w:val="00A6794E"/>
    <w:rsid w:val="00A8219C"/>
    <w:rsid w:val="00A92000"/>
    <w:rsid w:val="00AB23E7"/>
    <w:rsid w:val="00AB39F5"/>
    <w:rsid w:val="00AB5448"/>
    <w:rsid w:val="00AC0898"/>
    <w:rsid w:val="00AC46C8"/>
    <w:rsid w:val="00AC6323"/>
    <w:rsid w:val="00AD5222"/>
    <w:rsid w:val="00AE3D1D"/>
    <w:rsid w:val="00AF6AE3"/>
    <w:rsid w:val="00AF7516"/>
    <w:rsid w:val="00B107B4"/>
    <w:rsid w:val="00B120A7"/>
    <w:rsid w:val="00B2223E"/>
    <w:rsid w:val="00B261C6"/>
    <w:rsid w:val="00B36920"/>
    <w:rsid w:val="00B37980"/>
    <w:rsid w:val="00B37D15"/>
    <w:rsid w:val="00B40CD4"/>
    <w:rsid w:val="00B43751"/>
    <w:rsid w:val="00B45E2F"/>
    <w:rsid w:val="00B54489"/>
    <w:rsid w:val="00B54659"/>
    <w:rsid w:val="00B55275"/>
    <w:rsid w:val="00B628DA"/>
    <w:rsid w:val="00B8039D"/>
    <w:rsid w:val="00B8452D"/>
    <w:rsid w:val="00B87A66"/>
    <w:rsid w:val="00B944A3"/>
    <w:rsid w:val="00BA71A1"/>
    <w:rsid w:val="00BB03F1"/>
    <w:rsid w:val="00BB15BA"/>
    <w:rsid w:val="00BB32AA"/>
    <w:rsid w:val="00BB7B67"/>
    <w:rsid w:val="00BD4392"/>
    <w:rsid w:val="00BD4E43"/>
    <w:rsid w:val="00BF5A9C"/>
    <w:rsid w:val="00C069F0"/>
    <w:rsid w:val="00C113A4"/>
    <w:rsid w:val="00C17C4F"/>
    <w:rsid w:val="00C2166F"/>
    <w:rsid w:val="00C368CC"/>
    <w:rsid w:val="00C36A77"/>
    <w:rsid w:val="00C46335"/>
    <w:rsid w:val="00C5709D"/>
    <w:rsid w:val="00C76DBA"/>
    <w:rsid w:val="00C7740B"/>
    <w:rsid w:val="00C81A35"/>
    <w:rsid w:val="00C953B8"/>
    <w:rsid w:val="00CA18BB"/>
    <w:rsid w:val="00CA6DD2"/>
    <w:rsid w:val="00CB64DF"/>
    <w:rsid w:val="00CB7475"/>
    <w:rsid w:val="00CC6C9F"/>
    <w:rsid w:val="00CD1E49"/>
    <w:rsid w:val="00CE3724"/>
    <w:rsid w:val="00CE3D69"/>
    <w:rsid w:val="00CF0B0F"/>
    <w:rsid w:val="00CF2CFA"/>
    <w:rsid w:val="00D13C78"/>
    <w:rsid w:val="00D13CB8"/>
    <w:rsid w:val="00D1684D"/>
    <w:rsid w:val="00D23C2B"/>
    <w:rsid w:val="00D34E53"/>
    <w:rsid w:val="00D359FF"/>
    <w:rsid w:val="00D61463"/>
    <w:rsid w:val="00D744EE"/>
    <w:rsid w:val="00D846F3"/>
    <w:rsid w:val="00D85489"/>
    <w:rsid w:val="00D94F96"/>
    <w:rsid w:val="00D95420"/>
    <w:rsid w:val="00DA3FC1"/>
    <w:rsid w:val="00DA56B0"/>
    <w:rsid w:val="00DA5CF7"/>
    <w:rsid w:val="00DB6FDD"/>
    <w:rsid w:val="00DD4F95"/>
    <w:rsid w:val="00DE2E25"/>
    <w:rsid w:val="00DE3703"/>
    <w:rsid w:val="00DE53A3"/>
    <w:rsid w:val="00DE7101"/>
    <w:rsid w:val="00DF6BC5"/>
    <w:rsid w:val="00E0244F"/>
    <w:rsid w:val="00E0377C"/>
    <w:rsid w:val="00E15295"/>
    <w:rsid w:val="00E16B4E"/>
    <w:rsid w:val="00E20356"/>
    <w:rsid w:val="00E4496A"/>
    <w:rsid w:val="00E476E0"/>
    <w:rsid w:val="00E47A97"/>
    <w:rsid w:val="00E53DEE"/>
    <w:rsid w:val="00E61485"/>
    <w:rsid w:val="00E74E76"/>
    <w:rsid w:val="00E800F5"/>
    <w:rsid w:val="00E87BA5"/>
    <w:rsid w:val="00E9286D"/>
    <w:rsid w:val="00E946E2"/>
    <w:rsid w:val="00E97CFF"/>
    <w:rsid w:val="00EA787F"/>
    <w:rsid w:val="00EB5B59"/>
    <w:rsid w:val="00EB65CF"/>
    <w:rsid w:val="00ED1B79"/>
    <w:rsid w:val="00ED3BFC"/>
    <w:rsid w:val="00ED7A36"/>
    <w:rsid w:val="00EE0148"/>
    <w:rsid w:val="00F00BC5"/>
    <w:rsid w:val="00F0362B"/>
    <w:rsid w:val="00F11250"/>
    <w:rsid w:val="00F21A42"/>
    <w:rsid w:val="00F30EB5"/>
    <w:rsid w:val="00F31B36"/>
    <w:rsid w:val="00F32006"/>
    <w:rsid w:val="00F32CE6"/>
    <w:rsid w:val="00F33FC5"/>
    <w:rsid w:val="00F409B8"/>
    <w:rsid w:val="00F53E27"/>
    <w:rsid w:val="00F54DDA"/>
    <w:rsid w:val="00F636F4"/>
    <w:rsid w:val="00F71EA8"/>
    <w:rsid w:val="00F72F20"/>
    <w:rsid w:val="00F732CF"/>
    <w:rsid w:val="00F736BE"/>
    <w:rsid w:val="00F7549B"/>
    <w:rsid w:val="00F81B17"/>
    <w:rsid w:val="00F82CFE"/>
    <w:rsid w:val="00F94714"/>
    <w:rsid w:val="00FA0424"/>
    <w:rsid w:val="00FA6CA6"/>
    <w:rsid w:val="00FA75D4"/>
    <w:rsid w:val="00FB6CED"/>
    <w:rsid w:val="00FB70EE"/>
    <w:rsid w:val="00FE23FC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EEABF"/>
  <w15:docId w15:val="{2A89923D-6E45-4298-95F8-B8C0072D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174"/>
    <w:pPr>
      <w:spacing w:after="120"/>
      <w:ind w:firstLine="10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6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6CED"/>
  </w:style>
  <w:style w:type="paragraph" w:styleId="a4">
    <w:name w:val="footer"/>
    <w:basedOn w:val="a"/>
    <w:link w:val="Char0"/>
    <w:uiPriority w:val="99"/>
    <w:unhideWhenUsed/>
    <w:rsid w:val="004F6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6CED"/>
  </w:style>
  <w:style w:type="paragraph" w:styleId="a5">
    <w:name w:val="Balloon Text"/>
    <w:basedOn w:val="a"/>
    <w:link w:val="Char1"/>
    <w:uiPriority w:val="99"/>
    <w:semiHidden/>
    <w:unhideWhenUsed/>
    <w:rsid w:val="004F6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F6CE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표 눈금 밝게1"/>
    <w:basedOn w:val="a1"/>
    <w:uiPriority w:val="40"/>
    <w:rsid w:val="004F6CED"/>
    <w:pPr>
      <w:ind w:firstLine="100"/>
    </w:pPr>
    <w:rPr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EB65CF"/>
    <w:pPr>
      <w:ind w:firstLine="100"/>
    </w:pPr>
    <w:rPr>
      <w:szCs w:val="20"/>
    </w:rPr>
  </w:style>
  <w:style w:type="table" w:styleId="a7">
    <w:name w:val="Table Grid"/>
    <w:basedOn w:val="a1"/>
    <w:uiPriority w:val="59"/>
    <w:rsid w:val="0004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CE372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F636F4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636F4"/>
  </w:style>
  <w:style w:type="character" w:customStyle="1" w:styleId="Char2">
    <w:name w:val="메모 텍스트 Char"/>
    <w:basedOn w:val="a0"/>
    <w:link w:val="a9"/>
    <w:uiPriority w:val="99"/>
    <w:semiHidden/>
    <w:rsid w:val="00F636F4"/>
    <w:rPr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636F4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F636F4"/>
    <w:rPr>
      <w:b/>
      <w:bCs/>
      <w:szCs w:val="20"/>
    </w:rPr>
  </w:style>
  <w:style w:type="paragraph" w:styleId="ab">
    <w:name w:val="List Paragraph"/>
    <w:basedOn w:val="a"/>
    <w:uiPriority w:val="34"/>
    <w:qFormat/>
    <w:rsid w:val="00F636F4"/>
    <w:pPr>
      <w:ind w:leftChars="400" w:left="800"/>
    </w:pPr>
  </w:style>
  <w:style w:type="paragraph" w:customStyle="1" w:styleId="s0">
    <w:name w:val="s0"/>
    <w:rsid w:val="00DA56B0"/>
    <w:pPr>
      <w:widowControl w:val="0"/>
      <w:autoSpaceDE w:val="0"/>
      <w:autoSpaceDN w:val="0"/>
      <w:adjustRightInd w:val="0"/>
    </w:pPr>
    <w:rPr>
      <w:rFonts w:ascii="맑은 고딕" w:eastAsia="맑은 고딕" w:hAnsi="맑은 고딕" w:cs="Times New Roman"/>
      <w:kern w:val="0"/>
      <w:sz w:val="24"/>
      <w:szCs w:val="24"/>
    </w:rPr>
  </w:style>
  <w:style w:type="paragraph" w:customStyle="1" w:styleId="ac">
    <w:name w:val="자기소개서"/>
    <w:uiPriority w:val="56"/>
    <w:rsid w:val="002C523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line="276" w:lineRule="auto"/>
      <w:jc w:val="both"/>
      <w:textAlignment w:val="baseline"/>
    </w:pPr>
    <w:rPr>
      <w:rFonts w:ascii="나눔명조 ExtraBold" w:eastAsia="나눔명조 ExtraBold" w:hAnsi="나눔명조 ExtraBold"/>
      <w:color w:val="000000"/>
      <w:sz w:val="36"/>
    </w:rPr>
  </w:style>
  <w:style w:type="character" w:styleId="ad">
    <w:name w:val="Placeholder Text"/>
    <w:basedOn w:val="a0"/>
    <w:uiPriority w:val="99"/>
    <w:semiHidden/>
    <w:rsid w:val="00AB5448"/>
    <w:rPr>
      <w:color w:val="808080"/>
    </w:rPr>
  </w:style>
  <w:style w:type="character" w:styleId="ae">
    <w:name w:val="Strong"/>
    <w:basedOn w:val="a0"/>
    <w:uiPriority w:val="22"/>
    <w:qFormat/>
    <w:rsid w:val="001F5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B7A9AB-2281-4F4A-AEBE-48106C645468}"/>
      </w:docPartPr>
      <w:docPartBody>
        <w:p w:rsidR="00A25BB9" w:rsidRDefault="00F4294F"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F664D5F806E46FE80BC74DEEC994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92938D-5C7F-45F5-95C1-A4A0F90D0A26}"/>
      </w:docPartPr>
      <w:docPartBody>
        <w:p w:rsidR="00A719D5" w:rsidRDefault="003F030B" w:rsidP="003F030B">
          <w:pPr>
            <w:pStyle w:val="9F664D5F806E46FE80BC74DEEC994A3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48255F9F67A348369F9189711224B8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5A68A2-08ED-42A7-9495-DF15E5624F13}"/>
      </w:docPartPr>
      <w:docPartBody>
        <w:p w:rsidR="00A719D5" w:rsidRDefault="003F030B" w:rsidP="003F030B">
          <w:pPr>
            <w:pStyle w:val="48255F9F67A348369F9189711224B85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1B7A743E4904FF8BACCF2D9234C6B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9790EE-91DD-4BDB-86AF-D6CC4746749D}"/>
      </w:docPartPr>
      <w:docPartBody>
        <w:p w:rsidR="00BE6617" w:rsidRDefault="005305BE" w:rsidP="005305BE">
          <w:pPr>
            <w:pStyle w:val="C1B7A743E4904FF8BACCF2D9234C6B1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6EBE00AFDE1A43D1872A216AEC2EA54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DC64C8-91B2-4C42-BE6C-F1F48BC929D8}"/>
      </w:docPartPr>
      <w:docPartBody>
        <w:p w:rsidR="00BE6617" w:rsidRDefault="005305BE" w:rsidP="005305BE">
          <w:pPr>
            <w:pStyle w:val="6EBE00AFDE1A43D1872A216AEC2EA54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6FD0C31E59447C8B72E4D54593C00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CA1EC8-BEC9-4FDA-82A7-945493403213}"/>
      </w:docPartPr>
      <w:docPartBody>
        <w:p w:rsidR="00BE6617" w:rsidRDefault="005305BE" w:rsidP="005305BE">
          <w:pPr>
            <w:pStyle w:val="F6FD0C31E59447C8B72E4D54593C0063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736C5C1CB8714475B7D9DA66E1A9E47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F5280E3-B134-4CC1-B6AC-563C0EAA2DC9}"/>
      </w:docPartPr>
      <w:docPartBody>
        <w:p w:rsidR="00BE6617" w:rsidRDefault="005305BE" w:rsidP="005305BE">
          <w:pPr>
            <w:pStyle w:val="736C5C1CB8714475B7D9DA66E1A9E47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DEDD644E40B400B965A39B0A8914E8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6FF7F98-E394-435B-ADFF-136B02F69519}"/>
      </w:docPartPr>
      <w:docPartBody>
        <w:p w:rsidR="00BE6617" w:rsidRDefault="005305BE" w:rsidP="005305BE">
          <w:pPr>
            <w:pStyle w:val="FDEDD644E40B400B965A39B0A8914E8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9CA8FF4DCCA4CD2A0D3B71416238EF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4C2867-7F80-4312-93BE-0E880BB49FE5}"/>
      </w:docPartPr>
      <w:docPartBody>
        <w:p w:rsidR="00BE6617" w:rsidRDefault="005305BE" w:rsidP="005305BE">
          <w:pPr>
            <w:pStyle w:val="29CA8FF4DCCA4CD2A0D3B71416238EF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CF77D0DAACB4665A0F7ACD31D9DF8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E926F4-FA0A-4D01-A2EF-D9A54BA8D257}"/>
      </w:docPartPr>
      <w:docPartBody>
        <w:p w:rsidR="00BE6617" w:rsidRDefault="005305BE" w:rsidP="005305BE">
          <w:pPr>
            <w:pStyle w:val="ECF77D0DAACB4665A0F7ACD31D9DF8EB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6852E2EA3E246EF80EB40A94BF075F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E58BCB-37D3-4EBE-8E9A-420923581825}"/>
      </w:docPartPr>
      <w:docPartBody>
        <w:p w:rsidR="00BE6617" w:rsidRDefault="005305BE" w:rsidP="005305BE">
          <w:pPr>
            <w:pStyle w:val="F6852E2EA3E246EF80EB40A94BF075F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A63173D7F884A0483AE1DCB8BC585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14160F-45DD-4029-BCB0-0F5D5B7424AC}"/>
      </w:docPartPr>
      <w:docPartBody>
        <w:p w:rsidR="00BE6617" w:rsidRDefault="005305BE" w:rsidP="005305BE">
          <w:pPr>
            <w:pStyle w:val="8A63173D7F884A0483AE1DCB8BC5855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061FDBCAC9C0481FACE1411B97C2E1B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A69EFC-780A-4207-ABFA-553F3A16961C}"/>
      </w:docPartPr>
      <w:docPartBody>
        <w:p w:rsidR="00BE6617" w:rsidRDefault="005305BE" w:rsidP="005305BE">
          <w:pPr>
            <w:pStyle w:val="061FDBCAC9C0481FACE1411B97C2E1B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AEA23CE933BB4E55AFF7DFBEC46455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D6A978-19AB-41CA-8DFA-AF045EF68E5B}"/>
      </w:docPartPr>
      <w:docPartBody>
        <w:p w:rsidR="00BE6617" w:rsidRDefault="005305BE" w:rsidP="005305BE">
          <w:pPr>
            <w:pStyle w:val="AEA23CE933BB4E55AFF7DFBEC464555E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0B3F20DB7A24416861927187EC1BC4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3E92A01-EDF8-4FD0-B860-5792D1F96476}"/>
      </w:docPartPr>
      <w:docPartBody>
        <w:p w:rsidR="00BE6617" w:rsidRDefault="005305BE" w:rsidP="005305BE">
          <w:pPr>
            <w:pStyle w:val="F0B3F20DB7A24416861927187EC1BC4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7292BA5DDEF4AF5864BDBCFEB0389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E0798AA-3AB4-4123-A603-BEC77B51CF30}"/>
      </w:docPartPr>
      <w:docPartBody>
        <w:p w:rsidR="00BE6617" w:rsidRDefault="005305BE" w:rsidP="005305BE">
          <w:pPr>
            <w:pStyle w:val="97292BA5DDEF4AF5864BDBCFEB03891E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F1ABFA0747D4295A84BC1794D44CC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251191B-7139-4BDB-BFFD-50C96235450D}"/>
      </w:docPartPr>
      <w:docPartBody>
        <w:p w:rsidR="00BE6617" w:rsidRDefault="005305BE" w:rsidP="005305BE">
          <w:pPr>
            <w:pStyle w:val="9F1ABFA0747D4295A84BC1794D44CC33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B5FB172121B49718B10A95B18EC51E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15E88A-87DC-4957-A99C-D492F8DF1BBF}"/>
      </w:docPartPr>
      <w:docPartBody>
        <w:p w:rsidR="00BE6617" w:rsidRDefault="005305BE" w:rsidP="005305BE">
          <w:pPr>
            <w:pStyle w:val="CB5FB172121B49718B10A95B18EC51EC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E9318B505084134BF987D918774036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45B920-511E-4400-BD6B-BF30B72A30F0}"/>
      </w:docPartPr>
      <w:docPartBody>
        <w:p w:rsidR="00BE6617" w:rsidRDefault="005305BE" w:rsidP="005305BE">
          <w:pPr>
            <w:pStyle w:val="8E9318B505084134BF987D918774036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1E4A42696FF24AE59095DCC128BCC92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C4CEC6-E04F-44A2-8558-1C0AF66023B2}"/>
      </w:docPartPr>
      <w:docPartBody>
        <w:p w:rsidR="00BE6617" w:rsidRDefault="005305BE" w:rsidP="005305BE">
          <w:pPr>
            <w:pStyle w:val="1E4A42696FF24AE59095DCC128BCC92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7DDA79594FDC4C228023767E184DB5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3C2CE1-CAA7-4D24-8526-8BA5546BDE08}"/>
      </w:docPartPr>
      <w:docPartBody>
        <w:p w:rsidR="00BE6617" w:rsidRDefault="005305BE" w:rsidP="005305BE">
          <w:pPr>
            <w:pStyle w:val="7DDA79594FDC4C228023767E184DB5F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82EC329D3BC4CDEBA4EE67147C49F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164D12-072F-45D9-9A9A-AF914D180DF3}"/>
      </w:docPartPr>
      <w:docPartBody>
        <w:p w:rsidR="00BE6617" w:rsidRDefault="005305BE" w:rsidP="005305BE">
          <w:pPr>
            <w:pStyle w:val="E82EC329D3BC4CDEBA4EE67147C49F0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1FAA6B295B5463DA4F6338B59DB39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FCE634-F803-48D8-AE33-2A848A949DD9}"/>
      </w:docPartPr>
      <w:docPartBody>
        <w:p w:rsidR="00BE6617" w:rsidRDefault="005305BE" w:rsidP="005305BE">
          <w:pPr>
            <w:pStyle w:val="81FAA6B295B5463DA4F6338B59DB394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54C335F29C440DF8E3805AB76D2D72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8EB1EE2-7AE3-4022-B804-0BF0634DDCCC}"/>
      </w:docPartPr>
      <w:docPartBody>
        <w:p w:rsidR="00BE6617" w:rsidRDefault="005305BE" w:rsidP="005305BE">
          <w:pPr>
            <w:pStyle w:val="B54C335F29C440DF8E3805AB76D2D72E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2163A5CE4CC4CCD98513FEF22A625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2CA7B1-91AC-41B3-92DD-785A53946F93}"/>
      </w:docPartPr>
      <w:docPartBody>
        <w:p w:rsidR="00291ED4" w:rsidRDefault="00BE6617" w:rsidP="00BE6617">
          <w:pPr>
            <w:pStyle w:val="E2163A5CE4CC4CCD98513FEF22A625A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55FA928BDFE4B3F8EE8C6B721FE7A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C50CB6B-C13F-4BA4-942F-9B7DD23FFAAA}"/>
      </w:docPartPr>
      <w:docPartBody>
        <w:p w:rsidR="00291ED4" w:rsidRDefault="00BE6617" w:rsidP="00BE6617">
          <w:pPr>
            <w:pStyle w:val="E55FA928BDFE4B3F8EE8C6B721FE7AF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955110FECBE46299BA3BCE76448BD0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35DD7A-3CA1-407A-9DA6-3357494FB49F}"/>
      </w:docPartPr>
      <w:docPartBody>
        <w:p w:rsidR="00291ED4" w:rsidRDefault="00BE6617" w:rsidP="00BE6617">
          <w:pPr>
            <w:pStyle w:val="5955110FECBE46299BA3BCE76448BD00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0F2BA0F383844E5A9A8E7CCC5254FD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01F3B4-B0E5-49AC-8F0B-DBABFDE12B14}"/>
      </w:docPartPr>
      <w:docPartBody>
        <w:p w:rsidR="00291ED4" w:rsidRDefault="00BE6617" w:rsidP="00BE6617">
          <w:pPr>
            <w:pStyle w:val="0F2BA0F383844E5A9A8E7CCC5254FDCB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3BD4AD9BCBAC4E04BB3E28E9166ED08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8EB53A-31A6-4889-B594-2F25BB60E87F}"/>
      </w:docPartPr>
      <w:docPartBody>
        <w:p w:rsidR="00291ED4" w:rsidRDefault="00BE6617" w:rsidP="00BE6617">
          <w:pPr>
            <w:pStyle w:val="3BD4AD9BCBAC4E04BB3E28E9166ED08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5F78B6E11214C8A9C02EAA194B4E2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728C7D-07EE-4D34-8A20-453353EB19C6}"/>
      </w:docPartPr>
      <w:docPartBody>
        <w:p w:rsidR="00291ED4" w:rsidRDefault="00BE6617" w:rsidP="00BE6617">
          <w:pPr>
            <w:pStyle w:val="85F78B6E11214C8A9C02EAA194B4E2E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6E782245F0942EC826901E566F2B4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FAAEC4-AB8A-4AB6-9F29-EEA2CC3EB31F}"/>
      </w:docPartPr>
      <w:docPartBody>
        <w:p w:rsidR="00291ED4" w:rsidRDefault="00BE6617" w:rsidP="00BE6617">
          <w:pPr>
            <w:pStyle w:val="86E782245F0942EC826901E566F2B4B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5AD45C96C0B45EC8BFBD2B38C7F599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D6D352-A35E-4E9A-ABCE-198AB60050AF}"/>
      </w:docPartPr>
      <w:docPartBody>
        <w:p w:rsidR="00291ED4" w:rsidRDefault="00BE6617" w:rsidP="00BE6617">
          <w:pPr>
            <w:pStyle w:val="55AD45C96C0B45EC8BFBD2B38C7F599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620BBA639B86418DA5C322E53D2C89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7F02BE-96EE-4A25-AC44-5039849916D7}"/>
      </w:docPartPr>
      <w:docPartBody>
        <w:p w:rsidR="00291ED4" w:rsidRDefault="00BE6617" w:rsidP="00BE6617">
          <w:pPr>
            <w:pStyle w:val="620BBA639B86418DA5C322E53D2C89A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AAC21C5B36E4F68BBA37465255AD4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C6330E-82E5-4367-BE88-CAD01A065B66}"/>
      </w:docPartPr>
      <w:docPartBody>
        <w:p w:rsidR="00291ED4" w:rsidRDefault="00BE6617" w:rsidP="00BE6617">
          <w:pPr>
            <w:pStyle w:val="2AAC21C5B36E4F68BBA37465255AD402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4E09602B64A48C383D1263A2F0728D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B177D0-2CBA-4028-A9F0-EAE14A86AE78}"/>
      </w:docPartPr>
      <w:docPartBody>
        <w:p w:rsidR="00291ED4" w:rsidRDefault="00BE6617" w:rsidP="00BE6617">
          <w:pPr>
            <w:pStyle w:val="54E09602B64A48C383D1263A2F0728D0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7F37F00DFD0F45AEA34FB1E32722BF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B6135B-E3C3-4960-B63E-5172B3FB8270}"/>
      </w:docPartPr>
      <w:docPartBody>
        <w:p w:rsidR="00CF645D" w:rsidRDefault="00291ED4" w:rsidP="00291ED4">
          <w:pPr>
            <w:pStyle w:val="7F37F00DFD0F45AEA34FB1E32722BF9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014A4DCFA654930B77D86C5203CF2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18F162-60D4-4A34-8F59-23300181C86E}"/>
      </w:docPartPr>
      <w:docPartBody>
        <w:p w:rsidR="00CF645D" w:rsidRDefault="00291ED4" w:rsidP="00291ED4">
          <w:pPr>
            <w:pStyle w:val="C014A4DCFA654930B77D86C5203CF2B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A6D8B281268D417DAFD5F623BC99A1E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1FD931-CF8E-40FB-8833-02A3B300B463}"/>
      </w:docPartPr>
      <w:docPartBody>
        <w:p w:rsidR="00CF645D" w:rsidRDefault="00291ED4" w:rsidP="00291ED4">
          <w:pPr>
            <w:pStyle w:val="A6D8B281268D417DAFD5F623BC99A1E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F34426211A445C8B8592CC29EFC22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0E8A56-17A4-4BC4-942F-D6A26298C57F}"/>
      </w:docPartPr>
      <w:docPartBody>
        <w:p w:rsidR="00CF645D" w:rsidRDefault="00291ED4" w:rsidP="00291ED4">
          <w:pPr>
            <w:pStyle w:val="9F34426211A445C8B8592CC29EFC22B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96E4814484F4D3A99E21E1883A13F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FDC536-8DAE-432D-842F-752AB18DF888}"/>
      </w:docPartPr>
      <w:docPartBody>
        <w:p w:rsidR="00CF645D" w:rsidRDefault="00291ED4" w:rsidP="00291ED4">
          <w:pPr>
            <w:pStyle w:val="296E4814484F4D3A99E21E1883A13F9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A7628F1075B84C928F08154DF4597C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80543B-2695-4ED3-9530-CF5BC1C5BD2B}"/>
      </w:docPartPr>
      <w:docPartBody>
        <w:p w:rsidR="00CF645D" w:rsidRDefault="00291ED4" w:rsidP="00291ED4">
          <w:pPr>
            <w:pStyle w:val="A7628F1075B84C928F08154DF4597CEE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0CBC9C1A9962452ABBA37032392D37E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C756E1-A606-4AE3-BE9C-B75E7BA65D5C}"/>
      </w:docPartPr>
      <w:docPartBody>
        <w:p w:rsidR="00CF645D" w:rsidRDefault="00291ED4" w:rsidP="00291ED4">
          <w:pPr>
            <w:pStyle w:val="0CBC9C1A9962452ABBA37032392D37E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46C166684E2A4015A57D26DD04284B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1E7AE1-086B-4E63-B81B-56CC2A48CB51}"/>
      </w:docPartPr>
      <w:docPartBody>
        <w:p w:rsidR="00CF645D" w:rsidRDefault="00291ED4" w:rsidP="00291ED4">
          <w:pPr>
            <w:pStyle w:val="46C166684E2A4015A57D26DD04284B7C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ED37F2D366143E1B9B67A6EF90CBB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1725AC3-7D52-4720-8C87-BA65828EBA2C}"/>
      </w:docPartPr>
      <w:docPartBody>
        <w:p w:rsidR="00CF645D" w:rsidRDefault="00291ED4" w:rsidP="00291ED4">
          <w:pPr>
            <w:pStyle w:val="5ED37F2D366143E1B9B67A6EF90CBB7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03D55C61E65474B93642BB7271819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4F4FB8-DEFE-42DD-AB2B-E4240493CB7F}"/>
      </w:docPartPr>
      <w:docPartBody>
        <w:p w:rsidR="00CF645D" w:rsidRDefault="00291ED4" w:rsidP="00291ED4">
          <w:pPr>
            <w:pStyle w:val="B03D55C61E65474B93642BB72718197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D612573F6B5048359B8FC7E4A51503C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7E22D2-34D4-4F63-94A5-A5E08595B18B}"/>
      </w:docPartPr>
      <w:docPartBody>
        <w:p w:rsidR="00CF645D" w:rsidRDefault="00291ED4" w:rsidP="00291ED4">
          <w:pPr>
            <w:pStyle w:val="D612573F6B5048359B8FC7E4A51503C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00FB0581C9E412ABA18ED7FEFFFFFE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1C7E4F-82FF-45A1-A9EB-7968D3A2A9E4}"/>
      </w:docPartPr>
      <w:docPartBody>
        <w:p w:rsidR="00CF645D" w:rsidRDefault="00291ED4" w:rsidP="00291ED4">
          <w:pPr>
            <w:pStyle w:val="B00FB0581C9E412ABA18ED7FEFFFFFEB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A52EEBA1BE040FDA02D6E924D114A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6549C4-4421-42CF-AA1E-A3DFE67B0041}"/>
      </w:docPartPr>
      <w:docPartBody>
        <w:p w:rsidR="00CF645D" w:rsidRDefault="00291ED4" w:rsidP="00291ED4">
          <w:pPr>
            <w:pStyle w:val="2A52EEBA1BE040FDA02D6E924D114AB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77B13078E6764BDD8A6785C11FF946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C25D746-0CA1-4170-9F60-9AAAA98855ED}"/>
      </w:docPartPr>
      <w:docPartBody>
        <w:p w:rsidR="00CF645D" w:rsidRDefault="00291ED4" w:rsidP="00291ED4">
          <w:pPr>
            <w:pStyle w:val="77B13078E6764BDD8A6785C11FF9468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6D2CBF455094131BFB3694F4AE6905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D0F161-EFB4-4A38-9805-5325A5253E4C}"/>
      </w:docPartPr>
      <w:docPartBody>
        <w:p w:rsidR="00CF645D" w:rsidRDefault="00291ED4" w:rsidP="00291ED4">
          <w:pPr>
            <w:pStyle w:val="F6D2CBF455094131BFB3694F4AE6905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35B134E67FC94523842B89CB97E882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67A60A-1A48-4C74-A8EF-0F78F2744D84}"/>
      </w:docPartPr>
      <w:docPartBody>
        <w:p w:rsidR="00CF645D" w:rsidRDefault="00291ED4" w:rsidP="00291ED4">
          <w:pPr>
            <w:pStyle w:val="35B134E67FC94523842B89CB97E8821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760605A2BCA4E67A9121BC00C0A11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C56F36E-2EAA-4FB5-BAF3-0F34C18BAC0B}"/>
      </w:docPartPr>
      <w:docPartBody>
        <w:p w:rsidR="00CF645D" w:rsidRDefault="00291ED4" w:rsidP="00291ED4">
          <w:pPr>
            <w:pStyle w:val="B760605A2BCA4E67A9121BC00C0A11F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D31F697B72C4A70B48569FD84E639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9A3060-E5D0-4E1D-95E1-8EA7EE307813}"/>
      </w:docPartPr>
      <w:docPartBody>
        <w:p w:rsidR="00CF645D" w:rsidRDefault="00291ED4" w:rsidP="00291ED4">
          <w:pPr>
            <w:pStyle w:val="FD31F697B72C4A70B48569FD84E6395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F517D5BD5064038BF6D8AF0104A63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31FB2A-CFD7-4AFA-A03E-0420B9A9B597}"/>
      </w:docPartPr>
      <w:docPartBody>
        <w:p w:rsidR="00CF645D" w:rsidRDefault="00291ED4" w:rsidP="00291ED4">
          <w:pPr>
            <w:pStyle w:val="5F517D5BD5064038BF6D8AF0104A635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1D73D6AF71CC44EE897602743484D7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2D8F73-3330-49DD-8BE7-BC56AF866068}"/>
      </w:docPartPr>
      <w:docPartBody>
        <w:p w:rsidR="00CF645D" w:rsidRDefault="00291ED4" w:rsidP="00291ED4">
          <w:pPr>
            <w:pStyle w:val="1D73D6AF71CC44EE897602743484D703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F76CD23AC804E73A53632B81B6BDF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360F77-37AE-440C-A998-00200E100693}"/>
      </w:docPartPr>
      <w:docPartBody>
        <w:p w:rsidR="00CF645D" w:rsidRDefault="00291ED4" w:rsidP="00291ED4">
          <w:pPr>
            <w:pStyle w:val="8F76CD23AC804E73A53632B81B6BDF90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94D283263AB48E79875B7C37D17755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59202A-D5CD-47C9-96B1-8F7ADB283EDD}"/>
      </w:docPartPr>
      <w:docPartBody>
        <w:p w:rsidR="00CF645D" w:rsidRDefault="00291ED4" w:rsidP="00291ED4">
          <w:pPr>
            <w:pStyle w:val="B94D283263AB48E79875B7C37D177554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FA39B5E798B4EA49D0DE071E6EC55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5FB419-C0DC-4B04-8561-310645D6B913}"/>
      </w:docPartPr>
      <w:docPartBody>
        <w:p w:rsidR="00CF645D" w:rsidRDefault="00291ED4" w:rsidP="00291ED4">
          <w:pPr>
            <w:pStyle w:val="2FA39B5E798B4EA49D0DE071E6EC5508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31DA49AB97A84987A4D8083808C32D9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F6D82D-2A54-433C-83F4-9A420BC9A3D2}"/>
      </w:docPartPr>
      <w:docPartBody>
        <w:p w:rsidR="00CF645D" w:rsidRDefault="00291ED4" w:rsidP="00291ED4">
          <w:pPr>
            <w:pStyle w:val="31DA49AB97A84987A4D8083808C32D9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D2184D1D9314E67A083D214775AE4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CD9DCA-EE89-4328-B747-7DE0416C8358}"/>
      </w:docPartPr>
      <w:docPartBody>
        <w:p w:rsidR="00CF645D" w:rsidRDefault="00291ED4" w:rsidP="00291ED4">
          <w:pPr>
            <w:pStyle w:val="FD2184D1D9314E67A083D214775AE4C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1E18C43E01444DC69B59C5D4FF6789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ECF0DA-C7CA-416C-8FFD-FC9C9650153C}"/>
      </w:docPartPr>
      <w:docPartBody>
        <w:p w:rsidR="00CF645D" w:rsidRDefault="00291ED4" w:rsidP="00291ED4">
          <w:pPr>
            <w:pStyle w:val="1E18C43E01444DC69B59C5D4FF6789F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A3723616AFD74E4DB8A5CBF732C6637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C6EEEE-5648-4AF9-A3BC-0B4CE3DA37EA}"/>
      </w:docPartPr>
      <w:docPartBody>
        <w:p w:rsidR="00CF645D" w:rsidRDefault="00291ED4" w:rsidP="00291ED4">
          <w:pPr>
            <w:pStyle w:val="A3723616AFD74E4DB8A5CBF732C6637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4DEBD60A642424C993A2AC1AA8485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E5A7667-6671-4A26-934D-E073C014E288}"/>
      </w:docPartPr>
      <w:docPartBody>
        <w:p w:rsidR="00CF645D" w:rsidRDefault="00291ED4" w:rsidP="00291ED4">
          <w:pPr>
            <w:pStyle w:val="94DEBD60A642424C993A2AC1AA84853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B98BB2D32D64627AA4BD9F2D0662A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576670-6701-4A68-94D4-2FDA8E03D4C6}"/>
      </w:docPartPr>
      <w:docPartBody>
        <w:p w:rsidR="00CF645D" w:rsidRDefault="00291ED4" w:rsidP="00291ED4">
          <w:pPr>
            <w:pStyle w:val="CB98BB2D32D64627AA4BD9F2D0662A7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0562F01F27A4878A1B312793CCE84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7129C7-0D95-4CB9-946A-4665E93A11E4}"/>
      </w:docPartPr>
      <w:docPartBody>
        <w:p w:rsidR="00CF645D" w:rsidRDefault="00291ED4" w:rsidP="00291ED4">
          <w:pPr>
            <w:pStyle w:val="90562F01F27A4878A1B312793CCE84AC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A45705AB26E4443FBD7CB179244B06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768941-22FB-4458-9079-DA9CAB9FAEAF}"/>
      </w:docPartPr>
      <w:docPartBody>
        <w:p w:rsidR="00CF645D" w:rsidRDefault="00291ED4" w:rsidP="00291ED4">
          <w:pPr>
            <w:pStyle w:val="A45705AB26E4443FBD7CB179244B0658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17A314-BC76-4042-A734-99687D092045}"/>
      </w:docPartPr>
      <w:docPartBody>
        <w:p w:rsidR="00CF645D" w:rsidRDefault="00291ED4">
          <w:r w:rsidRPr="00F83DA4">
            <w:rPr>
              <w:rStyle w:val="a3"/>
            </w:rPr>
            <w:t>텍스트를 입력하려면 여기를 클릭하거나 탭하세요.</w:t>
          </w:r>
        </w:p>
      </w:docPartBody>
    </w:docPart>
    <w:docPart>
      <w:docPartPr>
        <w:name w:val="5F15D74EF29B4B9C9847C620E7624F8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A53395-C313-485F-8243-5B8CF75B4526}"/>
      </w:docPartPr>
      <w:docPartBody>
        <w:p w:rsidR="003820E9" w:rsidRDefault="00CF645D" w:rsidP="00CF645D">
          <w:pPr>
            <w:pStyle w:val="5F15D74EF29B4B9C9847C620E7624F8B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141386633334C0ABE766D7E74DCBA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F83834-1F71-486C-B6F7-CF7DEA09F415}"/>
      </w:docPartPr>
      <w:docPartBody>
        <w:p w:rsidR="003820E9" w:rsidRDefault="00CF645D" w:rsidP="00CF645D">
          <w:pPr>
            <w:pStyle w:val="C141386633334C0ABE766D7E74DCBA0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D31E3F963716432692366779404DC6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FAB470-9C11-4FAE-89A5-64E2B508783E}"/>
      </w:docPartPr>
      <w:docPartBody>
        <w:p w:rsidR="003820E9" w:rsidRDefault="00CF645D" w:rsidP="00CF645D">
          <w:pPr>
            <w:pStyle w:val="D31E3F963716432692366779404DC6F3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5F807EE6FD2451B8FD434E31A450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48432E-6E9E-42E3-97D0-5106BEDC6F51}"/>
      </w:docPartPr>
      <w:docPartBody>
        <w:p w:rsidR="003820E9" w:rsidRDefault="00CF645D" w:rsidP="00CF645D">
          <w:pPr>
            <w:pStyle w:val="55F807EE6FD2451B8FD434E31A45096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60C66B5F989948C18ECDEB00A59CAC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C224AA-1BC9-41F1-8D96-458B9484D7FB}"/>
      </w:docPartPr>
      <w:docPartBody>
        <w:p w:rsidR="003820E9" w:rsidRDefault="00CF645D" w:rsidP="00CF645D">
          <w:pPr>
            <w:pStyle w:val="60C66B5F989948C18ECDEB00A59CACF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3ABBFA6AA6A44E68C62B7B7896D8B3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B534BA-0E0D-433D-BD6F-0BE35D2ADBCA}"/>
      </w:docPartPr>
      <w:docPartBody>
        <w:p w:rsidR="003820E9" w:rsidRDefault="00CF645D" w:rsidP="00CF645D">
          <w:pPr>
            <w:pStyle w:val="C3ABBFA6AA6A44E68C62B7B7896D8B3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65C64051D8542359FEEF526775C6A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0708D0-FE76-4C67-B0A0-DFBE1230707C}"/>
      </w:docPartPr>
      <w:docPartBody>
        <w:p w:rsidR="003820E9" w:rsidRDefault="00CF645D" w:rsidP="00CF645D">
          <w:pPr>
            <w:pStyle w:val="965C64051D8542359FEEF526775C6AD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407525DCB9F6475CB738388E988B8C1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165192-9A02-4947-9DA3-657EA5047EA8}"/>
      </w:docPartPr>
      <w:docPartBody>
        <w:p w:rsidR="003820E9" w:rsidRDefault="00CF645D" w:rsidP="00CF645D">
          <w:pPr>
            <w:pStyle w:val="407525DCB9F6475CB738388E988B8C1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39970029929D448CBE769EC62B996B3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820DC3-0BB3-4451-866B-5A7C092868AB}"/>
      </w:docPartPr>
      <w:docPartBody>
        <w:p w:rsidR="003820E9" w:rsidRDefault="00CF645D" w:rsidP="00CF645D">
          <w:pPr>
            <w:pStyle w:val="39970029929D448CBE769EC62B996B3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1D37AB268B44F698C9637BFA75738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0E27678-5A00-4704-BA0B-60177FBDFD2F}"/>
      </w:docPartPr>
      <w:docPartBody>
        <w:p w:rsidR="003820E9" w:rsidRDefault="00CF645D" w:rsidP="00CF645D">
          <w:pPr>
            <w:pStyle w:val="B1D37AB268B44F698C9637BFA75738B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D40A0FB118B242CAB7DDFCDC1361A5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DBC232-47D6-4109-93C0-4646A47B0026}"/>
      </w:docPartPr>
      <w:docPartBody>
        <w:p w:rsidR="003820E9" w:rsidRDefault="00CF645D" w:rsidP="00CF645D">
          <w:pPr>
            <w:pStyle w:val="D40A0FB118B242CAB7DDFCDC1361A5A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3519B5411364513AECC5266ED0AE8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ABDB8B-69A3-442E-85BC-AB3E6669728A}"/>
      </w:docPartPr>
      <w:docPartBody>
        <w:p w:rsidR="003820E9" w:rsidRDefault="00CF645D" w:rsidP="00CF645D">
          <w:pPr>
            <w:pStyle w:val="93519B5411364513AECC5266ED0AE812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D35E45923654F1794EAE3064A21D1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E7D6DA-91FC-47D0-BFEB-8E32B54FFD05}"/>
      </w:docPartPr>
      <w:docPartBody>
        <w:p w:rsidR="003820E9" w:rsidRDefault="00CF645D" w:rsidP="00CF645D">
          <w:pPr>
            <w:pStyle w:val="ED35E45923654F1794EAE3064A21D19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10A2C3651A7443BAB4DD743A9FD0B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CE1836-E0E4-431D-8394-2EEA308C39E4}"/>
      </w:docPartPr>
      <w:docPartBody>
        <w:p w:rsidR="003820E9" w:rsidRDefault="00CF645D" w:rsidP="00CF645D">
          <w:pPr>
            <w:pStyle w:val="210A2C3651A7443BAB4DD743A9FD0B2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9617E02F3DD40C19D5B27EEB6532D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E8915E-5069-43E9-995B-29408F837231}"/>
      </w:docPartPr>
      <w:docPartBody>
        <w:p w:rsidR="003820E9" w:rsidRDefault="00CF645D" w:rsidP="00CF645D">
          <w:pPr>
            <w:pStyle w:val="B9617E02F3DD40C19D5B27EEB6532D3C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476F046D4114983BBDC2441E3FED2E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C69944-67B1-45C2-B856-64E3CB6F4050}"/>
      </w:docPartPr>
      <w:docPartBody>
        <w:p w:rsidR="003820E9" w:rsidRDefault="00CF645D" w:rsidP="00CF645D">
          <w:pPr>
            <w:pStyle w:val="2476F046D4114983BBDC2441E3FED2E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6C9003A7AA047D7B8DDE2C8641B18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00888C-71BB-4CDD-B7EB-A71D1DC32EB8}"/>
      </w:docPartPr>
      <w:docPartBody>
        <w:p w:rsidR="003820E9" w:rsidRDefault="00CF645D" w:rsidP="00CF645D">
          <w:pPr>
            <w:pStyle w:val="26C9003A7AA047D7B8DDE2C8641B180C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272C4F199134FF1914BEF4FCD68A2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594624-E829-4AF0-99D1-381AF7870958}"/>
      </w:docPartPr>
      <w:docPartBody>
        <w:p w:rsidR="003820E9" w:rsidRDefault="00CF645D" w:rsidP="00CF645D">
          <w:pPr>
            <w:pStyle w:val="F272C4F199134FF1914BEF4FCD68A2D8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B9D15E4EC2E472D844F43F4B9C52F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4360E2E-9793-4318-B5B6-134770246023}"/>
      </w:docPartPr>
      <w:docPartBody>
        <w:p w:rsidR="003820E9" w:rsidRDefault="00CF645D" w:rsidP="00CF645D">
          <w:pPr>
            <w:pStyle w:val="9B9D15E4EC2E472D844F43F4B9C52F6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920560E82CA4E5386163BC595413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E39F36-894D-4A7B-BFA1-93F1FBBA3D88}"/>
      </w:docPartPr>
      <w:docPartBody>
        <w:p w:rsidR="003820E9" w:rsidRDefault="00CF645D" w:rsidP="00CF645D">
          <w:pPr>
            <w:pStyle w:val="F920560E82CA4E5386163BC5954132C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0861C7855FA4F499C272E01E38CB8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2D669A-80C6-4F63-85B7-449F2729AECD}"/>
      </w:docPartPr>
      <w:docPartBody>
        <w:p w:rsidR="003820E9" w:rsidRDefault="00CF645D" w:rsidP="00CF645D">
          <w:pPr>
            <w:pStyle w:val="F0861C7855FA4F499C272E01E38CB872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FF80C975A5F041C683C09B2F12BDC9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EC329C-3479-4ACB-99B8-A4D6831BD227}"/>
      </w:docPartPr>
      <w:docPartBody>
        <w:p w:rsidR="003820E9" w:rsidRDefault="00CF645D" w:rsidP="00CF645D">
          <w:pPr>
            <w:pStyle w:val="FF80C975A5F041C683C09B2F12BDC9D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3AF9CBB369DC4E608B6D4C6904E7961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CC14D-6BC5-4CCE-88A7-56EB8DBFF76A}"/>
      </w:docPartPr>
      <w:docPartBody>
        <w:p w:rsidR="003820E9" w:rsidRDefault="00CF645D" w:rsidP="00CF645D">
          <w:pPr>
            <w:pStyle w:val="3AF9CBB369DC4E608B6D4C6904E7961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02BF2BBD7E7A47A8A6CAC6C446FD34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37FF3C-250A-45D4-B257-E72DDC382587}"/>
      </w:docPartPr>
      <w:docPartBody>
        <w:p w:rsidR="003820E9" w:rsidRDefault="00CF645D" w:rsidP="00CF645D">
          <w:pPr>
            <w:pStyle w:val="02BF2BBD7E7A47A8A6CAC6C446FD344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DA6252C8A5145ADB7E34AA065EA5C1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A1CCD5-A171-40F0-BA09-B5CFB4BEC851}"/>
      </w:docPartPr>
      <w:docPartBody>
        <w:p w:rsidR="003820E9" w:rsidRDefault="00CF645D" w:rsidP="00CF645D">
          <w:pPr>
            <w:pStyle w:val="9DA6252C8A5145ADB7E34AA065EA5C1A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D804E1697AED4E63A517AB9C9C32FA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8C11E0-092B-43F2-B21F-4C756FDDC125}"/>
      </w:docPartPr>
      <w:docPartBody>
        <w:p w:rsidR="003820E9" w:rsidRDefault="00CF645D" w:rsidP="00CF645D">
          <w:pPr>
            <w:pStyle w:val="D804E1697AED4E63A517AB9C9C32FA04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972116C6A22249FEA815947C230955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E59AC-8CD4-402D-AF29-E2CA49648FA7}"/>
      </w:docPartPr>
      <w:docPartBody>
        <w:p w:rsidR="003820E9" w:rsidRDefault="00CF645D" w:rsidP="00CF645D">
          <w:pPr>
            <w:pStyle w:val="972116C6A22249FEA815947C23095598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E2CC9CC66454800BFEC3F1D7F0CB5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0CE4CB-52F9-4981-9FBD-56B3085B1967}"/>
      </w:docPartPr>
      <w:docPartBody>
        <w:p w:rsidR="003820E9" w:rsidRDefault="00CF645D" w:rsidP="00CF645D">
          <w:pPr>
            <w:pStyle w:val="BE2CC9CC66454800BFEC3F1D7F0CB550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BF90149439C4B97AB18C44D629626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AD08E35-713C-4F98-AA12-E2B2E0DD2CFC}"/>
      </w:docPartPr>
      <w:docPartBody>
        <w:p w:rsidR="003820E9" w:rsidRDefault="00CF645D" w:rsidP="00CF645D">
          <w:pPr>
            <w:pStyle w:val="CBF90149439C4B97AB18C44D629626A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D26C496313044DF4895F66FF1642A9F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1C9FEB4-6892-4A68-8853-F2A2D9990A47}"/>
      </w:docPartPr>
      <w:docPartBody>
        <w:p w:rsidR="003820E9" w:rsidRDefault="00CF645D" w:rsidP="00CF645D">
          <w:pPr>
            <w:pStyle w:val="D26C496313044DF4895F66FF1642A9F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D05762793BA4F77A3F0B295F2F206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22C682-F1D0-4D52-9AC8-EB467D46E2BE}"/>
      </w:docPartPr>
      <w:docPartBody>
        <w:p w:rsidR="002B2DCD" w:rsidRDefault="00E117CF" w:rsidP="00E117CF">
          <w:pPr>
            <w:pStyle w:val="2D05762793BA4F77A3F0B295F2F2063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B43EFBBEAE645DFAB9015D85B189EF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CF28703-8035-47C5-B3EE-A53F922E31FD}"/>
      </w:docPartPr>
      <w:docPartBody>
        <w:p w:rsidR="002B2DCD" w:rsidRDefault="00E117CF" w:rsidP="00E117CF">
          <w:pPr>
            <w:pStyle w:val="8B43EFBBEAE645DFAB9015D85B189EF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6D19BE58D810432681BC1C6ED724AB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308C8B-564A-4A7F-B8B6-3127464411E5}"/>
      </w:docPartPr>
      <w:docPartBody>
        <w:p w:rsidR="002B2DCD" w:rsidRDefault="00E117CF" w:rsidP="00E117CF">
          <w:pPr>
            <w:pStyle w:val="6D19BE58D810432681BC1C6ED724ABC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98E36B783114405AF242687E215BA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7A2BFEB-DC53-4F6F-91BF-4EC2D848B74C}"/>
      </w:docPartPr>
      <w:docPartBody>
        <w:p w:rsidR="002B2DCD" w:rsidRDefault="00E117CF" w:rsidP="00E117CF">
          <w:pPr>
            <w:pStyle w:val="598E36B783114405AF242687E215BAE3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569757A66E1F4948B2A3C9C7C92F79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30466A-9A53-45EE-B474-91F8C8438834}"/>
      </w:docPartPr>
      <w:docPartBody>
        <w:p w:rsidR="002B2DCD" w:rsidRDefault="00E117CF" w:rsidP="00E117CF">
          <w:pPr>
            <w:pStyle w:val="569757A66E1F4948B2A3C9C7C92F79AC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7B22584AA014FEEA9BEF939932D673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90C16E-7D55-4158-9DD8-01B86B55F9DE}"/>
      </w:docPartPr>
      <w:docPartBody>
        <w:p w:rsidR="002B2DCD" w:rsidRDefault="00E117CF" w:rsidP="00E117CF">
          <w:pPr>
            <w:pStyle w:val="E7B22584AA014FEEA9BEF939932D6730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49BB38DBADBF4AB1ADE1F8163F268C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387F3B-B9D1-4A2E-89C5-A96185E489A2}"/>
      </w:docPartPr>
      <w:docPartBody>
        <w:p w:rsidR="002B2DCD" w:rsidRDefault="00E117CF" w:rsidP="00E117CF">
          <w:pPr>
            <w:pStyle w:val="49BB38DBADBF4AB1ADE1F8163F268C78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78E71482ED244F99CE46A9EF0DC90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287D5F-DAB7-4C9F-A5F9-600DD7294A3E}"/>
      </w:docPartPr>
      <w:docPartBody>
        <w:p w:rsidR="002B2DCD" w:rsidRDefault="00E117CF" w:rsidP="00E117CF">
          <w:pPr>
            <w:pStyle w:val="E78E71482ED244F99CE46A9EF0DC90A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C1A6BC2AD17E438493D8DF90DEE274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E4E35A-EFCC-443A-B5A7-2DF43409AAB2}"/>
      </w:docPartPr>
      <w:docPartBody>
        <w:p w:rsidR="002B2DCD" w:rsidRDefault="00E117CF" w:rsidP="00E117CF">
          <w:pPr>
            <w:pStyle w:val="C1A6BC2AD17E438493D8DF90DEE27425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BC96D6B43364A319FBFC32ADB0EF3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B056D9-4C95-4D83-AFB3-E8AA7947B91A}"/>
      </w:docPartPr>
      <w:docPartBody>
        <w:p w:rsidR="002B2DCD" w:rsidRDefault="00E117CF" w:rsidP="00E117CF">
          <w:pPr>
            <w:pStyle w:val="8BC96D6B43364A319FBFC32ADB0EF323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3A5FC1AEFA434DF4A8C73017B4C10A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AACC8A-0205-49C4-9E8F-4F7C5C8A9684}"/>
      </w:docPartPr>
      <w:docPartBody>
        <w:p w:rsidR="002B2DCD" w:rsidRDefault="00E117CF" w:rsidP="00E117CF">
          <w:pPr>
            <w:pStyle w:val="3A5FC1AEFA434DF4A8C73017B4C10A7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7D4D0EF4FCC24CFA8EC11B864DCB6C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A69DD1-B775-4D3F-8604-7AFCCDD6A7DE}"/>
      </w:docPartPr>
      <w:docPartBody>
        <w:p w:rsidR="002B2DCD" w:rsidRDefault="00E117CF" w:rsidP="00E117CF">
          <w:pPr>
            <w:pStyle w:val="7D4D0EF4FCC24CFA8EC11B864DCB6C0B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6602C401DC8740439777DF452F9486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7B64D71-85E0-47F1-AFC3-A855F89625B3}"/>
      </w:docPartPr>
      <w:docPartBody>
        <w:p w:rsidR="002B2DCD" w:rsidRDefault="00E117CF" w:rsidP="00E117CF">
          <w:pPr>
            <w:pStyle w:val="6602C401DC8740439777DF452F948624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D4ECC7EEE8CD4905845280C2DFBBC7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161B20-B5EB-41D2-B522-79C21A499877}"/>
      </w:docPartPr>
      <w:docPartBody>
        <w:p w:rsidR="002B2DCD" w:rsidRDefault="00E117CF" w:rsidP="00E117CF">
          <w:pPr>
            <w:pStyle w:val="D4ECC7EEE8CD4905845280C2DFBBC789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18541744A4A41FBA1877898928EE9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18E758-8ADD-42E4-8EB6-A2D3A6B2290B}"/>
      </w:docPartPr>
      <w:docPartBody>
        <w:p w:rsidR="002B2DCD" w:rsidRDefault="00E117CF" w:rsidP="00E117CF">
          <w:pPr>
            <w:pStyle w:val="218541744A4A41FBA1877898928EE9D7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E4DA1DD292014780ADD88A3662B73B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023041-84FC-4DFB-A88A-C176D2BA4F9E}"/>
      </w:docPartPr>
      <w:docPartBody>
        <w:p w:rsidR="002B2DCD" w:rsidRDefault="00E117CF" w:rsidP="00E117CF">
          <w:pPr>
            <w:pStyle w:val="E4DA1DD292014780ADD88A3662B73BB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A75E4EA88BB34243A5ABA7BF6A23DFF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AE4B68-3879-45DE-9AE4-FDA6704962B5}"/>
      </w:docPartPr>
      <w:docPartBody>
        <w:p w:rsidR="002B2DCD" w:rsidRDefault="00E117CF" w:rsidP="00E117CF">
          <w:pPr>
            <w:pStyle w:val="A75E4EA88BB34243A5ABA7BF6A23DFFD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75BEAB3C24B849DF8A1721579F1BCF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B96A3F-294F-4E1A-AC54-FBA734E62364}"/>
      </w:docPartPr>
      <w:docPartBody>
        <w:p w:rsidR="002B2DCD" w:rsidRDefault="00E117CF" w:rsidP="00E117CF">
          <w:pPr>
            <w:pStyle w:val="75BEAB3C24B849DF8A1721579F1BCFC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B0CE1FC1E8C4C6FB57C62953586F4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55AFAC-718B-491F-B5F4-E8A5CB777D21}"/>
      </w:docPartPr>
      <w:docPartBody>
        <w:p w:rsidR="002B2DCD" w:rsidRDefault="00E117CF" w:rsidP="00E117CF">
          <w:pPr>
            <w:pStyle w:val="BB0CE1FC1E8C4C6FB57C62953586F482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874B5D2E3F094415B4AC0E95920C2F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FE068B-60DB-4793-AAE8-62D559430325}"/>
      </w:docPartPr>
      <w:docPartBody>
        <w:p w:rsidR="002B2DCD" w:rsidRDefault="00E117CF" w:rsidP="00E117CF">
          <w:pPr>
            <w:pStyle w:val="874B5D2E3F094415B4AC0E95920C2FCF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B3E8BF69D5E34961B83D453181B33D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B91820-31F3-495C-BF8A-1AEB8E246B31}"/>
      </w:docPartPr>
      <w:docPartBody>
        <w:p w:rsidR="002B2DCD" w:rsidRDefault="00E117CF" w:rsidP="00E117CF">
          <w:pPr>
            <w:pStyle w:val="B3E8BF69D5E34961B83D453181B33DA1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2E389E55E83C4DD083EE753EB553F0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1DE538-2014-4B77-9CD4-89CD177C8BF9}"/>
      </w:docPartPr>
      <w:docPartBody>
        <w:p w:rsidR="002B2DCD" w:rsidRDefault="00E117CF" w:rsidP="00E117CF">
          <w:pPr>
            <w:pStyle w:val="2E389E55E83C4DD083EE753EB553F070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1BFA271AA5244555AAFD31C2EAE763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7EFA39-E6C4-4039-9AE5-9C078E85446B}"/>
      </w:docPartPr>
      <w:docPartBody>
        <w:p w:rsidR="002B2DCD" w:rsidRDefault="00E117CF" w:rsidP="00E117CF">
          <w:pPr>
            <w:pStyle w:val="1BFA271AA5244555AAFD31C2EAE763E6"/>
          </w:pPr>
          <w:r w:rsidRPr="00E01FA3">
            <w:rPr>
              <w:rStyle w:val="a3"/>
            </w:rPr>
            <w:t>항목을 선택하세요.</w:t>
          </w:r>
        </w:p>
      </w:docPartBody>
    </w:docPart>
    <w:docPart>
      <w:docPartPr>
        <w:name w:val="6A861A85A5FD4787A03E010EDD9EAE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EEFE746-E4F0-4A2C-8CC5-2B8F0BC5B4AB}"/>
      </w:docPartPr>
      <w:docPartBody>
        <w:p w:rsidR="002B2DCD" w:rsidRDefault="00E117CF" w:rsidP="00E117CF">
          <w:pPr>
            <w:pStyle w:val="6A861A85A5FD4787A03E010EDD9EAE3F"/>
          </w:pPr>
          <w:r w:rsidRPr="00E01FA3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 ExtraBold">
    <w:altName w:val="안상수2006중간"/>
    <w:panose1 w:val="02020603020101020101"/>
    <w:charset w:val="81"/>
    <w:family w:val="roman"/>
    <w:pitch w:val="default"/>
    <w:sig w:usb0="00000000" w:usb1="01D7FCFB" w:usb2="00000010" w:usb3="00000001" w:csb0="00080001" w:csb1="00000001"/>
  </w:font>
  <w:font w:name="HY수평선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4F"/>
    <w:rsid w:val="000328BC"/>
    <w:rsid w:val="001E2C1D"/>
    <w:rsid w:val="00291ED4"/>
    <w:rsid w:val="002B2DCD"/>
    <w:rsid w:val="003820E9"/>
    <w:rsid w:val="003F030B"/>
    <w:rsid w:val="00405319"/>
    <w:rsid w:val="00411521"/>
    <w:rsid w:val="00471439"/>
    <w:rsid w:val="004B7BE3"/>
    <w:rsid w:val="005305BE"/>
    <w:rsid w:val="005E05A7"/>
    <w:rsid w:val="00784F3B"/>
    <w:rsid w:val="007E4AA1"/>
    <w:rsid w:val="00971E58"/>
    <w:rsid w:val="00A25BB9"/>
    <w:rsid w:val="00A719D5"/>
    <w:rsid w:val="00A9556B"/>
    <w:rsid w:val="00B82239"/>
    <w:rsid w:val="00BE6617"/>
    <w:rsid w:val="00C55F80"/>
    <w:rsid w:val="00CB42BE"/>
    <w:rsid w:val="00CF645D"/>
    <w:rsid w:val="00E117CF"/>
    <w:rsid w:val="00F4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7CF"/>
    <w:rPr>
      <w:color w:val="808080"/>
    </w:rPr>
  </w:style>
  <w:style w:type="paragraph" w:customStyle="1" w:styleId="9F664D5F806E46FE80BC74DEEC994A39">
    <w:name w:val="9F664D5F806E46FE80BC74DEEC994A39"/>
    <w:rsid w:val="003F030B"/>
    <w:pPr>
      <w:widowControl w:val="0"/>
      <w:wordWrap w:val="0"/>
      <w:autoSpaceDE w:val="0"/>
      <w:autoSpaceDN w:val="0"/>
    </w:pPr>
  </w:style>
  <w:style w:type="paragraph" w:customStyle="1" w:styleId="48255F9F67A348369F9189711224B851">
    <w:name w:val="48255F9F67A348369F9189711224B851"/>
    <w:rsid w:val="003F030B"/>
    <w:pPr>
      <w:widowControl w:val="0"/>
      <w:wordWrap w:val="0"/>
      <w:autoSpaceDE w:val="0"/>
      <w:autoSpaceDN w:val="0"/>
    </w:pPr>
  </w:style>
  <w:style w:type="paragraph" w:customStyle="1" w:styleId="7F37F00DFD0F45AEA34FB1E32722BF99">
    <w:name w:val="7F37F00DFD0F45AEA34FB1E32722BF99"/>
    <w:rsid w:val="00291ED4"/>
    <w:pPr>
      <w:widowControl w:val="0"/>
      <w:wordWrap w:val="0"/>
      <w:autoSpaceDE w:val="0"/>
      <w:autoSpaceDN w:val="0"/>
    </w:pPr>
  </w:style>
  <w:style w:type="paragraph" w:customStyle="1" w:styleId="C014A4DCFA654930B77D86C5203CF2B7">
    <w:name w:val="C014A4DCFA654930B77D86C5203CF2B7"/>
    <w:rsid w:val="00291ED4"/>
    <w:pPr>
      <w:widowControl w:val="0"/>
      <w:wordWrap w:val="0"/>
      <w:autoSpaceDE w:val="0"/>
      <w:autoSpaceDN w:val="0"/>
    </w:pPr>
  </w:style>
  <w:style w:type="paragraph" w:customStyle="1" w:styleId="A6D8B281268D417DAFD5F623BC99A1ED">
    <w:name w:val="A6D8B281268D417DAFD5F623BC99A1ED"/>
    <w:rsid w:val="00291ED4"/>
    <w:pPr>
      <w:widowControl w:val="0"/>
      <w:wordWrap w:val="0"/>
      <w:autoSpaceDE w:val="0"/>
      <w:autoSpaceDN w:val="0"/>
    </w:pPr>
  </w:style>
  <w:style w:type="paragraph" w:customStyle="1" w:styleId="9F34426211A445C8B8592CC29EFC22BD">
    <w:name w:val="9F34426211A445C8B8592CC29EFC22BD"/>
    <w:rsid w:val="00291ED4"/>
    <w:pPr>
      <w:widowControl w:val="0"/>
      <w:wordWrap w:val="0"/>
      <w:autoSpaceDE w:val="0"/>
      <w:autoSpaceDN w:val="0"/>
    </w:pPr>
  </w:style>
  <w:style w:type="paragraph" w:customStyle="1" w:styleId="E2163A5CE4CC4CCD98513FEF22A625AA">
    <w:name w:val="E2163A5CE4CC4CCD98513FEF22A625AA"/>
    <w:rsid w:val="00BE6617"/>
    <w:pPr>
      <w:widowControl w:val="0"/>
      <w:wordWrap w:val="0"/>
      <w:autoSpaceDE w:val="0"/>
      <w:autoSpaceDN w:val="0"/>
    </w:pPr>
  </w:style>
  <w:style w:type="paragraph" w:customStyle="1" w:styleId="E55FA928BDFE4B3F8EE8C6B721FE7AF7">
    <w:name w:val="E55FA928BDFE4B3F8EE8C6B721FE7AF7"/>
    <w:rsid w:val="00BE6617"/>
    <w:pPr>
      <w:widowControl w:val="0"/>
      <w:wordWrap w:val="0"/>
      <w:autoSpaceDE w:val="0"/>
      <w:autoSpaceDN w:val="0"/>
    </w:pPr>
  </w:style>
  <w:style w:type="paragraph" w:customStyle="1" w:styleId="5955110FECBE46299BA3BCE76448BD00">
    <w:name w:val="5955110FECBE46299BA3BCE76448BD00"/>
    <w:rsid w:val="00BE6617"/>
    <w:pPr>
      <w:widowControl w:val="0"/>
      <w:wordWrap w:val="0"/>
      <w:autoSpaceDE w:val="0"/>
      <w:autoSpaceDN w:val="0"/>
    </w:pPr>
  </w:style>
  <w:style w:type="paragraph" w:customStyle="1" w:styleId="0F2BA0F383844E5A9A8E7CCC5254FDCB">
    <w:name w:val="0F2BA0F383844E5A9A8E7CCC5254FDCB"/>
    <w:rsid w:val="00BE6617"/>
    <w:pPr>
      <w:widowControl w:val="0"/>
      <w:wordWrap w:val="0"/>
      <w:autoSpaceDE w:val="0"/>
      <w:autoSpaceDN w:val="0"/>
    </w:pPr>
  </w:style>
  <w:style w:type="paragraph" w:customStyle="1" w:styleId="3BD4AD9BCBAC4E04BB3E28E9166ED08D">
    <w:name w:val="3BD4AD9BCBAC4E04BB3E28E9166ED08D"/>
    <w:rsid w:val="00BE6617"/>
    <w:pPr>
      <w:widowControl w:val="0"/>
      <w:wordWrap w:val="0"/>
      <w:autoSpaceDE w:val="0"/>
      <w:autoSpaceDN w:val="0"/>
    </w:pPr>
  </w:style>
  <w:style w:type="paragraph" w:customStyle="1" w:styleId="85F78B6E11214C8A9C02EAA194B4E2E6">
    <w:name w:val="85F78B6E11214C8A9C02EAA194B4E2E6"/>
    <w:rsid w:val="00BE6617"/>
    <w:pPr>
      <w:widowControl w:val="0"/>
      <w:wordWrap w:val="0"/>
      <w:autoSpaceDE w:val="0"/>
      <w:autoSpaceDN w:val="0"/>
    </w:pPr>
  </w:style>
  <w:style w:type="paragraph" w:customStyle="1" w:styleId="86E782245F0942EC826901E566F2B4BF">
    <w:name w:val="86E782245F0942EC826901E566F2B4BF"/>
    <w:rsid w:val="00BE6617"/>
    <w:pPr>
      <w:widowControl w:val="0"/>
      <w:wordWrap w:val="0"/>
      <w:autoSpaceDE w:val="0"/>
      <w:autoSpaceDN w:val="0"/>
    </w:pPr>
  </w:style>
  <w:style w:type="paragraph" w:customStyle="1" w:styleId="55AD45C96C0B45EC8BFBD2B38C7F5991">
    <w:name w:val="55AD45C96C0B45EC8BFBD2B38C7F5991"/>
    <w:rsid w:val="00BE6617"/>
    <w:pPr>
      <w:widowControl w:val="0"/>
      <w:wordWrap w:val="0"/>
      <w:autoSpaceDE w:val="0"/>
      <w:autoSpaceDN w:val="0"/>
    </w:pPr>
  </w:style>
  <w:style w:type="paragraph" w:customStyle="1" w:styleId="620BBA639B86418DA5C322E53D2C89A7">
    <w:name w:val="620BBA639B86418DA5C322E53D2C89A7"/>
    <w:rsid w:val="00BE6617"/>
    <w:pPr>
      <w:widowControl w:val="0"/>
      <w:wordWrap w:val="0"/>
      <w:autoSpaceDE w:val="0"/>
      <w:autoSpaceDN w:val="0"/>
    </w:pPr>
  </w:style>
  <w:style w:type="paragraph" w:customStyle="1" w:styleId="2AAC21C5B36E4F68BBA37465255AD402">
    <w:name w:val="2AAC21C5B36E4F68BBA37465255AD402"/>
    <w:rsid w:val="00BE6617"/>
    <w:pPr>
      <w:widowControl w:val="0"/>
      <w:wordWrap w:val="0"/>
      <w:autoSpaceDE w:val="0"/>
      <w:autoSpaceDN w:val="0"/>
    </w:pPr>
  </w:style>
  <w:style w:type="paragraph" w:customStyle="1" w:styleId="5F15D74EF29B4B9C9847C620E7624F8B">
    <w:name w:val="5F15D74EF29B4B9C9847C620E7624F8B"/>
    <w:rsid w:val="00CF645D"/>
    <w:pPr>
      <w:widowControl w:val="0"/>
      <w:wordWrap w:val="0"/>
      <w:autoSpaceDE w:val="0"/>
      <w:autoSpaceDN w:val="0"/>
    </w:pPr>
  </w:style>
  <w:style w:type="paragraph" w:customStyle="1" w:styleId="C141386633334C0ABE766D7E74DCBA01">
    <w:name w:val="C141386633334C0ABE766D7E74DCBA01"/>
    <w:rsid w:val="00CF645D"/>
    <w:pPr>
      <w:widowControl w:val="0"/>
      <w:wordWrap w:val="0"/>
      <w:autoSpaceDE w:val="0"/>
      <w:autoSpaceDN w:val="0"/>
    </w:pPr>
  </w:style>
  <w:style w:type="paragraph" w:customStyle="1" w:styleId="D31E3F963716432692366779404DC6F3">
    <w:name w:val="D31E3F963716432692366779404DC6F3"/>
    <w:rsid w:val="00CF645D"/>
    <w:pPr>
      <w:widowControl w:val="0"/>
      <w:wordWrap w:val="0"/>
      <w:autoSpaceDE w:val="0"/>
      <w:autoSpaceDN w:val="0"/>
    </w:pPr>
  </w:style>
  <w:style w:type="paragraph" w:customStyle="1" w:styleId="55F807EE6FD2451B8FD434E31A45096A">
    <w:name w:val="55F807EE6FD2451B8FD434E31A45096A"/>
    <w:rsid w:val="00CF645D"/>
    <w:pPr>
      <w:widowControl w:val="0"/>
      <w:wordWrap w:val="0"/>
      <w:autoSpaceDE w:val="0"/>
      <w:autoSpaceDN w:val="0"/>
    </w:pPr>
  </w:style>
  <w:style w:type="paragraph" w:customStyle="1" w:styleId="60C66B5F989948C18ECDEB00A59CACF6">
    <w:name w:val="60C66B5F989948C18ECDEB00A59CACF6"/>
    <w:rsid w:val="00CF645D"/>
    <w:pPr>
      <w:widowControl w:val="0"/>
      <w:wordWrap w:val="0"/>
      <w:autoSpaceDE w:val="0"/>
      <w:autoSpaceDN w:val="0"/>
    </w:pPr>
  </w:style>
  <w:style w:type="paragraph" w:customStyle="1" w:styleId="296E4814484F4D3A99E21E1883A13F9A">
    <w:name w:val="296E4814484F4D3A99E21E1883A13F9A"/>
    <w:rsid w:val="00291ED4"/>
    <w:pPr>
      <w:widowControl w:val="0"/>
      <w:wordWrap w:val="0"/>
      <w:autoSpaceDE w:val="0"/>
      <w:autoSpaceDN w:val="0"/>
    </w:pPr>
  </w:style>
  <w:style w:type="paragraph" w:customStyle="1" w:styleId="A7628F1075B84C928F08154DF4597CEE">
    <w:name w:val="A7628F1075B84C928F08154DF4597CEE"/>
    <w:rsid w:val="00291ED4"/>
    <w:pPr>
      <w:widowControl w:val="0"/>
      <w:wordWrap w:val="0"/>
      <w:autoSpaceDE w:val="0"/>
      <w:autoSpaceDN w:val="0"/>
    </w:pPr>
  </w:style>
  <w:style w:type="paragraph" w:customStyle="1" w:styleId="0CBC9C1A9962452ABBA37032392D37EF">
    <w:name w:val="0CBC9C1A9962452ABBA37032392D37EF"/>
    <w:rsid w:val="00291ED4"/>
    <w:pPr>
      <w:widowControl w:val="0"/>
      <w:wordWrap w:val="0"/>
      <w:autoSpaceDE w:val="0"/>
      <w:autoSpaceDN w:val="0"/>
    </w:pPr>
  </w:style>
  <w:style w:type="paragraph" w:customStyle="1" w:styleId="46C166684E2A4015A57D26DD04284B7C">
    <w:name w:val="46C166684E2A4015A57D26DD04284B7C"/>
    <w:rsid w:val="00291ED4"/>
    <w:pPr>
      <w:widowControl w:val="0"/>
      <w:wordWrap w:val="0"/>
      <w:autoSpaceDE w:val="0"/>
      <w:autoSpaceDN w:val="0"/>
    </w:pPr>
  </w:style>
  <w:style w:type="paragraph" w:customStyle="1" w:styleId="5ED37F2D366143E1B9B67A6EF90CBB75">
    <w:name w:val="5ED37F2D366143E1B9B67A6EF90CBB75"/>
    <w:rsid w:val="00291ED4"/>
    <w:pPr>
      <w:widowControl w:val="0"/>
      <w:wordWrap w:val="0"/>
      <w:autoSpaceDE w:val="0"/>
      <w:autoSpaceDN w:val="0"/>
    </w:pPr>
  </w:style>
  <w:style w:type="paragraph" w:customStyle="1" w:styleId="B03D55C61E65474B93642BB727181975">
    <w:name w:val="B03D55C61E65474B93642BB727181975"/>
    <w:rsid w:val="00291ED4"/>
    <w:pPr>
      <w:widowControl w:val="0"/>
      <w:wordWrap w:val="0"/>
      <w:autoSpaceDE w:val="0"/>
      <w:autoSpaceDN w:val="0"/>
    </w:pPr>
  </w:style>
  <w:style w:type="paragraph" w:customStyle="1" w:styleId="D612573F6B5048359B8FC7E4A51503CA">
    <w:name w:val="D612573F6B5048359B8FC7E4A51503CA"/>
    <w:rsid w:val="00291ED4"/>
    <w:pPr>
      <w:widowControl w:val="0"/>
      <w:wordWrap w:val="0"/>
      <w:autoSpaceDE w:val="0"/>
      <w:autoSpaceDN w:val="0"/>
    </w:pPr>
  </w:style>
  <w:style w:type="paragraph" w:customStyle="1" w:styleId="B00FB0581C9E412ABA18ED7FEFFFFFEB">
    <w:name w:val="B00FB0581C9E412ABA18ED7FEFFFFFEB"/>
    <w:rsid w:val="00291ED4"/>
    <w:pPr>
      <w:widowControl w:val="0"/>
      <w:wordWrap w:val="0"/>
      <w:autoSpaceDE w:val="0"/>
      <w:autoSpaceDN w:val="0"/>
    </w:pPr>
  </w:style>
  <w:style w:type="paragraph" w:customStyle="1" w:styleId="2A52EEBA1BE040FDA02D6E924D114AB7">
    <w:name w:val="2A52EEBA1BE040FDA02D6E924D114AB7"/>
    <w:rsid w:val="00291ED4"/>
    <w:pPr>
      <w:widowControl w:val="0"/>
      <w:wordWrap w:val="0"/>
      <w:autoSpaceDE w:val="0"/>
      <w:autoSpaceDN w:val="0"/>
    </w:pPr>
  </w:style>
  <w:style w:type="paragraph" w:customStyle="1" w:styleId="77B13078E6764BDD8A6785C11FF94686">
    <w:name w:val="77B13078E6764BDD8A6785C11FF94686"/>
    <w:rsid w:val="00291ED4"/>
    <w:pPr>
      <w:widowControl w:val="0"/>
      <w:wordWrap w:val="0"/>
      <w:autoSpaceDE w:val="0"/>
      <w:autoSpaceDN w:val="0"/>
    </w:pPr>
  </w:style>
  <w:style w:type="paragraph" w:customStyle="1" w:styleId="F6D2CBF455094131BFB3694F4AE6905A">
    <w:name w:val="F6D2CBF455094131BFB3694F4AE6905A"/>
    <w:rsid w:val="00291ED4"/>
    <w:pPr>
      <w:widowControl w:val="0"/>
      <w:wordWrap w:val="0"/>
      <w:autoSpaceDE w:val="0"/>
      <w:autoSpaceDN w:val="0"/>
    </w:pPr>
  </w:style>
  <w:style w:type="paragraph" w:customStyle="1" w:styleId="C1B7A743E4904FF8BACCF2D9234C6B19">
    <w:name w:val="C1B7A743E4904FF8BACCF2D9234C6B19"/>
    <w:rsid w:val="005305BE"/>
    <w:pPr>
      <w:widowControl w:val="0"/>
      <w:wordWrap w:val="0"/>
      <w:autoSpaceDE w:val="0"/>
      <w:autoSpaceDN w:val="0"/>
    </w:pPr>
  </w:style>
  <w:style w:type="paragraph" w:customStyle="1" w:styleId="6EBE00AFDE1A43D1872A216AEC2EA54D">
    <w:name w:val="6EBE00AFDE1A43D1872A216AEC2EA54D"/>
    <w:rsid w:val="005305BE"/>
    <w:pPr>
      <w:widowControl w:val="0"/>
      <w:wordWrap w:val="0"/>
      <w:autoSpaceDE w:val="0"/>
      <w:autoSpaceDN w:val="0"/>
    </w:pPr>
  </w:style>
  <w:style w:type="paragraph" w:customStyle="1" w:styleId="F6FD0C31E59447C8B72E4D54593C0063">
    <w:name w:val="F6FD0C31E59447C8B72E4D54593C0063"/>
    <w:rsid w:val="005305BE"/>
    <w:pPr>
      <w:widowControl w:val="0"/>
      <w:wordWrap w:val="0"/>
      <w:autoSpaceDE w:val="0"/>
      <w:autoSpaceDN w:val="0"/>
    </w:pPr>
  </w:style>
  <w:style w:type="paragraph" w:customStyle="1" w:styleId="736C5C1CB8714475B7D9DA66E1A9E47F">
    <w:name w:val="736C5C1CB8714475B7D9DA66E1A9E47F"/>
    <w:rsid w:val="005305BE"/>
    <w:pPr>
      <w:widowControl w:val="0"/>
      <w:wordWrap w:val="0"/>
      <w:autoSpaceDE w:val="0"/>
      <w:autoSpaceDN w:val="0"/>
    </w:pPr>
  </w:style>
  <w:style w:type="paragraph" w:customStyle="1" w:styleId="35B134E67FC94523842B89CB97E88216">
    <w:name w:val="35B134E67FC94523842B89CB97E88216"/>
    <w:rsid w:val="00291ED4"/>
    <w:pPr>
      <w:widowControl w:val="0"/>
      <w:wordWrap w:val="0"/>
      <w:autoSpaceDE w:val="0"/>
      <w:autoSpaceDN w:val="0"/>
    </w:pPr>
  </w:style>
  <w:style w:type="paragraph" w:customStyle="1" w:styleId="B760605A2BCA4E67A9121BC00C0A11F5">
    <w:name w:val="B760605A2BCA4E67A9121BC00C0A11F5"/>
    <w:rsid w:val="00291ED4"/>
    <w:pPr>
      <w:widowControl w:val="0"/>
      <w:wordWrap w:val="0"/>
      <w:autoSpaceDE w:val="0"/>
      <w:autoSpaceDN w:val="0"/>
    </w:pPr>
  </w:style>
  <w:style w:type="paragraph" w:customStyle="1" w:styleId="FDEDD644E40B400B965A39B0A8914E8A">
    <w:name w:val="FDEDD644E40B400B965A39B0A8914E8A"/>
    <w:rsid w:val="005305BE"/>
    <w:pPr>
      <w:widowControl w:val="0"/>
      <w:wordWrap w:val="0"/>
      <w:autoSpaceDE w:val="0"/>
      <w:autoSpaceDN w:val="0"/>
    </w:pPr>
  </w:style>
  <w:style w:type="paragraph" w:customStyle="1" w:styleId="FD31F697B72C4A70B48569FD84E63956">
    <w:name w:val="FD31F697B72C4A70B48569FD84E63956"/>
    <w:rsid w:val="00291ED4"/>
    <w:pPr>
      <w:widowControl w:val="0"/>
      <w:wordWrap w:val="0"/>
      <w:autoSpaceDE w:val="0"/>
      <w:autoSpaceDN w:val="0"/>
    </w:pPr>
  </w:style>
  <w:style w:type="paragraph" w:customStyle="1" w:styleId="29CA8FF4DCCA4CD2A0D3B71416238EFA">
    <w:name w:val="29CA8FF4DCCA4CD2A0D3B71416238EFA"/>
    <w:rsid w:val="005305BE"/>
    <w:pPr>
      <w:widowControl w:val="0"/>
      <w:wordWrap w:val="0"/>
      <w:autoSpaceDE w:val="0"/>
      <w:autoSpaceDN w:val="0"/>
    </w:pPr>
  </w:style>
  <w:style w:type="paragraph" w:customStyle="1" w:styleId="5F517D5BD5064038BF6D8AF0104A635D">
    <w:name w:val="5F517D5BD5064038BF6D8AF0104A635D"/>
    <w:rsid w:val="00291ED4"/>
    <w:pPr>
      <w:widowControl w:val="0"/>
      <w:wordWrap w:val="0"/>
      <w:autoSpaceDE w:val="0"/>
      <w:autoSpaceDN w:val="0"/>
    </w:pPr>
  </w:style>
  <w:style w:type="paragraph" w:customStyle="1" w:styleId="1D73D6AF71CC44EE897602743484D703">
    <w:name w:val="1D73D6AF71CC44EE897602743484D703"/>
    <w:rsid w:val="00291ED4"/>
    <w:pPr>
      <w:widowControl w:val="0"/>
      <w:wordWrap w:val="0"/>
      <w:autoSpaceDE w:val="0"/>
      <w:autoSpaceDN w:val="0"/>
    </w:pPr>
  </w:style>
  <w:style w:type="paragraph" w:customStyle="1" w:styleId="C3ABBFA6AA6A44E68C62B7B7896D8B36">
    <w:name w:val="C3ABBFA6AA6A44E68C62B7B7896D8B36"/>
    <w:rsid w:val="00CF645D"/>
    <w:pPr>
      <w:widowControl w:val="0"/>
      <w:wordWrap w:val="0"/>
      <w:autoSpaceDE w:val="0"/>
      <w:autoSpaceDN w:val="0"/>
    </w:pPr>
  </w:style>
  <w:style w:type="paragraph" w:customStyle="1" w:styleId="965C64051D8542359FEEF526775C6AD9">
    <w:name w:val="965C64051D8542359FEEF526775C6AD9"/>
    <w:rsid w:val="00CF645D"/>
    <w:pPr>
      <w:widowControl w:val="0"/>
      <w:wordWrap w:val="0"/>
      <w:autoSpaceDE w:val="0"/>
      <w:autoSpaceDN w:val="0"/>
    </w:pPr>
  </w:style>
  <w:style w:type="paragraph" w:customStyle="1" w:styleId="407525DCB9F6475CB738388E988B8C1F">
    <w:name w:val="407525DCB9F6475CB738388E988B8C1F"/>
    <w:rsid w:val="00CF645D"/>
    <w:pPr>
      <w:widowControl w:val="0"/>
      <w:wordWrap w:val="0"/>
      <w:autoSpaceDE w:val="0"/>
      <w:autoSpaceDN w:val="0"/>
    </w:pPr>
  </w:style>
  <w:style w:type="paragraph" w:customStyle="1" w:styleId="39970029929D448CBE769EC62B996B36">
    <w:name w:val="39970029929D448CBE769EC62B996B36"/>
    <w:rsid w:val="00CF645D"/>
    <w:pPr>
      <w:widowControl w:val="0"/>
      <w:wordWrap w:val="0"/>
      <w:autoSpaceDE w:val="0"/>
      <w:autoSpaceDN w:val="0"/>
    </w:pPr>
  </w:style>
  <w:style w:type="paragraph" w:customStyle="1" w:styleId="B1D37AB268B44F698C9637BFA75738BA">
    <w:name w:val="B1D37AB268B44F698C9637BFA75738BA"/>
    <w:rsid w:val="00CF645D"/>
    <w:pPr>
      <w:widowControl w:val="0"/>
      <w:wordWrap w:val="0"/>
      <w:autoSpaceDE w:val="0"/>
      <w:autoSpaceDN w:val="0"/>
    </w:pPr>
  </w:style>
  <w:style w:type="paragraph" w:customStyle="1" w:styleId="D40A0FB118B242CAB7DDFCDC1361A5A1">
    <w:name w:val="D40A0FB118B242CAB7DDFCDC1361A5A1"/>
    <w:rsid w:val="00CF645D"/>
    <w:pPr>
      <w:widowControl w:val="0"/>
      <w:wordWrap w:val="0"/>
      <w:autoSpaceDE w:val="0"/>
      <w:autoSpaceDN w:val="0"/>
    </w:pPr>
  </w:style>
  <w:style w:type="paragraph" w:customStyle="1" w:styleId="93519B5411364513AECC5266ED0AE812">
    <w:name w:val="93519B5411364513AECC5266ED0AE812"/>
    <w:rsid w:val="00CF645D"/>
    <w:pPr>
      <w:widowControl w:val="0"/>
      <w:wordWrap w:val="0"/>
      <w:autoSpaceDE w:val="0"/>
      <w:autoSpaceDN w:val="0"/>
    </w:pPr>
  </w:style>
  <w:style w:type="paragraph" w:customStyle="1" w:styleId="ED35E45923654F1794EAE3064A21D195">
    <w:name w:val="ED35E45923654F1794EAE3064A21D195"/>
    <w:rsid w:val="00CF645D"/>
    <w:pPr>
      <w:widowControl w:val="0"/>
      <w:wordWrap w:val="0"/>
      <w:autoSpaceDE w:val="0"/>
      <w:autoSpaceDN w:val="0"/>
    </w:pPr>
  </w:style>
  <w:style w:type="paragraph" w:customStyle="1" w:styleId="210A2C3651A7443BAB4DD743A9FD0B25">
    <w:name w:val="210A2C3651A7443BAB4DD743A9FD0B25"/>
    <w:rsid w:val="00CF645D"/>
    <w:pPr>
      <w:widowControl w:val="0"/>
      <w:wordWrap w:val="0"/>
      <w:autoSpaceDE w:val="0"/>
      <w:autoSpaceDN w:val="0"/>
    </w:pPr>
  </w:style>
  <w:style w:type="paragraph" w:customStyle="1" w:styleId="B9617E02F3DD40C19D5B27EEB6532D3C">
    <w:name w:val="B9617E02F3DD40C19D5B27EEB6532D3C"/>
    <w:rsid w:val="00CF645D"/>
    <w:pPr>
      <w:widowControl w:val="0"/>
      <w:wordWrap w:val="0"/>
      <w:autoSpaceDE w:val="0"/>
      <w:autoSpaceDN w:val="0"/>
    </w:pPr>
  </w:style>
  <w:style w:type="paragraph" w:customStyle="1" w:styleId="2476F046D4114983BBDC2441E3FED2EA">
    <w:name w:val="2476F046D4114983BBDC2441E3FED2EA"/>
    <w:rsid w:val="00CF645D"/>
    <w:pPr>
      <w:widowControl w:val="0"/>
      <w:wordWrap w:val="0"/>
      <w:autoSpaceDE w:val="0"/>
      <w:autoSpaceDN w:val="0"/>
    </w:pPr>
  </w:style>
  <w:style w:type="paragraph" w:customStyle="1" w:styleId="26C9003A7AA047D7B8DDE2C8641B180C">
    <w:name w:val="26C9003A7AA047D7B8DDE2C8641B180C"/>
    <w:rsid w:val="00CF645D"/>
    <w:pPr>
      <w:widowControl w:val="0"/>
      <w:wordWrap w:val="0"/>
      <w:autoSpaceDE w:val="0"/>
      <w:autoSpaceDN w:val="0"/>
    </w:pPr>
  </w:style>
  <w:style w:type="paragraph" w:customStyle="1" w:styleId="F272C4F199134FF1914BEF4FCD68A2D8">
    <w:name w:val="F272C4F199134FF1914BEF4FCD68A2D8"/>
    <w:rsid w:val="00CF645D"/>
    <w:pPr>
      <w:widowControl w:val="0"/>
      <w:wordWrap w:val="0"/>
      <w:autoSpaceDE w:val="0"/>
      <w:autoSpaceDN w:val="0"/>
    </w:pPr>
  </w:style>
  <w:style w:type="paragraph" w:customStyle="1" w:styleId="9B9D15E4EC2E472D844F43F4B9C52F65">
    <w:name w:val="9B9D15E4EC2E472D844F43F4B9C52F65"/>
    <w:rsid w:val="00CF645D"/>
    <w:pPr>
      <w:widowControl w:val="0"/>
      <w:wordWrap w:val="0"/>
      <w:autoSpaceDE w:val="0"/>
      <w:autoSpaceDN w:val="0"/>
    </w:pPr>
  </w:style>
  <w:style w:type="paragraph" w:customStyle="1" w:styleId="F920560E82CA4E5386163BC5954132C1">
    <w:name w:val="F920560E82CA4E5386163BC5954132C1"/>
    <w:rsid w:val="00CF645D"/>
    <w:pPr>
      <w:widowControl w:val="0"/>
      <w:wordWrap w:val="0"/>
      <w:autoSpaceDE w:val="0"/>
      <w:autoSpaceDN w:val="0"/>
    </w:pPr>
  </w:style>
  <w:style w:type="paragraph" w:customStyle="1" w:styleId="F0861C7855FA4F499C272E01E38CB872">
    <w:name w:val="F0861C7855FA4F499C272E01E38CB872"/>
    <w:rsid w:val="00CF645D"/>
    <w:pPr>
      <w:widowControl w:val="0"/>
      <w:wordWrap w:val="0"/>
      <w:autoSpaceDE w:val="0"/>
      <w:autoSpaceDN w:val="0"/>
    </w:pPr>
  </w:style>
  <w:style w:type="paragraph" w:customStyle="1" w:styleId="54E09602B64A48C383D1263A2F0728D0">
    <w:name w:val="54E09602B64A48C383D1263A2F0728D0"/>
    <w:rsid w:val="00BE6617"/>
    <w:pPr>
      <w:widowControl w:val="0"/>
      <w:wordWrap w:val="0"/>
      <w:autoSpaceDE w:val="0"/>
      <w:autoSpaceDN w:val="0"/>
    </w:pPr>
  </w:style>
  <w:style w:type="paragraph" w:customStyle="1" w:styleId="ECF77D0DAACB4665A0F7ACD31D9DF8EB">
    <w:name w:val="ECF77D0DAACB4665A0F7ACD31D9DF8EB"/>
    <w:rsid w:val="005305BE"/>
    <w:pPr>
      <w:widowControl w:val="0"/>
      <w:wordWrap w:val="0"/>
      <w:autoSpaceDE w:val="0"/>
      <w:autoSpaceDN w:val="0"/>
    </w:pPr>
  </w:style>
  <w:style w:type="paragraph" w:customStyle="1" w:styleId="F6852E2EA3E246EF80EB40A94BF075FD">
    <w:name w:val="F6852E2EA3E246EF80EB40A94BF075FD"/>
    <w:rsid w:val="005305BE"/>
    <w:pPr>
      <w:widowControl w:val="0"/>
      <w:wordWrap w:val="0"/>
      <w:autoSpaceDE w:val="0"/>
      <w:autoSpaceDN w:val="0"/>
    </w:pPr>
  </w:style>
  <w:style w:type="paragraph" w:customStyle="1" w:styleId="8A63173D7F884A0483AE1DCB8BC58557">
    <w:name w:val="8A63173D7F884A0483AE1DCB8BC58557"/>
    <w:rsid w:val="005305BE"/>
    <w:pPr>
      <w:widowControl w:val="0"/>
      <w:wordWrap w:val="0"/>
      <w:autoSpaceDE w:val="0"/>
      <w:autoSpaceDN w:val="0"/>
    </w:pPr>
  </w:style>
  <w:style w:type="paragraph" w:customStyle="1" w:styleId="061FDBCAC9C0481FACE1411B97C2E1B9">
    <w:name w:val="061FDBCAC9C0481FACE1411B97C2E1B9"/>
    <w:rsid w:val="005305BE"/>
    <w:pPr>
      <w:widowControl w:val="0"/>
      <w:wordWrap w:val="0"/>
      <w:autoSpaceDE w:val="0"/>
      <w:autoSpaceDN w:val="0"/>
    </w:pPr>
  </w:style>
  <w:style w:type="paragraph" w:customStyle="1" w:styleId="AEA23CE933BB4E55AFF7DFBEC464555E">
    <w:name w:val="AEA23CE933BB4E55AFF7DFBEC464555E"/>
    <w:rsid w:val="005305BE"/>
    <w:pPr>
      <w:widowControl w:val="0"/>
      <w:wordWrap w:val="0"/>
      <w:autoSpaceDE w:val="0"/>
      <w:autoSpaceDN w:val="0"/>
    </w:pPr>
  </w:style>
  <w:style w:type="paragraph" w:customStyle="1" w:styleId="F0B3F20DB7A24416861927187EC1BC41">
    <w:name w:val="F0B3F20DB7A24416861927187EC1BC41"/>
    <w:rsid w:val="005305BE"/>
    <w:pPr>
      <w:widowControl w:val="0"/>
      <w:wordWrap w:val="0"/>
      <w:autoSpaceDE w:val="0"/>
      <w:autoSpaceDN w:val="0"/>
    </w:pPr>
  </w:style>
  <w:style w:type="paragraph" w:customStyle="1" w:styleId="97292BA5DDEF4AF5864BDBCFEB03891E">
    <w:name w:val="97292BA5DDEF4AF5864BDBCFEB03891E"/>
    <w:rsid w:val="005305BE"/>
    <w:pPr>
      <w:widowControl w:val="0"/>
      <w:wordWrap w:val="0"/>
      <w:autoSpaceDE w:val="0"/>
      <w:autoSpaceDN w:val="0"/>
    </w:pPr>
  </w:style>
  <w:style w:type="paragraph" w:customStyle="1" w:styleId="9F1ABFA0747D4295A84BC1794D44CC33">
    <w:name w:val="9F1ABFA0747D4295A84BC1794D44CC33"/>
    <w:rsid w:val="005305BE"/>
    <w:pPr>
      <w:widowControl w:val="0"/>
      <w:wordWrap w:val="0"/>
      <w:autoSpaceDE w:val="0"/>
      <w:autoSpaceDN w:val="0"/>
    </w:pPr>
  </w:style>
  <w:style w:type="paragraph" w:customStyle="1" w:styleId="CB5FB172121B49718B10A95B18EC51EC">
    <w:name w:val="CB5FB172121B49718B10A95B18EC51EC"/>
    <w:rsid w:val="005305BE"/>
    <w:pPr>
      <w:widowControl w:val="0"/>
      <w:wordWrap w:val="0"/>
      <w:autoSpaceDE w:val="0"/>
      <w:autoSpaceDN w:val="0"/>
    </w:pPr>
  </w:style>
  <w:style w:type="paragraph" w:customStyle="1" w:styleId="8E9318B505084134BF987D9187740366">
    <w:name w:val="8E9318B505084134BF987D9187740366"/>
    <w:rsid w:val="005305BE"/>
    <w:pPr>
      <w:widowControl w:val="0"/>
      <w:wordWrap w:val="0"/>
      <w:autoSpaceDE w:val="0"/>
      <w:autoSpaceDN w:val="0"/>
    </w:pPr>
  </w:style>
  <w:style w:type="paragraph" w:customStyle="1" w:styleId="1E4A42696FF24AE59095DCC128BCC92A">
    <w:name w:val="1E4A42696FF24AE59095DCC128BCC92A"/>
    <w:rsid w:val="005305BE"/>
    <w:pPr>
      <w:widowControl w:val="0"/>
      <w:wordWrap w:val="0"/>
      <w:autoSpaceDE w:val="0"/>
      <w:autoSpaceDN w:val="0"/>
    </w:pPr>
  </w:style>
  <w:style w:type="paragraph" w:customStyle="1" w:styleId="7DDA79594FDC4C228023767E184DB5F5">
    <w:name w:val="7DDA79594FDC4C228023767E184DB5F5"/>
    <w:rsid w:val="005305BE"/>
    <w:pPr>
      <w:widowControl w:val="0"/>
      <w:wordWrap w:val="0"/>
      <w:autoSpaceDE w:val="0"/>
      <w:autoSpaceDN w:val="0"/>
    </w:pPr>
  </w:style>
  <w:style w:type="paragraph" w:customStyle="1" w:styleId="E82EC329D3BC4CDEBA4EE67147C49F0A">
    <w:name w:val="E82EC329D3BC4CDEBA4EE67147C49F0A"/>
    <w:rsid w:val="005305BE"/>
    <w:pPr>
      <w:widowControl w:val="0"/>
      <w:wordWrap w:val="0"/>
      <w:autoSpaceDE w:val="0"/>
      <w:autoSpaceDN w:val="0"/>
    </w:pPr>
  </w:style>
  <w:style w:type="paragraph" w:customStyle="1" w:styleId="81FAA6B295B5463DA4F6338B59DB3947">
    <w:name w:val="81FAA6B295B5463DA4F6338B59DB3947"/>
    <w:rsid w:val="005305BE"/>
    <w:pPr>
      <w:widowControl w:val="0"/>
      <w:wordWrap w:val="0"/>
      <w:autoSpaceDE w:val="0"/>
      <w:autoSpaceDN w:val="0"/>
    </w:pPr>
  </w:style>
  <w:style w:type="paragraph" w:customStyle="1" w:styleId="B54C335F29C440DF8E3805AB76D2D72E">
    <w:name w:val="B54C335F29C440DF8E3805AB76D2D72E"/>
    <w:rsid w:val="005305BE"/>
    <w:pPr>
      <w:widowControl w:val="0"/>
      <w:wordWrap w:val="0"/>
      <w:autoSpaceDE w:val="0"/>
      <w:autoSpaceDN w:val="0"/>
    </w:pPr>
  </w:style>
  <w:style w:type="paragraph" w:customStyle="1" w:styleId="FF80C975A5F041C683C09B2F12BDC9D9">
    <w:name w:val="FF80C975A5F041C683C09B2F12BDC9D9"/>
    <w:rsid w:val="00CF645D"/>
    <w:pPr>
      <w:widowControl w:val="0"/>
      <w:wordWrap w:val="0"/>
      <w:autoSpaceDE w:val="0"/>
      <w:autoSpaceDN w:val="0"/>
    </w:pPr>
  </w:style>
  <w:style w:type="paragraph" w:customStyle="1" w:styleId="3AF9CBB369DC4E608B6D4C6904E79615">
    <w:name w:val="3AF9CBB369DC4E608B6D4C6904E79615"/>
    <w:rsid w:val="00CF645D"/>
    <w:pPr>
      <w:widowControl w:val="0"/>
      <w:wordWrap w:val="0"/>
      <w:autoSpaceDE w:val="0"/>
      <w:autoSpaceDN w:val="0"/>
    </w:pPr>
  </w:style>
  <w:style w:type="paragraph" w:customStyle="1" w:styleId="02BF2BBD7E7A47A8A6CAC6C446FD3449">
    <w:name w:val="02BF2BBD7E7A47A8A6CAC6C446FD3449"/>
    <w:rsid w:val="00CF645D"/>
    <w:pPr>
      <w:widowControl w:val="0"/>
      <w:wordWrap w:val="0"/>
      <w:autoSpaceDE w:val="0"/>
      <w:autoSpaceDN w:val="0"/>
    </w:pPr>
  </w:style>
  <w:style w:type="paragraph" w:customStyle="1" w:styleId="9DA6252C8A5145ADB7E34AA065EA5C1A">
    <w:name w:val="9DA6252C8A5145ADB7E34AA065EA5C1A"/>
    <w:rsid w:val="00CF645D"/>
    <w:pPr>
      <w:widowControl w:val="0"/>
      <w:wordWrap w:val="0"/>
      <w:autoSpaceDE w:val="0"/>
      <w:autoSpaceDN w:val="0"/>
    </w:pPr>
  </w:style>
  <w:style w:type="paragraph" w:customStyle="1" w:styleId="D804E1697AED4E63A517AB9C9C32FA04">
    <w:name w:val="D804E1697AED4E63A517AB9C9C32FA04"/>
    <w:rsid w:val="00CF645D"/>
    <w:pPr>
      <w:widowControl w:val="0"/>
      <w:wordWrap w:val="0"/>
      <w:autoSpaceDE w:val="0"/>
      <w:autoSpaceDN w:val="0"/>
    </w:pPr>
  </w:style>
  <w:style w:type="paragraph" w:customStyle="1" w:styleId="972116C6A22249FEA815947C23095598">
    <w:name w:val="972116C6A22249FEA815947C23095598"/>
    <w:rsid w:val="00CF645D"/>
    <w:pPr>
      <w:widowControl w:val="0"/>
      <w:wordWrap w:val="0"/>
      <w:autoSpaceDE w:val="0"/>
      <w:autoSpaceDN w:val="0"/>
    </w:pPr>
  </w:style>
  <w:style w:type="paragraph" w:customStyle="1" w:styleId="BE2CC9CC66454800BFEC3F1D7F0CB550">
    <w:name w:val="BE2CC9CC66454800BFEC3F1D7F0CB550"/>
    <w:rsid w:val="00CF645D"/>
    <w:pPr>
      <w:widowControl w:val="0"/>
      <w:wordWrap w:val="0"/>
      <w:autoSpaceDE w:val="0"/>
      <w:autoSpaceDN w:val="0"/>
    </w:pPr>
  </w:style>
  <w:style w:type="paragraph" w:customStyle="1" w:styleId="CBF90149439C4B97AB18C44D629626A5">
    <w:name w:val="CBF90149439C4B97AB18C44D629626A5"/>
    <w:rsid w:val="00CF645D"/>
    <w:pPr>
      <w:widowControl w:val="0"/>
      <w:wordWrap w:val="0"/>
      <w:autoSpaceDE w:val="0"/>
      <w:autoSpaceDN w:val="0"/>
    </w:pPr>
  </w:style>
  <w:style w:type="paragraph" w:customStyle="1" w:styleId="D26C496313044DF4895F66FF1642A9FF">
    <w:name w:val="D26C496313044DF4895F66FF1642A9FF"/>
    <w:rsid w:val="00CF645D"/>
    <w:pPr>
      <w:widowControl w:val="0"/>
      <w:wordWrap w:val="0"/>
      <w:autoSpaceDE w:val="0"/>
      <w:autoSpaceDN w:val="0"/>
    </w:pPr>
  </w:style>
  <w:style w:type="paragraph" w:customStyle="1" w:styleId="8F76CD23AC804E73A53632B81B6BDF90">
    <w:name w:val="8F76CD23AC804E73A53632B81B6BDF90"/>
    <w:rsid w:val="00291ED4"/>
    <w:pPr>
      <w:widowControl w:val="0"/>
      <w:wordWrap w:val="0"/>
      <w:autoSpaceDE w:val="0"/>
      <w:autoSpaceDN w:val="0"/>
    </w:pPr>
  </w:style>
  <w:style w:type="paragraph" w:customStyle="1" w:styleId="B94D283263AB48E79875B7C37D177554">
    <w:name w:val="B94D283263AB48E79875B7C37D177554"/>
    <w:rsid w:val="00291ED4"/>
    <w:pPr>
      <w:widowControl w:val="0"/>
      <w:wordWrap w:val="0"/>
      <w:autoSpaceDE w:val="0"/>
      <w:autoSpaceDN w:val="0"/>
    </w:pPr>
  </w:style>
  <w:style w:type="paragraph" w:customStyle="1" w:styleId="2FA39B5E798B4EA49D0DE071E6EC5508">
    <w:name w:val="2FA39B5E798B4EA49D0DE071E6EC5508"/>
    <w:rsid w:val="00291ED4"/>
    <w:pPr>
      <w:widowControl w:val="0"/>
      <w:wordWrap w:val="0"/>
      <w:autoSpaceDE w:val="0"/>
      <w:autoSpaceDN w:val="0"/>
    </w:pPr>
  </w:style>
  <w:style w:type="paragraph" w:customStyle="1" w:styleId="31DA49AB97A84987A4D8083808C32D97">
    <w:name w:val="31DA49AB97A84987A4D8083808C32D97"/>
    <w:rsid w:val="00291ED4"/>
    <w:pPr>
      <w:widowControl w:val="0"/>
      <w:wordWrap w:val="0"/>
      <w:autoSpaceDE w:val="0"/>
      <w:autoSpaceDN w:val="0"/>
    </w:pPr>
  </w:style>
  <w:style w:type="paragraph" w:customStyle="1" w:styleId="FD2184D1D9314E67A083D214775AE4C6">
    <w:name w:val="FD2184D1D9314E67A083D214775AE4C6"/>
    <w:rsid w:val="00291ED4"/>
    <w:pPr>
      <w:widowControl w:val="0"/>
      <w:wordWrap w:val="0"/>
      <w:autoSpaceDE w:val="0"/>
      <w:autoSpaceDN w:val="0"/>
    </w:pPr>
  </w:style>
  <w:style w:type="paragraph" w:customStyle="1" w:styleId="1E18C43E01444DC69B59C5D4FF6789FF">
    <w:name w:val="1E18C43E01444DC69B59C5D4FF6789FF"/>
    <w:rsid w:val="00291ED4"/>
    <w:pPr>
      <w:widowControl w:val="0"/>
      <w:wordWrap w:val="0"/>
      <w:autoSpaceDE w:val="0"/>
      <w:autoSpaceDN w:val="0"/>
    </w:pPr>
  </w:style>
  <w:style w:type="paragraph" w:customStyle="1" w:styleId="A3723616AFD74E4DB8A5CBF732C6637D">
    <w:name w:val="A3723616AFD74E4DB8A5CBF732C6637D"/>
    <w:rsid w:val="00291ED4"/>
    <w:pPr>
      <w:widowControl w:val="0"/>
      <w:wordWrap w:val="0"/>
      <w:autoSpaceDE w:val="0"/>
      <w:autoSpaceDN w:val="0"/>
    </w:pPr>
  </w:style>
  <w:style w:type="paragraph" w:customStyle="1" w:styleId="94DEBD60A642424C993A2AC1AA848539">
    <w:name w:val="94DEBD60A642424C993A2AC1AA848539"/>
    <w:rsid w:val="00291ED4"/>
    <w:pPr>
      <w:widowControl w:val="0"/>
      <w:wordWrap w:val="0"/>
      <w:autoSpaceDE w:val="0"/>
      <w:autoSpaceDN w:val="0"/>
    </w:pPr>
  </w:style>
  <w:style w:type="paragraph" w:customStyle="1" w:styleId="CB98BB2D32D64627AA4BD9F2D0662A75">
    <w:name w:val="CB98BB2D32D64627AA4BD9F2D0662A75"/>
    <w:rsid w:val="00291ED4"/>
    <w:pPr>
      <w:widowControl w:val="0"/>
      <w:wordWrap w:val="0"/>
      <w:autoSpaceDE w:val="0"/>
      <w:autoSpaceDN w:val="0"/>
    </w:pPr>
  </w:style>
  <w:style w:type="paragraph" w:customStyle="1" w:styleId="90562F01F27A4878A1B312793CCE84AC">
    <w:name w:val="90562F01F27A4878A1B312793CCE84AC"/>
    <w:rsid w:val="00291ED4"/>
    <w:pPr>
      <w:widowControl w:val="0"/>
      <w:wordWrap w:val="0"/>
      <w:autoSpaceDE w:val="0"/>
      <w:autoSpaceDN w:val="0"/>
    </w:pPr>
  </w:style>
  <w:style w:type="paragraph" w:customStyle="1" w:styleId="A45705AB26E4443FBD7CB179244B0658">
    <w:name w:val="A45705AB26E4443FBD7CB179244B0658"/>
    <w:rsid w:val="00291ED4"/>
    <w:pPr>
      <w:widowControl w:val="0"/>
      <w:wordWrap w:val="0"/>
      <w:autoSpaceDE w:val="0"/>
      <w:autoSpaceDN w:val="0"/>
    </w:pPr>
  </w:style>
  <w:style w:type="paragraph" w:customStyle="1" w:styleId="2D05762793BA4F77A3F0B295F2F20631">
    <w:name w:val="2D05762793BA4F77A3F0B295F2F20631"/>
    <w:rsid w:val="00E117CF"/>
    <w:pPr>
      <w:widowControl w:val="0"/>
      <w:wordWrap w:val="0"/>
      <w:autoSpaceDE w:val="0"/>
      <w:autoSpaceDN w:val="0"/>
    </w:pPr>
  </w:style>
  <w:style w:type="paragraph" w:customStyle="1" w:styleId="8B43EFBBEAE645DFAB9015D85B189EF5">
    <w:name w:val="8B43EFBBEAE645DFAB9015D85B189EF5"/>
    <w:rsid w:val="00E117CF"/>
    <w:pPr>
      <w:widowControl w:val="0"/>
      <w:wordWrap w:val="0"/>
      <w:autoSpaceDE w:val="0"/>
      <w:autoSpaceDN w:val="0"/>
    </w:pPr>
  </w:style>
  <w:style w:type="paragraph" w:customStyle="1" w:styleId="6D19BE58D810432681BC1C6ED724ABCF">
    <w:name w:val="6D19BE58D810432681BC1C6ED724ABCF"/>
    <w:rsid w:val="00E117CF"/>
    <w:pPr>
      <w:widowControl w:val="0"/>
      <w:wordWrap w:val="0"/>
      <w:autoSpaceDE w:val="0"/>
      <w:autoSpaceDN w:val="0"/>
    </w:pPr>
  </w:style>
  <w:style w:type="paragraph" w:customStyle="1" w:styleId="598E36B783114405AF242687E215BAE3">
    <w:name w:val="598E36B783114405AF242687E215BAE3"/>
    <w:rsid w:val="00E117CF"/>
    <w:pPr>
      <w:widowControl w:val="0"/>
      <w:wordWrap w:val="0"/>
      <w:autoSpaceDE w:val="0"/>
      <w:autoSpaceDN w:val="0"/>
    </w:pPr>
  </w:style>
  <w:style w:type="paragraph" w:customStyle="1" w:styleId="569757A66E1F4948B2A3C9C7C92F79AC">
    <w:name w:val="569757A66E1F4948B2A3C9C7C92F79AC"/>
    <w:rsid w:val="00E117CF"/>
    <w:pPr>
      <w:widowControl w:val="0"/>
      <w:wordWrap w:val="0"/>
      <w:autoSpaceDE w:val="0"/>
      <w:autoSpaceDN w:val="0"/>
    </w:pPr>
  </w:style>
  <w:style w:type="paragraph" w:customStyle="1" w:styleId="E7B22584AA014FEEA9BEF939932D6730">
    <w:name w:val="E7B22584AA014FEEA9BEF939932D6730"/>
    <w:rsid w:val="00E117CF"/>
    <w:pPr>
      <w:widowControl w:val="0"/>
      <w:wordWrap w:val="0"/>
      <w:autoSpaceDE w:val="0"/>
      <w:autoSpaceDN w:val="0"/>
    </w:pPr>
  </w:style>
  <w:style w:type="paragraph" w:customStyle="1" w:styleId="49BB38DBADBF4AB1ADE1F8163F268C78">
    <w:name w:val="49BB38DBADBF4AB1ADE1F8163F268C78"/>
    <w:rsid w:val="00E117CF"/>
    <w:pPr>
      <w:widowControl w:val="0"/>
      <w:wordWrap w:val="0"/>
      <w:autoSpaceDE w:val="0"/>
      <w:autoSpaceDN w:val="0"/>
    </w:pPr>
  </w:style>
  <w:style w:type="paragraph" w:customStyle="1" w:styleId="E78E71482ED244F99CE46A9EF0DC90A5">
    <w:name w:val="E78E71482ED244F99CE46A9EF0DC90A5"/>
    <w:rsid w:val="00E117CF"/>
    <w:pPr>
      <w:widowControl w:val="0"/>
      <w:wordWrap w:val="0"/>
      <w:autoSpaceDE w:val="0"/>
      <w:autoSpaceDN w:val="0"/>
    </w:pPr>
  </w:style>
  <w:style w:type="paragraph" w:customStyle="1" w:styleId="C1A6BC2AD17E438493D8DF90DEE27425">
    <w:name w:val="C1A6BC2AD17E438493D8DF90DEE27425"/>
    <w:rsid w:val="00E117CF"/>
    <w:pPr>
      <w:widowControl w:val="0"/>
      <w:wordWrap w:val="0"/>
      <w:autoSpaceDE w:val="0"/>
      <w:autoSpaceDN w:val="0"/>
    </w:pPr>
  </w:style>
  <w:style w:type="paragraph" w:customStyle="1" w:styleId="8BC96D6B43364A319FBFC32ADB0EF323">
    <w:name w:val="8BC96D6B43364A319FBFC32ADB0EF323"/>
    <w:rsid w:val="00E117CF"/>
    <w:pPr>
      <w:widowControl w:val="0"/>
      <w:wordWrap w:val="0"/>
      <w:autoSpaceDE w:val="0"/>
      <w:autoSpaceDN w:val="0"/>
    </w:pPr>
  </w:style>
  <w:style w:type="paragraph" w:customStyle="1" w:styleId="3A5FC1AEFA434DF4A8C73017B4C10A76">
    <w:name w:val="3A5FC1AEFA434DF4A8C73017B4C10A76"/>
    <w:rsid w:val="00E117CF"/>
    <w:pPr>
      <w:widowControl w:val="0"/>
      <w:wordWrap w:val="0"/>
      <w:autoSpaceDE w:val="0"/>
      <w:autoSpaceDN w:val="0"/>
    </w:pPr>
  </w:style>
  <w:style w:type="paragraph" w:customStyle="1" w:styleId="7D4D0EF4FCC24CFA8EC11B864DCB6C0B">
    <w:name w:val="7D4D0EF4FCC24CFA8EC11B864DCB6C0B"/>
    <w:rsid w:val="00E117CF"/>
    <w:pPr>
      <w:widowControl w:val="0"/>
      <w:wordWrap w:val="0"/>
      <w:autoSpaceDE w:val="0"/>
      <w:autoSpaceDN w:val="0"/>
    </w:pPr>
  </w:style>
  <w:style w:type="paragraph" w:customStyle="1" w:styleId="6602C401DC8740439777DF452F948624">
    <w:name w:val="6602C401DC8740439777DF452F948624"/>
    <w:rsid w:val="00E117CF"/>
    <w:pPr>
      <w:widowControl w:val="0"/>
      <w:wordWrap w:val="0"/>
      <w:autoSpaceDE w:val="0"/>
      <w:autoSpaceDN w:val="0"/>
    </w:pPr>
  </w:style>
  <w:style w:type="paragraph" w:customStyle="1" w:styleId="D4ECC7EEE8CD4905845280C2DFBBC789">
    <w:name w:val="D4ECC7EEE8CD4905845280C2DFBBC789"/>
    <w:rsid w:val="00E117CF"/>
    <w:pPr>
      <w:widowControl w:val="0"/>
      <w:wordWrap w:val="0"/>
      <w:autoSpaceDE w:val="0"/>
      <w:autoSpaceDN w:val="0"/>
    </w:pPr>
  </w:style>
  <w:style w:type="paragraph" w:customStyle="1" w:styleId="218541744A4A41FBA1877898928EE9D7">
    <w:name w:val="218541744A4A41FBA1877898928EE9D7"/>
    <w:rsid w:val="00E117CF"/>
    <w:pPr>
      <w:widowControl w:val="0"/>
      <w:wordWrap w:val="0"/>
      <w:autoSpaceDE w:val="0"/>
      <w:autoSpaceDN w:val="0"/>
    </w:pPr>
  </w:style>
  <w:style w:type="paragraph" w:customStyle="1" w:styleId="E4DA1DD292014780ADD88A3662B73BB1">
    <w:name w:val="E4DA1DD292014780ADD88A3662B73BB1"/>
    <w:rsid w:val="00E117CF"/>
    <w:pPr>
      <w:widowControl w:val="0"/>
      <w:wordWrap w:val="0"/>
      <w:autoSpaceDE w:val="0"/>
      <w:autoSpaceDN w:val="0"/>
    </w:pPr>
  </w:style>
  <w:style w:type="paragraph" w:customStyle="1" w:styleId="A75E4EA88BB34243A5ABA7BF6A23DFFD">
    <w:name w:val="A75E4EA88BB34243A5ABA7BF6A23DFFD"/>
    <w:rsid w:val="00E117CF"/>
    <w:pPr>
      <w:widowControl w:val="0"/>
      <w:wordWrap w:val="0"/>
      <w:autoSpaceDE w:val="0"/>
      <w:autoSpaceDN w:val="0"/>
    </w:pPr>
  </w:style>
  <w:style w:type="paragraph" w:customStyle="1" w:styleId="75BEAB3C24B849DF8A1721579F1BCFC6">
    <w:name w:val="75BEAB3C24B849DF8A1721579F1BCFC6"/>
    <w:rsid w:val="00E117CF"/>
    <w:pPr>
      <w:widowControl w:val="0"/>
      <w:wordWrap w:val="0"/>
      <w:autoSpaceDE w:val="0"/>
      <w:autoSpaceDN w:val="0"/>
    </w:pPr>
  </w:style>
  <w:style w:type="paragraph" w:customStyle="1" w:styleId="BB0CE1FC1E8C4C6FB57C62953586F482">
    <w:name w:val="BB0CE1FC1E8C4C6FB57C62953586F482"/>
    <w:rsid w:val="00E117CF"/>
    <w:pPr>
      <w:widowControl w:val="0"/>
      <w:wordWrap w:val="0"/>
      <w:autoSpaceDE w:val="0"/>
      <w:autoSpaceDN w:val="0"/>
    </w:pPr>
  </w:style>
  <w:style w:type="paragraph" w:customStyle="1" w:styleId="874B5D2E3F094415B4AC0E95920C2FCF">
    <w:name w:val="874B5D2E3F094415B4AC0E95920C2FCF"/>
    <w:rsid w:val="00E117CF"/>
    <w:pPr>
      <w:widowControl w:val="0"/>
      <w:wordWrap w:val="0"/>
      <w:autoSpaceDE w:val="0"/>
      <w:autoSpaceDN w:val="0"/>
    </w:pPr>
  </w:style>
  <w:style w:type="paragraph" w:customStyle="1" w:styleId="B3E8BF69D5E34961B83D453181B33DA1">
    <w:name w:val="B3E8BF69D5E34961B83D453181B33DA1"/>
    <w:rsid w:val="00E117CF"/>
    <w:pPr>
      <w:widowControl w:val="0"/>
      <w:wordWrap w:val="0"/>
      <w:autoSpaceDE w:val="0"/>
      <w:autoSpaceDN w:val="0"/>
    </w:pPr>
  </w:style>
  <w:style w:type="paragraph" w:customStyle="1" w:styleId="2E389E55E83C4DD083EE753EB553F070">
    <w:name w:val="2E389E55E83C4DD083EE753EB553F070"/>
    <w:rsid w:val="00E117CF"/>
    <w:pPr>
      <w:widowControl w:val="0"/>
      <w:wordWrap w:val="0"/>
      <w:autoSpaceDE w:val="0"/>
      <w:autoSpaceDN w:val="0"/>
    </w:pPr>
  </w:style>
  <w:style w:type="paragraph" w:customStyle="1" w:styleId="1BFA271AA5244555AAFD31C2EAE763E6">
    <w:name w:val="1BFA271AA5244555AAFD31C2EAE763E6"/>
    <w:rsid w:val="00E117CF"/>
    <w:pPr>
      <w:widowControl w:val="0"/>
      <w:wordWrap w:val="0"/>
      <w:autoSpaceDE w:val="0"/>
      <w:autoSpaceDN w:val="0"/>
    </w:pPr>
  </w:style>
  <w:style w:type="paragraph" w:customStyle="1" w:styleId="6A861A85A5FD4787A03E010EDD9EAE3F">
    <w:name w:val="6A861A85A5FD4787A03E010EDD9EAE3F"/>
    <w:rsid w:val="00E117C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F96DE-2C91-47C5-9641-721C3055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neer</dc:creator>
  <cp:lastModifiedBy>bioneer</cp:lastModifiedBy>
  <cp:revision>2</cp:revision>
  <cp:lastPrinted>2022-09-13T02:15:00Z</cp:lastPrinted>
  <dcterms:created xsi:type="dcterms:W3CDTF">2022-12-09T05:42:00Z</dcterms:created>
  <dcterms:modified xsi:type="dcterms:W3CDTF">2022-12-09T05:42:00Z</dcterms:modified>
</cp:coreProperties>
</file>